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9D" w:rsidRPr="005E739D" w:rsidRDefault="005E739D" w:rsidP="005E739D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2014 PEW RESEARCH CENTER’S AMERICAN TRENDS PANEL </w:t>
      </w:r>
    </w:p>
    <w:p w:rsidR="005E739D" w:rsidRPr="005E739D" w:rsidRDefault="005E739D" w:rsidP="005E739D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WAVE 3 MAY</w:t>
      </w:r>
    </w:p>
    <w:p w:rsidR="005E739D" w:rsidRPr="005E739D" w:rsidRDefault="005E739D" w:rsidP="005E739D">
      <w:pPr>
        <w:pStyle w:val="NoSpacing"/>
        <w:contextualSpacing/>
        <w:jc w:val="center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MAY 5-27, 2014</w:t>
      </w:r>
      <w:r w:rsidRPr="005E739D">
        <w:rPr>
          <w:rStyle w:val="FootnoteReference"/>
          <w:rFonts w:ascii="Verdana" w:hAnsi="Verdana"/>
          <w:sz w:val="18"/>
          <w:szCs w:val="18"/>
        </w:rPr>
        <w:footnoteReference w:id="1"/>
      </w:r>
    </w:p>
    <w:p w:rsidR="005E739D" w:rsidRPr="005E739D" w:rsidRDefault="005E739D" w:rsidP="005E739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1A5EBF" w:rsidRPr="005E739D" w:rsidRDefault="001A5EBF" w:rsidP="005E739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:rsidR="001A5EBF" w:rsidRPr="005E739D" w:rsidRDefault="005E739D" w:rsidP="005E739D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LIFE1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</w:r>
      <w:r w:rsidR="001A5EBF" w:rsidRPr="005E739D">
        <w:rPr>
          <w:rFonts w:ascii="Verdana" w:eastAsia="Times New Roman" w:hAnsi="Verdana" w:cs="Times New Roman"/>
          <w:bCs/>
          <w:sz w:val="18"/>
          <w:szCs w:val="18"/>
        </w:rPr>
        <w:t>Overall, are you satisfied or dissatisfied with the way things are going in your life</w:t>
      </w:r>
      <w:r w:rsidR="00FE0AE0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="001A5EBF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today? </w:t>
      </w:r>
    </w:p>
    <w:p w:rsidR="001A5EBF" w:rsidRPr="005E739D" w:rsidRDefault="001A5EBF" w:rsidP="005E739D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1A5EBF" w:rsidRPr="005E739D" w:rsidRDefault="008B06B0" w:rsidP="005E739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440" w:hanging="720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Very s</w:t>
      </w:r>
      <w:r w:rsidR="001A5EBF" w:rsidRPr="005E739D">
        <w:rPr>
          <w:rFonts w:ascii="Verdana" w:eastAsia="Times New Roman" w:hAnsi="Verdana" w:cs="Times New Roman"/>
          <w:bCs/>
          <w:sz w:val="18"/>
          <w:szCs w:val="18"/>
        </w:rPr>
        <w:t>atisfied</w:t>
      </w:r>
    </w:p>
    <w:p w:rsidR="008B06B0" w:rsidRPr="005E739D" w:rsidRDefault="008B06B0" w:rsidP="005E739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440" w:hanging="720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Mostly satisfied</w:t>
      </w:r>
    </w:p>
    <w:p w:rsidR="008B06B0" w:rsidRPr="005E739D" w:rsidRDefault="008B06B0" w:rsidP="005E739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440" w:hanging="720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Mostly dissatisfied</w:t>
      </w:r>
    </w:p>
    <w:p w:rsidR="008B06B0" w:rsidRPr="005E739D" w:rsidRDefault="008B06B0" w:rsidP="005E739D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left="1440" w:hanging="720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Very dissatisfied</w:t>
      </w:r>
    </w:p>
    <w:p w:rsidR="001A5EBF" w:rsidRPr="005E739D" w:rsidRDefault="001A5EBF" w:rsidP="005E739D">
      <w:pPr>
        <w:pBdr>
          <w:bottom w:val="single" w:sz="6" w:space="0" w:color="auto"/>
        </w:pBd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bookmarkStart w:id="0" w:name="_GoBack"/>
      <w:bookmarkEnd w:id="0"/>
    </w:p>
    <w:p w:rsidR="001A5EBF" w:rsidRPr="005E739D" w:rsidRDefault="001A5EBF" w:rsidP="005E739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:rsidR="001A5EBF" w:rsidRPr="005E739D" w:rsidRDefault="001A5EBF" w:rsidP="005E739D">
      <w:pPr>
        <w:pBdr>
          <w:bottom w:val="single" w:sz="6" w:space="0" w:color="auto"/>
        </w:pBd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LIFE2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>Looking ahead to the next ten years, do you think your life, overall</w:t>
      </w:r>
      <w:r w:rsidR="00DB6DD0" w:rsidRPr="005E739D">
        <w:rPr>
          <w:rFonts w:ascii="Verdana" w:eastAsia="Times New Roman" w:hAnsi="Verdana" w:cs="Times New Roman"/>
          <w:bCs/>
          <w:sz w:val="18"/>
          <w:szCs w:val="18"/>
        </w:rPr>
        <w:t>…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</w:p>
    <w:p w:rsidR="001A5EBF" w:rsidRPr="005E739D" w:rsidRDefault="001A5EBF" w:rsidP="005E739D">
      <w:pPr>
        <w:pBdr>
          <w:bottom w:val="single" w:sz="6" w:space="0" w:color="auto"/>
        </w:pBd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1A5EBF" w:rsidRPr="005E739D" w:rsidRDefault="001A5EBF" w:rsidP="005E739D">
      <w:pPr>
        <w:pBdr>
          <w:bottom w:val="single" w:sz="6" w:space="0" w:color="auto"/>
        </w:pBd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>1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>Will be better</w:t>
      </w:r>
    </w:p>
    <w:p w:rsidR="001A5EBF" w:rsidRPr="005E739D" w:rsidRDefault="001A5EBF" w:rsidP="005E739D">
      <w:pPr>
        <w:pBdr>
          <w:bottom w:val="single" w:sz="6" w:space="0" w:color="auto"/>
        </w:pBd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>2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>Will be worse</w:t>
      </w:r>
    </w:p>
    <w:p w:rsidR="001A5EBF" w:rsidRPr="005E739D" w:rsidRDefault="001A5EBF" w:rsidP="005E739D">
      <w:pPr>
        <w:pBdr>
          <w:bottom w:val="single" w:sz="6" w:space="0" w:color="auto"/>
        </w:pBd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>3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>About the same</w:t>
      </w:r>
      <w:r w:rsidR="007A425B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as it is now</w:t>
      </w:r>
    </w:p>
    <w:p w:rsidR="001A5EBF" w:rsidRPr="005E739D" w:rsidRDefault="001A5EBF" w:rsidP="005E739D">
      <w:pPr>
        <w:pBdr>
          <w:bottom w:val="single" w:sz="6" w:space="0" w:color="auto"/>
        </w:pBd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1A5EBF" w:rsidRPr="005E739D" w:rsidRDefault="001A5EBF" w:rsidP="005E739D">
      <w:pPr>
        <w:pBdr>
          <w:bottom w:val="single" w:sz="6" w:space="0" w:color="auto"/>
        </w:pBd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E5469D" w:rsidRPr="005E739D" w:rsidRDefault="00E5469D" w:rsidP="005E739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:rsidR="00E5469D" w:rsidRPr="005E739D" w:rsidRDefault="00E5469D" w:rsidP="005E739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ECON1</w:t>
      </w:r>
      <w:r w:rsidRPr="005E739D">
        <w:rPr>
          <w:rFonts w:ascii="Verdana" w:eastAsia="Times New Roman" w:hAnsi="Verdana" w:cs="Times New Roman"/>
          <w:sz w:val="18"/>
          <w:szCs w:val="18"/>
        </w:rPr>
        <w:tab/>
        <w:t>Thinking about the nation’s economy…</w:t>
      </w:r>
      <w:bookmarkStart w:id="1" w:name="Q.32"/>
      <w:bookmarkEnd w:id="1"/>
    </w:p>
    <w:p w:rsidR="00E5469D" w:rsidRPr="005E739D" w:rsidRDefault="00E5469D" w:rsidP="005E739D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 xml:space="preserve">How would you rate economic conditions in this country today? </w:t>
      </w:r>
    </w:p>
    <w:p w:rsidR="00E5469D" w:rsidRPr="005E739D" w:rsidRDefault="00E5469D" w:rsidP="005E739D">
      <w:pPr>
        <w:autoSpaceDE w:val="0"/>
        <w:autoSpaceDN w:val="0"/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:rsidR="00E5469D" w:rsidRPr="005E739D" w:rsidRDefault="00E5469D" w:rsidP="005E739D">
      <w:pPr>
        <w:autoSpaceDE w:val="0"/>
        <w:autoSpaceDN w:val="0"/>
        <w:spacing w:after="0" w:line="240" w:lineRule="auto"/>
        <w:ind w:left="1440" w:hanging="720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1</w:t>
      </w:r>
      <w:r w:rsidRPr="005E739D">
        <w:rPr>
          <w:rFonts w:ascii="Verdana" w:eastAsia="Times New Roman" w:hAnsi="Verdana" w:cs="Times New Roman"/>
          <w:sz w:val="18"/>
          <w:szCs w:val="18"/>
        </w:rPr>
        <w:tab/>
        <w:t>Excellent</w:t>
      </w:r>
    </w:p>
    <w:p w:rsidR="00E5469D" w:rsidRPr="005E739D" w:rsidRDefault="00E5469D" w:rsidP="005E739D">
      <w:pPr>
        <w:autoSpaceDE w:val="0"/>
        <w:autoSpaceDN w:val="0"/>
        <w:spacing w:after="0" w:line="240" w:lineRule="auto"/>
        <w:ind w:left="1440" w:hanging="720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2</w:t>
      </w:r>
      <w:r w:rsidRPr="005E739D">
        <w:rPr>
          <w:rFonts w:ascii="Verdana" w:eastAsia="Times New Roman" w:hAnsi="Verdana" w:cs="Times New Roman"/>
          <w:sz w:val="18"/>
          <w:szCs w:val="18"/>
        </w:rPr>
        <w:tab/>
        <w:t>Good</w:t>
      </w:r>
    </w:p>
    <w:p w:rsidR="00E5469D" w:rsidRPr="005E739D" w:rsidRDefault="00E5469D" w:rsidP="005E739D">
      <w:pPr>
        <w:autoSpaceDE w:val="0"/>
        <w:autoSpaceDN w:val="0"/>
        <w:spacing w:after="0" w:line="240" w:lineRule="auto"/>
        <w:ind w:left="1440" w:hanging="720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3</w:t>
      </w:r>
      <w:r w:rsidRPr="005E739D">
        <w:rPr>
          <w:rFonts w:ascii="Verdana" w:eastAsia="Times New Roman" w:hAnsi="Verdana" w:cs="Times New Roman"/>
          <w:sz w:val="18"/>
          <w:szCs w:val="18"/>
        </w:rPr>
        <w:tab/>
        <w:t>Only fair</w:t>
      </w:r>
    </w:p>
    <w:p w:rsidR="00E5469D" w:rsidRPr="005E739D" w:rsidRDefault="00E5469D" w:rsidP="005E739D">
      <w:pPr>
        <w:autoSpaceDE w:val="0"/>
        <w:autoSpaceDN w:val="0"/>
        <w:spacing w:after="0" w:line="240" w:lineRule="auto"/>
        <w:ind w:left="1440" w:hanging="720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4</w:t>
      </w:r>
      <w:r w:rsidRPr="005E739D">
        <w:rPr>
          <w:rFonts w:ascii="Verdana" w:eastAsia="Times New Roman" w:hAnsi="Verdana" w:cs="Times New Roman"/>
          <w:sz w:val="18"/>
          <w:szCs w:val="18"/>
        </w:rPr>
        <w:tab/>
        <w:t>Poor</w:t>
      </w:r>
    </w:p>
    <w:p w:rsidR="00FD54C3" w:rsidRPr="005E739D" w:rsidRDefault="00FD54C3" w:rsidP="005E739D">
      <w:pPr>
        <w:pBdr>
          <w:bottom w:val="single" w:sz="6" w:space="0" w:color="auto"/>
        </w:pBd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E5469D" w:rsidRPr="005E739D" w:rsidRDefault="00E5469D" w:rsidP="005E739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:rsidR="00FD54C3" w:rsidRPr="005E739D" w:rsidRDefault="005E739D" w:rsidP="005E739D">
      <w:pPr>
        <w:spacing w:after="0" w:line="240" w:lineRule="auto"/>
        <w:ind w:left="720" w:hanging="720"/>
        <w:rPr>
          <w:rFonts w:ascii="Verdana" w:eastAsia="Times New Roman" w:hAnsi="Verdana" w:cs="Times New Roman"/>
          <w:color w:val="7F7F7F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ECON2</w:t>
      </w:r>
      <w:r>
        <w:rPr>
          <w:rFonts w:ascii="Verdana" w:eastAsia="Times New Roman" w:hAnsi="Verdana" w:cs="Times New Roman"/>
          <w:sz w:val="18"/>
          <w:szCs w:val="18"/>
        </w:rPr>
        <w:tab/>
      </w:r>
      <w:r w:rsidR="00912E41" w:rsidRPr="005E739D">
        <w:rPr>
          <w:rFonts w:ascii="Verdana" w:eastAsia="Times New Roman" w:hAnsi="Verdana" w:cs="Times New Roman"/>
          <w:sz w:val="18"/>
          <w:szCs w:val="18"/>
        </w:rPr>
        <w:t xml:space="preserve">A year from now, </w:t>
      </w:r>
      <w:r w:rsidR="0056114F" w:rsidRPr="005E739D">
        <w:rPr>
          <w:rFonts w:ascii="Verdana" w:eastAsia="Times New Roman" w:hAnsi="Verdana" w:cs="Times New Roman"/>
          <w:sz w:val="18"/>
          <w:szCs w:val="18"/>
        </w:rPr>
        <w:t xml:space="preserve">what </w:t>
      </w:r>
      <w:r w:rsidR="00912E41" w:rsidRPr="005E739D">
        <w:rPr>
          <w:rFonts w:ascii="Verdana" w:eastAsia="Times New Roman" w:hAnsi="Verdana" w:cs="Times New Roman"/>
          <w:sz w:val="18"/>
          <w:szCs w:val="18"/>
        </w:rPr>
        <w:t xml:space="preserve">do you expect economic conditions in the country as a whole will be? </w:t>
      </w:r>
    </w:p>
    <w:p w:rsidR="00912E41" w:rsidRPr="005E739D" w:rsidRDefault="00912E41" w:rsidP="005E739D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12E41" w:rsidRPr="005E739D" w:rsidRDefault="00912E41" w:rsidP="005E739D">
      <w:pPr>
        <w:autoSpaceDE w:val="0"/>
        <w:autoSpaceDN w:val="0"/>
        <w:spacing w:after="0" w:line="240" w:lineRule="auto"/>
        <w:ind w:left="1440" w:hanging="720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1</w:t>
      </w:r>
      <w:r w:rsidRPr="005E739D">
        <w:rPr>
          <w:rFonts w:ascii="Verdana" w:eastAsia="Times New Roman" w:hAnsi="Verdana" w:cs="Times New Roman"/>
          <w:sz w:val="18"/>
          <w:szCs w:val="18"/>
        </w:rPr>
        <w:tab/>
      </w:r>
      <w:r w:rsidR="00FE0AE0" w:rsidRPr="005E739D">
        <w:rPr>
          <w:rFonts w:ascii="Verdana" w:eastAsia="Times New Roman" w:hAnsi="Verdana" w:cs="Times New Roman"/>
          <w:sz w:val="18"/>
          <w:szCs w:val="18"/>
        </w:rPr>
        <w:t>Better</w:t>
      </w:r>
    </w:p>
    <w:p w:rsidR="00912E41" w:rsidRPr="005E739D" w:rsidRDefault="0056114F" w:rsidP="005E739D">
      <w:pPr>
        <w:autoSpaceDE w:val="0"/>
        <w:autoSpaceDN w:val="0"/>
        <w:spacing w:after="0" w:line="240" w:lineRule="auto"/>
        <w:ind w:left="1440" w:hanging="720"/>
        <w:rPr>
          <w:rFonts w:ascii="Verdana" w:eastAsia="Times New Roman" w:hAnsi="Verdana" w:cs="Times New Roman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2</w:t>
      </w:r>
      <w:r w:rsidRPr="005E739D">
        <w:rPr>
          <w:rFonts w:ascii="Verdana" w:eastAsia="Times New Roman" w:hAnsi="Verdana" w:cs="Times New Roman"/>
          <w:sz w:val="18"/>
          <w:szCs w:val="18"/>
        </w:rPr>
        <w:tab/>
        <w:t>Worse</w:t>
      </w:r>
    </w:p>
    <w:p w:rsidR="00081E88" w:rsidRPr="005E739D" w:rsidRDefault="00912E41" w:rsidP="005E739D">
      <w:pPr>
        <w:autoSpaceDE w:val="0"/>
        <w:autoSpaceDN w:val="0"/>
        <w:spacing w:after="0" w:line="240" w:lineRule="auto"/>
        <w:ind w:left="1440" w:hanging="7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sz w:val="18"/>
          <w:szCs w:val="18"/>
        </w:rPr>
        <w:t>3</w:t>
      </w:r>
      <w:r w:rsidRPr="005E739D">
        <w:rPr>
          <w:rFonts w:ascii="Verdana" w:eastAsia="Times New Roman" w:hAnsi="Verdana" w:cs="Times New Roman"/>
          <w:sz w:val="18"/>
          <w:szCs w:val="18"/>
        </w:rPr>
        <w:tab/>
      </w:r>
      <w:r w:rsidR="00FE0AE0" w:rsidRPr="005E739D">
        <w:rPr>
          <w:rFonts w:ascii="Verdana" w:eastAsia="Times New Roman" w:hAnsi="Verdana" w:cs="Times New Roman"/>
          <w:sz w:val="18"/>
          <w:szCs w:val="18"/>
        </w:rPr>
        <w:t>About the same</w:t>
      </w:r>
    </w:p>
    <w:p w:rsidR="00573E66" w:rsidRPr="005E739D" w:rsidRDefault="00573E66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:rsidR="00072C1D" w:rsidRPr="005E739D" w:rsidRDefault="00072C1D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4F0C33" w:rsidRPr="005E739D" w:rsidRDefault="004F0C33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RANDOMIZE ORDER OF BLOCK FAVPOL1 AND FAVPOL2; RANDOMIZE ORDER OF ITEMS IN EACH BLOCK. </w:t>
      </w:r>
    </w:p>
    <w:p w:rsidR="00E83E4C" w:rsidRPr="005E739D" w:rsidRDefault="00E83E4C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:rsidR="00E83E4C" w:rsidRPr="005E739D" w:rsidRDefault="00E83E4C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FAVPOL</w:t>
      </w:r>
      <w:r w:rsidRPr="005E739D">
        <w:rPr>
          <w:rFonts w:ascii="Verdana" w:hAnsi="Verdana"/>
          <w:sz w:val="18"/>
          <w:szCs w:val="18"/>
        </w:rPr>
        <w:tab/>
      </w:r>
      <w:r w:rsidR="004F0C33" w:rsidRPr="005E739D">
        <w:rPr>
          <w:rFonts w:ascii="Verdana" w:hAnsi="Verdana"/>
          <w:sz w:val="18"/>
          <w:szCs w:val="18"/>
        </w:rPr>
        <w:t>1</w:t>
      </w:r>
      <w:r w:rsidRPr="005E739D">
        <w:rPr>
          <w:rFonts w:ascii="Verdana" w:hAnsi="Verdana"/>
          <w:sz w:val="18"/>
          <w:szCs w:val="18"/>
        </w:rPr>
        <w:tab/>
        <w:t>What is your overall opinion of each</w:t>
      </w:r>
      <w:r w:rsidR="006F0C95" w:rsidRPr="005E739D">
        <w:rPr>
          <w:rFonts w:ascii="Verdana" w:hAnsi="Verdana"/>
          <w:sz w:val="18"/>
          <w:szCs w:val="18"/>
        </w:rPr>
        <w:t xml:space="preserve"> </w:t>
      </w:r>
      <w:r w:rsidRPr="005E739D">
        <w:rPr>
          <w:rFonts w:ascii="Verdana" w:hAnsi="Verdana"/>
          <w:sz w:val="18"/>
          <w:szCs w:val="18"/>
        </w:rPr>
        <w:t>of the following?</w:t>
      </w:r>
    </w:p>
    <w:p w:rsidR="00E83E4C" w:rsidRPr="005E739D" w:rsidRDefault="00E83E4C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ab/>
      </w:r>
    </w:p>
    <w:p w:rsidR="00E83E4C" w:rsidRPr="005E739D" w:rsidRDefault="00E83E4C" w:rsidP="005E739D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Barack Obama </w:t>
      </w:r>
    </w:p>
    <w:p w:rsidR="00E83E4C" w:rsidRPr="005E739D" w:rsidRDefault="00E83E4C" w:rsidP="005E739D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Paul Ryan</w:t>
      </w:r>
    </w:p>
    <w:p w:rsidR="004F0C33" w:rsidRPr="005E739D" w:rsidRDefault="004F0C33" w:rsidP="005E739D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Elizabeth Warren</w:t>
      </w:r>
    </w:p>
    <w:p w:rsidR="00D27C86" w:rsidRPr="005E739D" w:rsidRDefault="00567ACC" w:rsidP="005E739D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Mitch McConnell</w:t>
      </w:r>
    </w:p>
    <w:p w:rsidR="00E83E4C" w:rsidRPr="005E739D" w:rsidRDefault="00E83E4C" w:rsidP="005E739D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Rand Paul </w:t>
      </w:r>
    </w:p>
    <w:p w:rsidR="00B07650" w:rsidRPr="005E739D" w:rsidRDefault="00E83E4C" w:rsidP="005E739D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Hillary Clinton </w:t>
      </w:r>
    </w:p>
    <w:p w:rsidR="004F0C33" w:rsidRPr="005E739D" w:rsidRDefault="004F0C33" w:rsidP="005E739D">
      <w:pPr>
        <w:spacing w:after="0" w:line="240" w:lineRule="auto"/>
        <w:ind w:left="360"/>
        <w:rPr>
          <w:rFonts w:ascii="Verdana" w:hAnsi="Verdana"/>
          <w:color w:val="000000"/>
          <w:sz w:val="18"/>
          <w:szCs w:val="18"/>
        </w:rPr>
      </w:pPr>
    </w:p>
    <w:p w:rsidR="004F0C33" w:rsidRPr="005E739D" w:rsidRDefault="004F0C33" w:rsidP="005E739D">
      <w:pPr>
        <w:pStyle w:val="NoSpacing"/>
        <w:ind w:left="360" w:firstLine="36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RESPONSE CATEGORIES:</w:t>
      </w:r>
    </w:p>
    <w:p w:rsidR="004F0C33" w:rsidRPr="005E739D" w:rsidRDefault="004F0C33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1</w:t>
      </w:r>
      <w:r w:rsidRPr="005E739D">
        <w:rPr>
          <w:rFonts w:ascii="Verdana" w:hAnsi="Verdana"/>
          <w:sz w:val="18"/>
          <w:szCs w:val="18"/>
        </w:rPr>
        <w:tab/>
        <w:t>Very favorable</w:t>
      </w:r>
    </w:p>
    <w:p w:rsidR="004F0C33" w:rsidRPr="005E739D" w:rsidRDefault="004F0C33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>Mostly favorable</w:t>
      </w:r>
    </w:p>
    <w:p w:rsidR="004F0C33" w:rsidRPr="005E739D" w:rsidRDefault="004F0C33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Mostly unfavorable</w:t>
      </w:r>
    </w:p>
    <w:p w:rsidR="004F0C33" w:rsidRPr="005E739D" w:rsidRDefault="004F0C33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4</w:t>
      </w:r>
      <w:r w:rsidRPr="005E739D">
        <w:rPr>
          <w:rFonts w:ascii="Verdana" w:hAnsi="Verdana"/>
          <w:sz w:val="18"/>
          <w:szCs w:val="18"/>
        </w:rPr>
        <w:tab/>
        <w:t>Very unfavorable</w:t>
      </w:r>
    </w:p>
    <w:p w:rsidR="004F0C33" w:rsidRPr="005E739D" w:rsidRDefault="004F0C33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5</w:t>
      </w:r>
      <w:r w:rsidRPr="005E739D">
        <w:rPr>
          <w:rFonts w:ascii="Verdana" w:hAnsi="Verdana"/>
          <w:sz w:val="18"/>
          <w:szCs w:val="18"/>
        </w:rPr>
        <w:tab/>
        <w:t>Never heard of/Not sure</w:t>
      </w:r>
    </w:p>
    <w:p w:rsidR="004F0C33" w:rsidRPr="005E739D" w:rsidRDefault="004F0C33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F0C33" w:rsidRPr="005E739D" w:rsidRDefault="004F0C33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PROGRAMMING NOTE:</w:t>
      </w:r>
      <w:r w:rsidR="00411659" w:rsidRPr="005E739D">
        <w:rPr>
          <w:rFonts w:ascii="Verdana" w:hAnsi="Verdana"/>
          <w:b/>
          <w:sz w:val="18"/>
          <w:szCs w:val="18"/>
        </w:rPr>
        <w:t xml:space="preserve"> DESKTOP FORMAT AS </w:t>
      </w:r>
      <w:r w:rsidRPr="005E739D">
        <w:rPr>
          <w:rFonts w:ascii="Verdana" w:hAnsi="Verdana"/>
          <w:b/>
          <w:sz w:val="18"/>
          <w:szCs w:val="18"/>
        </w:rPr>
        <w:t>GRIDS WITH COLUMNS LABELED, PUT RESPONSE CATEGORIES IN BOLD. PUT GRID LINE UNDER EACH NAME, BUT NOT VERTICAL BETWEEN RESPONSE CATEGORIES.</w:t>
      </w:r>
      <w:r w:rsidR="00411659" w:rsidRPr="005E739D">
        <w:rPr>
          <w:rFonts w:ascii="Verdana" w:hAnsi="Verdana"/>
          <w:b/>
          <w:sz w:val="18"/>
          <w:szCs w:val="18"/>
        </w:rPr>
        <w:t xml:space="preserve"> MOBILE FORMAT </w:t>
      </w:r>
      <w:r w:rsidR="005624A1" w:rsidRPr="005E739D">
        <w:rPr>
          <w:rFonts w:ascii="Verdana" w:hAnsi="Verdana"/>
          <w:b/>
          <w:caps/>
          <w:sz w:val="18"/>
          <w:szCs w:val="18"/>
        </w:rPr>
        <w:t>individually labeled response scales.</w:t>
      </w:r>
      <w:r w:rsidR="005624A1" w:rsidRPr="005E739D">
        <w:rPr>
          <w:rFonts w:ascii="Verdana" w:hAnsi="Verdana"/>
          <w:caps/>
          <w:sz w:val="18"/>
          <w:szCs w:val="18"/>
        </w:rPr>
        <w:t xml:space="preserve"> </w:t>
      </w:r>
    </w:p>
    <w:p w:rsidR="004F0C33" w:rsidRPr="005E739D" w:rsidRDefault="004F0C33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:rsidR="004F0C33" w:rsidRPr="005E739D" w:rsidRDefault="004F0C33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FAVPOL</w:t>
      </w:r>
      <w:r w:rsidRPr="005E739D">
        <w:rPr>
          <w:rFonts w:ascii="Verdana" w:hAnsi="Verdana"/>
          <w:sz w:val="18"/>
          <w:szCs w:val="18"/>
        </w:rPr>
        <w:tab/>
        <w:t>2</w:t>
      </w:r>
      <w:r w:rsidRPr="005E739D">
        <w:rPr>
          <w:rFonts w:ascii="Verdana" w:hAnsi="Verdana"/>
          <w:sz w:val="18"/>
          <w:szCs w:val="18"/>
        </w:rPr>
        <w:tab/>
        <w:t>What is your overall opinion of each of the following?</w:t>
      </w:r>
    </w:p>
    <w:p w:rsidR="004F0C33" w:rsidRPr="005E739D" w:rsidRDefault="004F0C33" w:rsidP="005E739D">
      <w:pPr>
        <w:spacing w:after="0" w:line="240" w:lineRule="auto"/>
        <w:ind w:left="360"/>
        <w:rPr>
          <w:rFonts w:ascii="Verdana" w:hAnsi="Verdana"/>
          <w:color w:val="000000"/>
          <w:sz w:val="18"/>
          <w:szCs w:val="18"/>
        </w:rPr>
      </w:pPr>
    </w:p>
    <w:p w:rsidR="00E83E4C" w:rsidRPr="005E739D" w:rsidRDefault="00E83E4C" w:rsidP="005E739D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ed Cruz</w:t>
      </w:r>
    </w:p>
    <w:p w:rsidR="004F0C33" w:rsidRPr="005E739D" w:rsidRDefault="00E83E4C" w:rsidP="005E739D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Michelle Obama </w:t>
      </w:r>
    </w:p>
    <w:p w:rsidR="00E83E4C" w:rsidRPr="005E739D" w:rsidRDefault="00E83E4C" w:rsidP="005E739D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Nancy Pelosi</w:t>
      </w:r>
    </w:p>
    <w:p w:rsidR="00E83E4C" w:rsidRPr="005E739D" w:rsidRDefault="00E83E4C" w:rsidP="005E739D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Marco Rubio</w:t>
      </w:r>
    </w:p>
    <w:p w:rsidR="004F0C33" w:rsidRPr="005E739D" w:rsidRDefault="004F0C33" w:rsidP="005E739D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Jeb Bush</w:t>
      </w:r>
    </w:p>
    <w:p w:rsidR="00912713" w:rsidRPr="005E739D" w:rsidRDefault="005E739D" w:rsidP="005E739D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ris Christie</w:t>
      </w:r>
    </w:p>
    <w:p w:rsidR="00E83E4C" w:rsidRPr="005E739D" w:rsidRDefault="00E83E4C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E83E4C" w:rsidRPr="005E739D" w:rsidRDefault="00E83E4C" w:rsidP="005E739D">
      <w:pPr>
        <w:pStyle w:val="NoSpacing"/>
        <w:ind w:left="360" w:firstLine="36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RESPONSE CATEGORIES:</w:t>
      </w:r>
    </w:p>
    <w:p w:rsidR="00E83E4C" w:rsidRPr="005E739D" w:rsidRDefault="00E83E4C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1</w:t>
      </w:r>
      <w:r w:rsidRPr="005E739D">
        <w:rPr>
          <w:rFonts w:ascii="Verdana" w:hAnsi="Verdana"/>
          <w:sz w:val="18"/>
          <w:szCs w:val="18"/>
        </w:rPr>
        <w:tab/>
        <w:t>Very favorable</w:t>
      </w:r>
    </w:p>
    <w:p w:rsidR="00E83E4C" w:rsidRPr="005E739D" w:rsidRDefault="00E83E4C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>Mostly favorable</w:t>
      </w:r>
    </w:p>
    <w:p w:rsidR="00E83E4C" w:rsidRPr="005E739D" w:rsidRDefault="00E83E4C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Mostly unfavorable</w:t>
      </w:r>
    </w:p>
    <w:p w:rsidR="00E83E4C" w:rsidRPr="005E739D" w:rsidRDefault="00E83E4C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4</w:t>
      </w:r>
      <w:r w:rsidRPr="005E739D">
        <w:rPr>
          <w:rFonts w:ascii="Verdana" w:hAnsi="Verdana"/>
          <w:sz w:val="18"/>
          <w:szCs w:val="18"/>
        </w:rPr>
        <w:tab/>
        <w:t>Very unfavorable</w:t>
      </w:r>
    </w:p>
    <w:p w:rsidR="00AA3707" w:rsidRPr="005E739D" w:rsidRDefault="00E83E4C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5</w:t>
      </w:r>
      <w:r w:rsidRPr="005E739D">
        <w:rPr>
          <w:rFonts w:ascii="Verdana" w:hAnsi="Verdana"/>
          <w:sz w:val="18"/>
          <w:szCs w:val="18"/>
        </w:rPr>
        <w:tab/>
        <w:t>Never heard of/Not sure</w:t>
      </w:r>
    </w:p>
    <w:p w:rsidR="00A846B9" w:rsidRPr="005E739D" w:rsidRDefault="00A846B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C4FE1" w:rsidRPr="005E739D" w:rsidRDefault="004F0C33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PROGRAMMING NOTE: </w:t>
      </w:r>
      <w:r w:rsidR="00411659" w:rsidRPr="005E739D">
        <w:rPr>
          <w:rFonts w:ascii="Verdana" w:hAnsi="Verdana"/>
          <w:b/>
          <w:sz w:val="18"/>
          <w:szCs w:val="18"/>
        </w:rPr>
        <w:t xml:space="preserve">DESKTOP FORMAT AS </w:t>
      </w:r>
      <w:r w:rsidRPr="005E739D">
        <w:rPr>
          <w:rFonts w:ascii="Verdana" w:hAnsi="Verdana"/>
          <w:b/>
          <w:sz w:val="18"/>
          <w:szCs w:val="18"/>
        </w:rPr>
        <w:t>GRIDS WITH COLUMNS LABELED, PUT RESPONSE CATEGORIES IN BOLD. PUT GRID LINE UNDER EACH NAME, BUT NOT VERTI</w:t>
      </w:r>
      <w:r w:rsidR="00A976D3" w:rsidRPr="005E739D">
        <w:rPr>
          <w:rFonts w:ascii="Verdana" w:hAnsi="Verdana"/>
          <w:b/>
          <w:sz w:val="18"/>
          <w:szCs w:val="18"/>
        </w:rPr>
        <w:t>CAL BETWEEN RESPONSE CATEGORIES</w:t>
      </w:r>
      <w:r w:rsidR="00411659" w:rsidRPr="005E739D">
        <w:rPr>
          <w:rFonts w:ascii="Verdana" w:hAnsi="Verdana"/>
          <w:b/>
          <w:sz w:val="18"/>
          <w:szCs w:val="18"/>
        </w:rPr>
        <w:t xml:space="preserve">. </w:t>
      </w:r>
      <w:r w:rsidR="005624A1" w:rsidRPr="005E739D">
        <w:rPr>
          <w:rFonts w:ascii="Verdana" w:hAnsi="Verdana"/>
          <w:b/>
          <w:sz w:val="18"/>
          <w:szCs w:val="18"/>
        </w:rPr>
        <w:t xml:space="preserve">MOBILE FORMAT </w:t>
      </w:r>
      <w:r w:rsidR="005624A1" w:rsidRPr="005E739D">
        <w:rPr>
          <w:rFonts w:ascii="Verdana" w:hAnsi="Verdana"/>
          <w:b/>
          <w:caps/>
          <w:sz w:val="18"/>
          <w:szCs w:val="18"/>
        </w:rPr>
        <w:t>individually labeled response scales</w:t>
      </w:r>
      <w:r w:rsidR="00411659" w:rsidRPr="005E739D">
        <w:rPr>
          <w:rFonts w:ascii="Verdana" w:hAnsi="Verdana"/>
          <w:b/>
          <w:sz w:val="18"/>
          <w:szCs w:val="18"/>
        </w:rPr>
        <w:t>.</w:t>
      </w:r>
    </w:p>
    <w:p w:rsidR="00E83E4C" w:rsidRPr="005E739D" w:rsidRDefault="00E83E4C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BD0D29" w:rsidRPr="005E739D" w:rsidRDefault="00BD0D29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RANDOMIZE ORDER OF BLOCK 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>(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>ME1 AND ME2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 xml:space="preserve"> 1st vs. ME3 and ME4 1st)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; 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>RANOMIZE ORDER OF SET WITHIN BLOCK (e.g., ME1 1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st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 xml:space="preserve"> vs ME2 1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st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>)</w:t>
      </w:r>
      <w:r w:rsidR="005E739D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>RANDOM</w:t>
      </w:r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 xml:space="preserve">IZE ORDER OF ITEMS IN EACH SET (e.g., items </w:t>
      </w:r>
      <w:proofErr w:type="gramStart"/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>a to</w:t>
      </w:r>
      <w:proofErr w:type="gramEnd"/>
      <w:r w:rsidR="0087479E" w:rsidRPr="005E739D">
        <w:rPr>
          <w:rFonts w:ascii="Verdana" w:eastAsia="Times New Roman" w:hAnsi="Verdana" w:cs="Times New Roman"/>
          <w:b/>
          <w:sz w:val="18"/>
          <w:szCs w:val="18"/>
        </w:rPr>
        <w:t xml:space="preserve"> e)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. </w:t>
      </w:r>
    </w:p>
    <w:p w:rsidR="00250D1D" w:rsidRPr="005E739D" w:rsidRDefault="00250D1D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250D1D" w:rsidRPr="005E739D" w:rsidRDefault="00AD0DE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ME1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</w:r>
      <w:r w:rsidR="00250D1D" w:rsidRPr="005E739D">
        <w:rPr>
          <w:rFonts w:ascii="Verdana" w:eastAsia="Times New Roman" w:hAnsi="Verdana" w:cs="Times New Roman"/>
          <w:bCs/>
          <w:sz w:val="18"/>
          <w:szCs w:val="18"/>
        </w:rPr>
        <w:t>Which of these describes you well</w:t>
      </w:r>
      <w:r w:rsidR="00250D1D" w:rsidRPr="005E739D">
        <w:rPr>
          <w:rFonts w:ascii="Verdana" w:eastAsia="Times New Roman" w:hAnsi="Verdana" w:cs="Times New Roman"/>
          <w:bCs/>
          <w:strike/>
          <w:sz w:val="18"/>
          <w:szCs w:val="18"/>
        </w:rPr>
        <w:t>?</w:t>
      </w:r>
      <w:r w:rsidR="00250D1D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="00250D1D" w:rsidRPr="005E739D">
        <w:rPr>
          <w:rFonts w:ascii="Verdana" w:eastAsia="Times New Roman" w:hAnsi="Verdana" w:cs="Times New Roman"/>
          <w:bCs/>
          <w:i/>
          <w:sz w:val="18"/>
          <w:szCs w:val="18"/>
        </w:rPr>
        <w:t>(Ch</w:t>
      </w:r>
      <w:r w:rsidR="00A84BE8" w:rsidRPr="005E739D">
        <w:rPr>
          <w:rFonts w:ascii="Verdana" w:eastAsia="Times New Roman" w:hAnsi="Verdana" w:cs="Times New Roman"/>
          <w:bCs/>
          <w:i/>
          <w:sz w:val="18"/>
          <w:szCs w:val="18"/>
        </w:rPr>
        <w:t>eck all that</w:t>
      </w:r>
      <w:r w:rsidR="00250D1D" w:rsidRPr="005E739D">
        <w:rPr>
          <w:rFonts w:ascii="Verdana" w:eastAsia="Times New Roman" w:hAnsi="Verdana" w:cs="Times New Roman"/>
          <w:bCs/>
          <w:i/>
          <w:sz w:val="18"/>
          <w:szCs w:val="18"/>
        </w:rPr>
        <w:t xml:space="preserve"> apply)</w:t>
      </w:r>
      <w:r w:rsidR="005C4FE1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="005C4FE1" w:rsidRPr="005E739D">
        <w:rPr>
          <w:rFonts w:ascii="Verdana" w:eastAsia="Times New Roman" w:hAnsi="Verdana" w:cs="Times New Roman"/>
          <w:b/>
          <w:bCs/>
          <w:sz w:val="18"/>
          <w:szCs w:val="18"/>
        </w:rPr>
        <w:t>[RANDOMIZE</w:t>
      </w:r>
      <w:r w:rsidR="000F7D4C"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 ITEMS</w:t>
      </w:r>
      <w:r w:rsidR="005C4FE1" w:rsidRPr="005E739D">
        <w:rPr>
          <w:rFonts w:ascii="Verdana" w:eastAsia="Times New Roman" w:hAnsi="Verdana" w:cs="Times New Roman"/>
          <w:b/>
          <w:bCs/>
          <w:sz w:val="18"/>
          <w:szCs w:val="18"/>
        </w:rPr>
        <w:t>]</w:t>
      </w:r>
    </w:p>
    <w:p w:rsidR="00250D1D" w:rsidRPr="005E739D" w:rsidRDefault="00250D1D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250D1D" w:rsidRPr="005E739D" w:rsidRDefault="00250D1D" w:rsidP="005E739D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Hunter, fisher, or sportsman</w:t>
      </w:r>
    </w:p>
    <w:p w:rsidR="00250D1D" w:rsidRPr="005E739D" w:rsidRDefault="00250D1D" w:rsidP="005E739D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rusting person</w:t>
      </w:r>
    </w:p>
    <w:p w:rsidR="00250D1D" w:rsidRPr="005E739D" w:rsidRDefault="00250D1D" w:rsidP="005E739D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Spiritual person </w:t>
      </w:r>
    </w:p>
    <w:p w:rsidR="009F765A" w:rsidRPr="005E739D" w:rsidRDefault="0068745C" w:rsidP="005E739D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Fast-</w:t>
      </w:r>
      <w:r w:rsidR="00250D1D" w:rsidRPr="005E739D">
        <w:rPr>
          <w:rFonts w:ascii="Verdana" w:hAnsi="Verdana"/>
          <w:sz w:val="18"/>
          <w:szCs w:val="18"/>
        </w:rPr>
        <w:t>food lover</w:t>
      </w:r>
      <w:r w:rsidR="009F765A" w:rsidRPr="005E739D">
        <w:rPr>
          <w:rFonts w:ascii="Verdana" w:hAnsi="Verdana"/>
          <w:sz w:val="18"/>
          <w:szCs w:val="18"/>
        </w:rPr>
        <w:t xml:space="preserve"> </w:t>
      </w:r>
    </w:p>
    <w:p w:rsidR="005563E5" w:rsidRPr="005E739D" w:rsidRDefault="009F765A" w:rsidP="005E739D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Upbeat and optimistic</w:t>
      </w:r>
    </w:p>
    <w:p w:rsidR="009F765A" w:rsidRPr="005E739D" w:rsidRDefault="009F765A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D0D29" w:rsidRPr="005E739D" w:rsidRDefault="00BD0D2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PROGRAMMING NOTE: ALLOW MULTIPLE RESPONSES</w:t>
      </w:r>
    </w:p>
    <w:p w:rsidR="00BD0D29" w:rsidRPr="005E739D" w:rsidRDefault="00BD0D2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D0D29" w:rsidRPr="005E739D" w:rsidRDefault="00BD0D2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BD0D29" w:rsidRPr="005E739D" w:rsidRDefault="00BD0D29" w:rsidP="005E739D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ME2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ich of these describes you well? </w:t>
      </w:r>
      <w:r w:rsidRPr="005E739D">
        <w:rPr>
          <w:rFonts w:ascii="Verdana" w:eastAsia="Times New Roman" w:hAnsi="Verdana" w:cs="Times New Roman"/>
          <w:bCs/>
          <w:i/>
          <w:sz w:val="18"/>
          <w:szCs w:val="18"/>
        </w:rPr>
        <w:t>(Check all that apply)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[RANDOMIZE ITEMS]</w:t>
      </w:r>
    </w:p>
    <w:p w:rsidR="00BD0D29" w:rsidRPr="005E739D" w:rsidRDefault="00BD0D29" w:rsidP="005E739D">
      <w:pPr>
        <w:spacing w:after="0" w:line="240" w:lineRule="auto"/>
        <w:rPr>
          <w:rFonts w:ascii="Verdana" w:hAnsi="Verdana"/>
          <w:sz w:val="18"/>
          <w:szCs w:val="18"/>
        </w:rPr>
      </w:pPr>
    </w:p>
    <w:p w:rsidR="009F765A" w:rsidRPr="005E739D" w:rsidRDefault="009F765A" w:rsidP="005E739D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Couldn’t vacation without my smart phone</w:t>
      </w:r>
    </w:p>
    <w:p w:rsidR="00250D1D" w:rsidRPr="005E739D" w:rsidRDefault="00250D1D" w:rsidP="005E739D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Honor and duty are my core values</w:t>
      </w:r>
    </w:p>
    <w:p w:rsidR="00250D1D" w:rsidRPr="005E739D" w:rsidRDefault="00F2036D" w:rsidP="005E739D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Am sometimes</w:t>
      </w:r>
      <w:r w:rsidR="00250D1D" w:rsidRPr="005E739D">
        <w:rPr>
          <w:rFonts w:ascii="Verdana" w:hAnsi="Verdana"/>
          <w:sz w:val="18"/>
          <w:szCs w:val="18"/>
        </w:rPr>
        <w:t xml:space="preserve"> uncomfortable </w:t>
      </w:r>
      <w:r w:rsidR="002807EC" w:rsidRPr="005E739D">
        <w:rPr>
          <w:rFonts w:ascii="Verdana" w:hAnsi="Verdana"/>
          <w:sz w:val="18"/>
          <w:szCs w:val="18"/>
        </w:rPr>
        <w:t>being around people not of my race</w:t>
      </w:r>
    </w:p>
    <w:p w:rsidR="00250D1D" w:rsidRPr="005E739D" w:rsidRDefault="00170794" w:rsidP="005E739D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hink of myself as</w:t>
      </w:r>
      <w:r w:rsidR="00250D1D" w:rsidRPr="005E739D">
        <w:rPr>
          <w:rFonts w:ascii="Verdana" w:hAnsi="Verdana"/>
          <w:sz w:val="18"/>
          <w:szCs w:val="18"/>
        </w:rPr>
        <w:t xml:space="preserve"> a typical American</w:t>
      </w:r>
    </w:p>
    <w:p w:rsidR="00250D1D" w:rsidRPr="005E739D" w:rsidRDefault="00250D1D" w:rsidP="005E739D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Recycle and reuse as a daily habit</w:t>
      </w:r>
    </w:p>
    <w:p w:rsidR="00941B1D" w:rsidRPr="005E739D" w:rsidRDefault="00941B1D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50D1D" w:rsidRPr="005E739D" w:rsidRDefault="00941B1D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PROGRAMMING NOTE: ALLOW MULTIPLE</w:t>
      </w:r>
      <w:r w:rsidR="0052560A" w:rsidRPr="005E739D">
        <w:rPr>
          <w:rFonts w:ascii="Verdana" w:hAnsi="Verdana"/>
          <w:b/>
          <w:sz w:val="18"/>
          <w:szCs w:val="18"/>
        </w:rPr>
        <w:t xml:space="preserve"> RESPONSES</w:t>
      </w:r>
    </w:p>
    <w:p w:rsidR="00250D1D" w:rsidRPr="005E739D" w:rsidRDefault="00250D1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5C4FE1" w:rsidRPr="005E739D" w:rsidRDefault="005C4FE1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250D1D" w:rsidRPr="005E739D" w:rsidRDefault="00250D1D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5E739D" w:rsidRDefault="005E739D" w:rsidP="005E739D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5E739D" w:rsidRDefault="005E739D" w:rsidP="005E739D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5E739D" w:rsidRDefault="005E739D" w:rsidP="005E739D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5E739D" w:rsidRDefault="005E739D" w:rsidP="005E739D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5E739D" w:rsidRDefault="005E739D" w:rsidP="005E739D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250D1D" w:rsidRPr="005E739D" w:rsidRDefault="00250D1D" w:rsidP="005E739D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  <w:r w:rsidRPr="005E739D">
        <w:rPr>
          <w:rFonts w:ascii="Verdana" w:hAnsi="Verdana" w:cs="Arial"/>
          <w:b/>
          <w:sz w:val="18"/>
          <w:szCs w:val="18"/>
        </w:rPr>
        <w:lastRenderedPageBreak/>
        <w:t>ASK ALL:</w:t>
      </w:r>
    </w:p>
    <w:p w:rsidR="00250D1D" w:rsidRPr="005E739D" w:rsidRDefault="00250D1D" w:rsidP="005E739D">
      <w:pPr>
        <w:spacing w:after="0" w:line="240" w:lineRule="auto"/>
        <w:ind w:left="1080" w:hanging="1080"/>
        <w:contextualSpacing/>
        <w:rPr>
          <w:rFonts w:ascii="Verdana" w:hAnsi="Verdana" w:cs="Arial"/>
          <w:sz w:val="18"/>
          <w:szCs w:val="18"/>
        </w:rPr>
      </w:pPr>
      <w:r w:rsidRPr="005E739D">
        <w:rPr>
          <w:rFonts w:ascii="Verdana" w:hAnsi="Verdana" w:cs="Arial"/>
          <w:sz w:val="18"/>
          <w:szCs w:val="18"/>
        </w:rPr>
        <w:t>SOCIDEO</w:t>
      </w:r>
      <w:r w:rsidRPr="005E739D">
        <w:rPr>
          <w:rFonts w:ascii="Verdana" w:hAnsi="Verdana" w:cs="Arial"/>
          <w:sz w:val="18"/>
          <w:szCs w:val="18"/>
        </w:rPr>
        <w:tab/>
        <w:t xml:space="preserve">When it comes to social and lifestyle issues, </w:t>
      </w:r>
      <w:r w:rsidR="00D46C74" w:rsidRPr="005E739D">
        <w:rPr>
          <w:rFonts w:ascii="Verdana" w:hAnsi="Verdana" w:cs="Arial"/>
          <w:sz w:val="18"/>
          <w:szCs w:val="18"/>
        </w:rPr>
        <w:t>which of these do you consider yourself?</w:t>
      </w:r>
      <w:r w:rsidR="007A425B" w:rsidRPr="005E739D">
        <w:rPr>
          <w:rFonts w:ascii="Verdana" w:hAnsi="Verdana" w:cs="Arial"/>
          <w:sz w:val="18"/>
          <w:szCs w:val="18"/>
        </w:rPr>
        <w:t xml:space="preserve"> </w:t>
      </w:r>
      <w:r w:rsidR="00DF7069" w:rsidRPr="005E739D">
        <w:rPr>
          <w:rFonts w:ascii="Verdana" w:hAnsi="Verdana" w:cs="Arial"/>
          <w:b/>
          <w:sz w:val="18"/>
          <w:szCs w:val="18"/>
        </w:rPr>
        <w:t>[RANDOMIZE OR R</w:t>
      </w:r>
      <w:r w:rsidR="00E7708C" w:rsidRPr="005E739D">
        <w:rPr>
          <w:rFonts w:ascii="Verdana" w:hAnsi="Verdana" w:cs="Arial"/>
          <w:b/>
          <w:sz w:val="18"/>
          <w:szCs w:val="18"/>
        </w:rPr>
        <w:t>OTATE</w:t>
      </w:r>
      <w:r w:rsidR="00DF7069" w:rsidRPr="005E739D">
        <w:rPr>
          <w:rFonts w:ascii="Verdana" w:hAnsi="Verdana" w:cs="Arial"/>
          <w:b/>
          <w:sz w:val="18"/>
          <w:szCs w:val="18"/>
        </w:rPr>
        <w:t xml:space="preserve"> ORDER OF RESPONSE OPTIONS</w:t>
      </w:r>
      <w:r w:rsidR="00E7708C" w:rsidRPr="005E739D">
        <w:rPr>
          <w:rFonts w:ascii="Verdana" w:hAnsi="Verdana" w:cs="Arial"/>
          <w:b/>
          <w:sz w:val="18"/>
          <w:szCs w:val="18"/>
        </w:rPr>
        <w:t xml:space="preserve"> 1 and 3</w:t>
      </w:r>
      <w:r w:rsidR="007A425B" w:rsidRPr="005E739D">
        <w:rPr>
          <w:rFonts w:ascii="Verdana" w:hAnsi="Verdana" w:cs="Arial"/>
          <w:b/>
          <w:sz w:val="18"/>
          <w:szCs w:val="18"/>
        </w:rPr>
        <w:t>]</w:t>
      </w:r>
    </w:p>
    <w:p w:rsidR="00250D1D" w:rsidRPr="005E739D" w:rsidRDefault="00250D1D" w:rsidP="005E739D">
      <w:pPr>
        <w:spacing w:after="0" w:line="240" w:lineRule="auto"/>
        <w:ind w:left="720" w:hanging="720"/>
        <w:contextualSpacing/>
        <w:rPr>
          <w:rFonts w:ascii="Verdana" w:hAnsi="Verdana" w:cs="Arial"/>
          <w:sz w:val="18"/>
          <w:szCs w:val="18"/>
        </w:rPr>
      </w:pPr>
    </w:p>
    <w:p w:rsidR="00250D1D" w:rsidRPr="005E739D" w:rsidRDefault="00250D1D" w:rsidP="005E739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ocially conservative</w:t>
      </w:r>
    </w:p>
    <w:p w:rsidR="00250D1D" w:rsidRPr="005E739D" w:rsidRDefault="00250D1D" w:rsidP="005E739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ocially moderate</w:t>
      </w:r>
    </w:p>
    <w:p w:rsidR="00250D1D" w:rsidRPr="005E739D" w:rsidRDefault="00250D1D" w:rsidP="005E739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ocially liberal</w:t>
      </w:r>
    </w:p>
    <w:p w:rsidR="00250D1D" w:rsidRPr="005E739D" w:rsidRDefault="00250D1D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E83E4C" w:rsidRPr="005E739D" w:rsidRDefault="00E83E4C" w:rsidP="005E739D">
      <w:pPr>
        <w:pBdr>
          <w:bottom w:val="single" w:sz="6" w:space="0" w:color="auto"/>
        </w:pBdr>
        <w:tabs>
          <w:tab w:val="left" w:pos="720"/>
        </w:tabs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E83E4C" w:rsidRPr="005E739D" w:rsidRDefault="00E83E4C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D27C86" w:rsidRPr="005E739D" w:rsidRDefault="00D27C86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7475ED" w:rsidRPr="005E739D" w:rsidRDefault="00D27C86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OPISS</w:t>
      </w:r>
      <w:r w:rsidR="007475ED" w:rsidRPr="005E739D">
        <w:rPr>
          <w:rFonts w:ascii="Verdana" w:hAnsi="Verdana"/>
          <w:sz w:val="18"/>
          <w:szCs w:val="18"/>
        </w:rPr>
        <w:t>UE</w:t>
      </w:r>
      <w:r w:rsidRPr="005E739D">
        <w:rPr>
          <w:rFonts w:ascii="Verdana" w:hAnsi="Verdana"/>
          <w:sz w:val="18"/>
          <w:szCs w:val="18"/>
        </w:rPr>
        <w:tab/>
      </w:r>
      <w:r w:rsidR="007475ED" w:rsidRPr="005E739D">
        <w:rPr>
          <w:rFonts w:ascii="Verdana" w:hAnsi="Verdana"/>
          <w:sz w:val="18"/>
          <w:szCs w:val="18"/>
        </w:rPr>
        <w:t xml:space="preserve">Which of these national policy issues are </w:t>
      </w:r>
      <w:r w:rsidR="006F0C95" w:rsidRPr="005E739D">
        <w:rPr>
          <w:rFonts w:ascii="Verdana" w:hAnsi="Verdana"/>
          <w:sz w:val="18"/>
          <w:szCs w:val="18"/>
        </w:rPr>
        <w:t xml:space="preserve">the </w:t>
      </w:r>
      <w:r w:rsidR="007475ED" w:rsidRPr="005E739D">
        <w:rPr>
          <w:rFonts w:ascii="Verdana" w:hAnsi="Verdana"/>
          <w:sz w:val="18"/>
          <w:szCs w:val="18"/>
        </w:rPr>
        <w:t xml:space="preserve">most important to you, personally? </w:t>
      </w:r>
    </w:p>
    <w:p w:rsidR="00D27C86" w:rsidRPr="005E739D" w:rsidRDefault="007C584A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i/>
          <w:sz w:val="18"/>
          <w:szCs w:val="18"/>
        </w:rPr>
        <w:t>[Check all that</w:t>
      </w:r>
      <w:r w:rsidR="007475ED" w:rsidRPr="005E739D">
        <w:rPr>
          <w:rFonts w:ascii="Verdana" w:hAnsi="Verdana"/>
          <w:i/>
          <w:sz w:val="18"/>
          <w:szCs w:val="18"/>
        </w:rPr>
        <w:t xml:space="preserve"> apply</w:t>
      </w:r>
      <w:r w:rsidRPr="005E739D">
        <w:rPr>
          <w:rFonts w:ascii="Verdana" w:hAnsi="Verdana"/>
          <w:i/>
          <w:sz w:val="18"/>
          <w:szCs w:val="18"/>
        </w:rPr>
        <w:t>]</w:t>
      </w:r>
      <w:r w:rsidR="00D27C86" w:rsidRPr="005E739D">
        <w:rPr>
          <w:rFonts w:ascii="Verdana" w:hAnsi="Verdana"/>
          <w:i/>
          <w:sz w:val="18"/>
          <w:szCs w:val="18"/>
        </w:rPr>
        <w:t>.</w:t>
      </w:r>
      <w:r w:rsidR="00D27C86" w:rsidRPr="005E739D">
        <w:rPr>
          <w:rFonts w:ascii="Verdana" w:hAnsi="Verdana"/>
          <w:sz w:val="18"/>
          <w:szCs w:val="18"/>
        </w:rPr>
        <w:t xml:space="preserve">  </w:t>
      </w:r>
      <w:r w:rsidR="00D27C86" w:rsidRPr="005E739D">
        <w:rPr>
          <w:rFonts w:ascii="Verdana" w:hAnsi="Verdana"/>
          <w:b/>
          <w:sz w:val="18"/>
          <w:szCs w:val="18"/>
        </w:rPr>
        <w:t>[RANDOMIZE ITEMS]</w:t>
      </w:r>
    </w:p>
    <w:p w:rsidR="00D27C86" w:rsidRPr="005E739D" w:rsidRDefault="00D27C86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7475ED" w:rsidRPr="005E739D" w:rsidRDefault="007475ED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Jobs</w:t>
      </w:r>
      <w:r w:rsidRPr="005E739D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</w:p>
    <w:p w:rsidR="005E739D" w:rsidRDefault="004B1F4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Abortion </w:t>
      </w:r>
    </w:p>
    <w:p w:rsidR="004B1F44" w:rsidRPr="005E739D" w:rsidRDefault="004B1F4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The environment </w:t>
      </w:r>
    </w:p>
    <w:p w:rsidR="004B1F44" w:rsidRPr="005E739D" w:rsidRDefault="004B1F4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Immigration </w:t>
      </w:r>
    </w:p>
    <w:p w:rsidR="004B1F44" w:rsidRPr="005E739D" w:rsidRDefault="004B1F4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Health care </w:t>
      </w:r>
    </w:p>
    <w:p w:rsidR="004B1F44" w:rsidRPr="005E739D" w:rsidRDefault="005659EF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The federal budget deficit</w:t>
      </w:r>
    </w:p>
    <w:p w:rsidR="004B1F44" w:rsidRPr="005E739D" w:rsidRDefault="004B1F4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Same-sex marriage </w:t>
      </w:r>
    </w:p>
    <w:p w:rsidR="004B1F44" w:rsidRPr="005E739D" w:rsidRDefault="004B1F4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Gun policy </w:t>
      </w:r>
    </w:p>
    <w:p w:rsidR="004B1F44" w:rsidRPr="005E739D" w:rsidRDefault="009A559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Tax policy</w:t>
      </w:r>
      <w:r w:rsidR="004B1F44" w:rsidRPr="005E739D">
        <w:rPr>
          <w:rFonts w:ascii="Verdana" w:hAnsi="Verdana"/>
          <w:color w:val="000000"/>
          <w:sz w:val="18"/>
          <w:szCs w:val="18"/>
        </w:rPr>
        <w:t xml:space="preserve"> </w:t>
      </w:r>
    </w:p>
    <w:p w:rsidR="007475ED" w:rsidRPr="005E739D" w:rsidRDefault="009A559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iCs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Energy policy</w:t>
      </w:r>
      <w:r w:rsidR="004B1F44" w:rsidRPr="005E739D">
        <w:rPr>
          <w:rFonts w:ascii="Verdana" w:hAnsi="Verdana"/>
          <w:color w:val="000000"/>
          <w:sz w:val="18"/>
          <w:szCs w:val="18"/>
        </w:rPr>
        <w:t xml:space="preserve"> </w:t>
      </w:r>
    </w:p>
    <w:p w:rsidR="009A5594" w:rsidRPr="005E739D" w:rsidRDefault="009A5594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ecurity and anti-terrorism</w:t>
      </w:r>
      <w:r w:rsidR="005659EF" w:rsidRPr="005E739D">
        <w:rPr>
          <w:rFonts w:ascii="Verdana" w:hAnsi="Verdana"/>
          <w:sz w:val="18"/>
          <w:szCs w:val="18"/>
        </w:rPr>
        <w:t xml:space="preserve"> policy</w:t>
      </w:r>
    </w:p>
    <w:p w:rsidR="009A5594" w:rsidRPr="005E739D" w:rsidRDefault="008362B0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ocial security</w:t>
      </w:r>
    </w:p>
    <w:p w:rsidR="008362B0" w:rsidRPr="005E739D" w:rsidRDefault="007475ED" w:rsidP="005E739D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Help for the poor</w:t>
      </w:r>
    </w:p>
    <w:p w:rsidR="00D27C86" w:rsidRPr="005E739D" w:rsidRDefault="00D27C86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65731D" w:rsidRPr="005E739D" w:rsidRDefault="0065731D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PROGRAMMING NOTE: ALLOW MULTIPLE RESPONSES</w:t>
      </w:r>
    </w:p>
    <w:p w:rsidR="007C584A" w:rsidRPr="005E739D" w:rsidRDefault="007C584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C584A" w:rsidRPr="005E739D" w:rsidRDefault="007C584A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C584A" w:rsidRPr="005E739D" w:rsidRDefault="007C584A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ASK IF SELECT MORE THAN </w:t>
      </w:r>
      <w:r w:rsidR="0066719D" w:rsidRPr="005E739D">
        <w:rPr>
          <w:rFonts w:ascii="Verdana" w:eastAsia="Times New Roman" w:hAnsi="Verdana" w:cs="Times New Roman"/>
          <w:b/>
          <w:sz w:val="18"/>
          <w:szCs w:val="18"/>
        </w:rPr>
        <w:t>ONE TOPIC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 ABOVE (TOPISSUE)</w:t>
      </w:r>
      <w:r w:rsidR="005E739D">
        <w:rPr>
          <w:rFonts w:ascii="Verdana" w:eastAsia="Times New Roman" w:hAnsi="Verdana" w:cs="Times New Roman"/>
          <w:b/>
          <w:sz w:val="18"/>
          <w:szCs w:val="18"/>
        </w:rPr>
        <w:t>:</w:t>
      </w:r>
    </w:p>
    <w:p w:rsidR="007C584A" w:rsidRDefault="00547AE2" w:rsidP="005E739D">
      <w:pPr>
        <w:spacing w:after="0" w:line="240" w:lineRule="auto"/>
        <w:ind w:left="1440" w:hanging="144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OP</w:t>
      </w:r>
      <w:r w:rsidR="00D04B1D" w:rsidRPr="005E739D">
        <w:rPr>
          <w:rFonts w:ascii="Verdana" w:hAnsi="Verdana"/>
          <w:sz w:val="18"/>
          <w:szCs w:val="18"/>
        </w:rPr>
        <w:t>ISSUE2</w:t>
      </w:r>
      <w:r w:rsidR="007C584A" w:rsidRPr="005E739D">
        <w:rPr>
          <w:rFonts w:ascii="Verdana" w:hAnsi="Verdana"/>
          <w:sz w:val="18"/>
          <w:szCs w:val="18"/>
        </w:rPr>
        <w:tab/>
      </w:r>
      <w:r w:rsidR="0066719D" w:rsidRPr="005E739D">
        <w:rPr>
          <w:rFonts w:ascii="Verdana" w:hAnsi="Verdana"/>
          <w:sz w:val="18"/>
          <w:szCs w:val="18"/>
        </w:rPr>
        <w:t>Of</w:t>
      </w:r>
      <w:r w:rsidR="007C584A" w:rsidRPr="005E739D">
        <w:rPr>
          <w:rFonts w:ascii="Verdana" w:hAnsi="Verdana"/>
          <w:sz w:val="18"/>
          <w:szCs w:val="18"/>
        </w:rPr>
        <w:t xml:space="preserve"> </w:t>
      </w:r>
      <w:r w:rsidR="003405D1" w:rsidRPr="005E739D">
        <w:rPr>
          <w:rFonts w:ascii="Verdana" w:hAnsi="Verdana"/>
          <w:sz w:val="18"/>
          <w:szCs w:val="18"/>
        </w:rPr>
        <w:t xml:space="preserve">all </w:t>
      </w:r>
      <w:r w:rsidR="007C584A" w:rsidRPr="005E739D">
        <w:rPr>
          <w:rFonts w:ascii="Verdana" w:hAnsi="Verdana"/>
          <w:sz w:val="18"/>
          <w:szCs w:val="18"/>
        </w:rPr>
        <w:t xml:space="preserve">the national policy issues you selected, </w:t>
      </w:r>
      <w:r w:rsidR="008819F5" w:rsidRPr="005E739D">
        <w:rPr>
          <w:rFonts w:ascii="Verdana" w:hAnsi="Verdana"/>
          <w:sz w:val="18"/>
          <w:szCs w:val="18"/>
        </w:rPr>
        <w:t xml:space="preserve">rank the </w:t>
      </w:r>
      <w:r w:rsidR="003405D1" w:rsidRPr="005E739D">
        <w:rPr>
          <w:rFonts w:ascii="Verdana" w:hAnsi="Verdana"/>
          <w:sz w:val="18"/>
          <w:szCs w:val="18"/>
        </w:rPr>
        <w:t xml:space="preserve">issues </w:t>
      </w:r>
      <w:r w:rsidR="008819F5" w:rsidRPr="005E739D">
        <w:rPr>
          <w:rFonts w:ascii="Verdana" w:hAnsi="Verdana"/>
          <w:sz w:val="18"/>
          <w:szCs w:val="18"/>
        </w:rPr>
        <w:t>that are</w:t>
      </w:r>
      <w:r w:rsidR="007C584A" w:rsidRPr="005E739D">
        <w:rPr>
          <w:rFonts w:ascii="Verdana" w:hAnsi="Verdana"/>
          <w:sz w:val="18"/>
          <w:szCs w:val="18"/>
        </w:rPr>
        <w:t xml:space="preserve"> </w:t>
      </w:r>
      <w:r w:rsidR="008819F5" w:rsidRPr="005E739D">
        <w:rPr>
          <w:rFonts w:ascii="Verdana" w:hAnsi="Verdana"/>
          <w:sz w:val="18"/>
          <w:szCs w:val="18"/>
        </w:rPr>
        <w:t>most important to you, personally.</w:t>
      </w:r>
      <w:r w:rsidR="003405D1" w:rsidRPr="005E739D">
        <w:rPr>
          <w:rFonts w:ascii="Verdana" w:hAnsi="Verdana"/>
          <w:sz w:val="18"/>
          <w:szCs w:val="18"/>
        </w:rPr>
        <w:t xml:space="preserve"> </w:t>
      </w:r>
    </w:p>
    <w:p w:rsidR="005E739D" w:rsidRPr="005E739D" w:rsidRDefault="005E739D" w:rsidP="005E739D">
      <w:pPr>
        <w:spacing w:after="0" w:line="240" w:lineRule="auto"/>
        <w:ind w:left="1440" w:hanging="1440"/>
        <w:contextualSpacing/>
        <w:rPr>
          <w:rFonts w:ascii="Verdana" w:hAnsi="Verdana"/>
          <w:sz w:val="18"/>
          <w:szCs w:val="18"/>
        </w:rPr>
      </w:pPr>
    </w:p>
    <w:p w:rsidR="008225F4" w:rsidRPr="005E739D" w:rsidRDefault="008225F4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If they have TWO selected in TOPISSUE the respondent notes at TOPISSUE2 will say: </w:t>
      </w:r>
    </w:p>
    <w:p w:rsidR="008225F4" w:rsidRDefault="005E739D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Rank up to two.</w:t>
      </w:r>
      <w:r w:rsidR="008225F4" w:rsidRPr="005E739D">
        <w:rPr>
          <w:rFonts w:ascii="Verdana" w:hAnsi="Verdana"/>
          <w:sz w:val="18"/>
          <w:szCs w:val="18"/>
        </w:rPr>
        <w:t>]</w:t>
      </w:r>
    </w:p>
    <w:p w:rsidR="005E739D" w:rsidRPr="005E739D" w:rsidRDefault="005E739D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</w:p>
    <w:p w:rsidR="008225F4" w:rsidRPr="005E739D" w:rsidRDefault="005E739D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="00F927D4" w:rsidRPr="005E739D">
        <w:rPr>
          <w:rFonts w:ascii="Verdana" w:hAnsi="Verdana"/>
          <w:sz w:val="18"/>
          <w:szCs w:val="18"/>
        </w:rPr>
        <w:t>Select the choice you think is most important first, followed by the</w:t>
      </w:r>
      <w:r w:rsidR="008225F4" w:rsidRPr="005E739D">
        <w:rPr>
          <w:rFonts w:ascii="Verdana" w:hAnsi="Verdana"/>
          <w:sz w:val="18"/>
          <w:szCs w:val="18"/>
        </w:rPr>
        <w:t xml:space="preserve"> second-most important</w:t>
      </w:r>
      <w:r w:rsidR="00E963E9" w:rsidRPr="005E739D">
        <w:rPr>
          <w:rFonts w:ascii="Verdana" w:hAnsi="Verdana"/>
          <w:sz w:val="18"/>
          <w:szCs w:val="18"/>
        </w:rPr>
        <w:t>.</w:t>
      </w:r>
      <w:r w:rsidR="00F927D4" w:rsidRPr="005E739D">
        <w:rPr>
          <w:rFonts w:ascii="Verdana" w:hAnsi="Verdana"/>
          <w:sz w:val="18"/>
          <w:szCs w:val="18"/>
        </w:rPr>
        <w:t xml:space="preserve"> [</w:t>
      </w:r>
      <w:r w:rsidR="00F927D4" w:rsidRPr="005E739D">
        <w:rPr>
          <w:rFonts w:ascii="Verdana" w:hAnsi="Verdana"/>
          <w:b/>
          <w:sz w:val="18"/>
          <w:szCs w:val="18"/>
        </w:rPr>
        <w:t>IF JS ENABLED:</w:t>
      </w:r>
      <w:r w:rsidR="00F927D4" w:rsidRPr="005E739D">
        <w:rPr>
          <w:rFonts w:ascii="Verdana" w:hAnsi="Verdana"/>
          <w:sz w:val="18"/>
          <w:szCs w:val="18"/>
        </w:rPr>
        <w:t xml:space="preserve"> You will see a 1 and 2 in the boxes after you rank them.</w:t>
      </w:r>
      <w:r w:rsidR="008225F4" w:rsidRPr="005E739D">
        <w:rPr>
          <w:rFonts w:ascii="Verdana" w:hAnsi="Verdana"/>
          <w:sz w:val="18"/>
          <w:szCs w:val="18"/>
        </w:rPr>
        <w:t>]</w:t>
      </w:r>
    </w:p>
    <w:p w:rsidR="008225F4" w:rsidRPr="005E739D" w:rsidRDefault="008225F4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</w:p>
    <w:p w:rsidR="008225F4" w:rsidRPr="005E739D" w:rsidRDefault="008225F4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If they have 3 or more it says:</w:t>
      </w:r>
    </w:p>
    <w:p w:rsidR="008225F4" w:rsidRDefault="005E739D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Rank up to three.</w:t>
      </w:r>
      <w:r w:rsidR="008225F4" w:rsidRPr="005E739D">
        <w:rPr>
          <w:rFonts w:ascii="Verdana" w:hAnsi="Verdana"/>
          <w:sz w:val="18"/>
          <w:szCs w:val="18"/>
        </w:rPr>
        <w:t>]</w:t>
      </w:r>
    </w:p>
    <w:p w:rsidR="005E739D" w:rsidRPr="005E739D" w:rsidRDefault="005E739D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</w:p>
    <w:p w:rsidR="008225F4" w:rsidRPr="005E739D" w:rsidRDefault="008225F4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[</w:t>
      </w:r>
      <w:r w:rsidR="00F927D4" w:rsidRPr="005E739D">
        <w:rPr>
          <w:rFonts w:ascii="Verdana" w:hAnsi="Verdana"/>
          <w:sz w:val="18"/>
          <w:szCs w:val="18"/>
        </w:rPr>
        <w:t xml:space="preserve">Select the choice you think is most important first, followed by the </w:t>
      </w:r>
      <w:r w:rsidRPr="005E739D">
        <w:rPr>
          <w:rFonts w:ascii="Verdana" w:hAnsi="Verdana"/>
          <w:sz w:val="18"/>
          <w:szCs w:val="18"/>
        </w:rPr>
        <w:t>se</w:t>
      </w:r>
      <w:r w:rsidR="00E963E9" w:rsidRPr="005E739D">
        <w:rPr>
          <w:rFonts w:ascii="Verdana" w:hAnsi="Verdana"/>
          <w:sz w:val="18"/>
          <w:szCs w:val="18"/>
        </w:rPr>
        <w:t>cond- and third-most important.</w:t>
      </w:r>
      <w:r w:rsidR="00F927D4" w:rsidRPr="005E739D">
        <w:rPr>
          <w:rFonts w:ascii="Verdana" w:hAnsi="Verdana"/>
          <w:sz w:val="18"/>
          <w:szCs w:val="18"/>
        </w:rPr>
        <w:t xml:space="preserve"> [</w:t>
      </w:r>
      <w:r w:rsidR="00F927D4" w:rsidRPr="005E739D">
        <w:rPr>
          <w:rFonts w:ascii="Verdana" w:hAnsi="Verdana"/>
          <w:b/>
          <w:sz w:val="18"/>
          <w:szCs w:val="18"/>
        </w:rPr>
        <w:t>IF JS ENABLED:</w:t>
      </w:r>
      <w:r w:rsidR="00F927D4" w:rsidRPr="005E739D">
        <w:rPr>
          <w:rFonts w:ascii="Verdana" w:hAnsi="Verdana"/>
          <w:sz w:val="18"/>
          <w:szCs w:val="18"/>
        </w:rPr>
        <w:t xml:space="preserve"> You will see a 1, 2, and a 3 in the boxes after you rank them.</w:t>
      </w:r>
      <w:r w:rsidRPr="005E739D">
        <w:rPr>
          <w:rFonts w:ascii="Verdana" w:hAnsi="Verdana"/>
          <w:sz w:val="18"/>
          <w:szCs w:val="18"/>
        </w:rPr>
        <w:t>]</w:t>
      </w:r>
    </w:p>
    <w:p w:rsidR="007C584A" w:rsidRPr="005E739D" w:rsidRDefault="007C584A" w:rsidP="005E739D">
      <w:pPr>
        <w:spacing w:after="0" w:line="240" w:lineRule="auto"/>
        <w:ind w:firstLine="720"/>
        <w:contextualSpacing/>
        <w:rPr>
          <w:rFonts w:ascii="Verdana" w:hAnsi="Verdana"/>
          <w:sz w:val="18"/>
          <w:szCs w:val="18"/>
        </w:rPr>
      </w:pPr>
    </w:p>
    <w:p w:rsidR="00D97141" w:rsidRPr="005E739D" w:rsidRDefault="007C584A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proofErr w:type="gramStart"/>
      <w:r w:rsidRPr="005E739D">
        <w:rPr>
          <w:rFonts w:ascii="Verdana" w:hAnsi="Verdana"/>
          <w:b/>
          <w:sz w:val="18"/>
          <w:szCs w:val="18"/>
        </w:rPr>
        <w:t xml:space="preserve">[LIST </w:t>
      </w:r>
      <w:r w:rsidR="00B06ACE" w:rsidRPr="005E739D">
        <w:rPr>
          <w:rFonts w:ascii="Verdana" w:hAnsi="Verdana"/>
          <w:b/>
          <w:sz w:val="18"/>
          <w:szCs w:val="18"/>
        </w:rPr>
        <w:t xml:space="preserve">ONLY </w:t>
      </w:r>
      <w:r w:rsidRPr="005E739D">
        <w:rPr>
          <w:rFonts w:ascii="Verdana" w:hAnsi="Verdana"/>
          <w:b/>
          <w:sz w:val="18"/>
          <w:szCs w:val="18"/>
        </w:rPr>
        <w:t>ITEMS FROM TOPISSUE THAT ARE SELECTED</w:t>
      </w:r>
      <w:r w:rsidR="00B06ACE" w:rsidRPr="005E739D">
        <w:rPr>
          <w:rFonts w:ascii="Verdana" w:hAnsi="Verdana"/>
          <w:b/>
          <w:sz w:val="18"/>
          <w:szCs w:val="18"/>
        </w:rPr>
        <w:t>; LIST</w:t>
      </w:r>
      <w:r w:rsidRPr="005E739D">
        <w:rPr>
          <w:rFonts w:ascii="Verdana" w:hAnsi="Verdana"/>
          <w:b/>
          <w:sz w:val="18"/>
          <w:szCs w:val="18"/>
        </w:rPr>
        <w:t xml:space="preserve"> IN SAME ORDER OF PRESENTATION AS TOPISSUE.</w:t>
      </w:r>
      <w:proofErr w:type="gramEnd"/>
      <w:r w:rsidRPr="005E739D">
        <w:rPr>
          <w:rFonts w:ascii="Verdana" w:hAnsi="Verdana"/>
          <w:b/>
          <w:sz w:val="18"/>
          <w:szCs w:val="18"/>
        </w:rPr>
        <w:t xml:space="preserve"> </w:t>
      </w:r>
      <w:r w:rsidR="00B06ACE" w:rsidRPr="005E739D">
        <w:rPr>
          <w:rFonts w:ascii="Verdana" w:hAnsi="Verdana"/>
          <w:b/>
          <w:sz w:val="18"/>
          <w:szCs w:val="18"/>
        </w:rPr>
        <w:t xml:space="preserve">USE </w:t>
      </w:r>
      <w:r w:rsidRPr="005E739D">
        <w:rPr>
          <w:rFonts w:ascii="Verdana" w:hAnsi="Verdana"/>
          <w:b/>
          <w:sz w:val="18"/>
          <w:szCs w:val="18"/>
        </w:rPr>
        <w:t>SMALL TEXT BOX NEXT TO EACH ITEM FO</w:t>
      </w:r>
      <w:r w:rsidR="009F296B" w:rsidRPr="005E739D">
        <w:rPr>
          <w:rFonts w:ascii="Verdana" w:hAnsi="Verdana"/>
          <w:b/>
          <w:sz w:val="18"/>
          <w:szCs w:val="18"/>
        </w:rPr>
        <w:t xml:space="preserve">R NUMERIC ENTRIES OF 1, 2 or 3; SOFT PROMPT IF OTHER ENTRIES, REPEATING NUMERIC VALUES, OR DID NOT RANK </w:t>
      </w:r>
      <w:r w:rsidR="00B06ACE" w:rsidRPr="005E739D">
        <w:rPr>
          <w:rFonts w:ascii="Verdana" w:hAnsi="Verdana"/>
          <w:b/>
          <w:sz w:val="18"/>
          <w:szCs w:val="18"/>
        </w:rPr>
        <w:t>ANY ISSUES</w:t>
      </w:r>
      <w:r w:rsidR="009F296B" w:rsidRPr="005E739D">
        <w:rPr>
          <w:rFonts w:ascii="Verdana" w:hAnsi="Verdana"/>
          <w:b/>
          <w:sz w:val="18"/>
          <w:szCs w:val="18"/>
        </w:rPr>
        <w:t xml:space="preserve">. </w:t>
      </w:r>
      <w:proofErr w:type="gramStart"/>
      <w:r w:rsidR="009F296B" w:rsidRPr="005E739D">
        <w:rPr>
          <w:rFonts w:ascii="Verdana" w:hAnsi="Verdana"/>
          <w:b/>
          <w:sz w:val="18"/>
          <w:szCs w:val="18"/>
        </w:rPr>
        <w:t>DUMMY VARIABLE FOR EACH ITEM IN DATASET</w:t>
      </w:r>
      <w:r w:rsidR="00B06ACE" w:rsidRPr="005E739D">
        <w:rPr>
          <w:rFonts w:ascii="Verdana" w:hAnsi="Verdana"/>
          <w:b/>
          <w:sz w:val="18"/>
          <w:szCs w:val="18"/>
        </w:rPr>
        <w:t>.</w:t>
      </w:r>
      <w:proofErr w:type="gramEnd"/>
      <w:r w:rsidR="0066719D" w:rsidRPr="005E739D">
        <w:rPr>
          <w:rFonts w:ascii="Verdana" w:hAnsi="Verdana"/>
          <w:b/>
          <w:sz w:val="18"/>
          <w:szCs w:val="18"/>
        </w:rPr>
        <w:t xml:space="preserve"> </w:t>
      </w:r>
    </w:p>
    <w:p w:rsidR="00B06ACE" w:rsidRPr="005E739D" w:rsidRDefault="00B06ACE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SOFT PROMPT TEXT: </w:t>
      </w:r>
    </w:p>
    <w:p w:rsidR="000035E8" w:rsidRPr="005E739D" w:rsidRDefault="008225F4" w:rsidP="005E739D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5E739D">
        <w:rPr>
          <w:rFonts w:ascii="Verdana" w:hAnsi="Verdana"/>
          <w:b/>
          <w:color w:val="000000" w:themeColor="text1"/>
          <w:sz w:val="18"/>
          <w:szCs w:val="18"/>
        </w:rPr>
        <w:t>I</w:t>
      </w:r>
      <w:r w:rsidR="000035E8" w:rsidRPr="005E739D">
        <w:rPr>
          <w:rFonts w:ascii="Verdana" w:hAnsi="Verdana"/>
          <w:b/>
          <w:color w:val="000000" w:themeColor="text1"/>
          <w:sz w:val="18"/>
          <w:szCs w:val="18"/>
        </w:rPr>
        <w:t>f 2 Selected and they error or try to skip:</w:t>
      </w:r>
    </w:p>
    <w:p w:rsidR="000035E8" w:rsidRPr="005E739D" w:rsidRDefault="000035E8" w:rsidP="005E739D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5E739D">
        <w:rPr>
          <w:rFonts w:ascii="Verdana" w:hAnsi="Verdana"/>
          <w:b/>
          <w:color w:val="000000" w:themeColor="text1"/>
          <w:sz w:val="18"/>
          <w:szCs w:val="18"/>
        </w:rPr>
        <w:t>"No response was recorded for this question or your response did not include up to 2 issues ranked 1 and 2. Please try again. If you would like to s</w:t>
      </w:r>
      <w:r w:rsidR="008225F4" w:rsidRPr="005E739D">
        <w:rPr>
          <w:rFonts w:ascii="Verdana" w:hAnsi="Verdana"/>
          <w:b/>
          <w:color w:val="000000" w:themeColor="text1"/>
          <w:sz w:val="18"/>
          <w:szCs w:val="18"/>
        </w:rPr>
        <w:t>kip this question, click next."</w:t>
      </w:r>
    </w:p>
    <w:p w:rsidR="008225F4" w:rsidRPr="005E739D" w:rsidRDefault="000035E8" w:rsidP="005E739D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5E739D">
        <w:rPr>
          <w:rFonts w:ascii="Verdana" w:hAnsi="Verdana"/>
          <w:b/>
          <w:color w:val="000000" w:themeColor="text1"/>
          <w:sz w:val="18"/>
          <w:szCs w:val="18"/>
        </w:rPr>
        <w:t xml:space="preserve">If 3 or more: </w:t>
      </w:r>
    </w:p>
    <w:p w:rsidR="000035E8" w:rsidRPr="005E739D" w:rsidRDefault="000035E8" w:rsidP="005E739D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5E739D">
        <w:rPr>
          <w:rFonts w:ascii="Verdana" w:hAnsi="Verdana"/>
          <w:b/>
          <w:color w:val="000000" w:themeColor="text1"/>
          <w:sz w:val="18"/>
          <w:szCs w:val="18"/>
        </w:rPr>
        <w:t>"No response was recorded for this question or your response did not include up to 3 issues ranked 1, 2 and 3. Please try again. If you would like to skip this question, click next."</w:t>
      </w:r>
    </w:p>
    <w:p w:rsidR="007C584A" w:rsidRPr="005E739D" w:rsidRDefault="007C584A" w:rsidP="005E739D">
      <w:pPr>
        <w:spacing w:after="0" w:line="240" w:lineRule="auto"/>
        <w:ind w:firstLine="720"/>
        <w:contextualSpacing/>
        <w:rPr>
          <w:rFonts w:ascii="Verdana" w:hAnsi="Verdana"/>
          <w:b/>
          <w:sz w:val="18"/>
          <w:szCs w:val="18"/>
        </w:rPr>
      </w:pPr>
    </w:p>
    <w:p w:rsidR="00A755A0" w:rsidRPr="005E739D" w:rsidRDefault="00A755A0" w:rsidP="005E739D">
      <w:pPr>
        <w:spacing w:after="0" w:line="240" w:lineRule="auto"/>
        <w:ind w:firstLine="720"/>
        <w:contextualSpacing/>
        <w:rPr>
          <w:rFonts w:ascii="Verdana" w:hAnsi="Verdana"/>
          <w:i/>
          <w:sz w:val="18"/>
          <w:szCs w:val="18"/>
        </w:rPr>
      </w:pP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Jobs</w:t>
      </w:r>
      <w:r w:rsidRPr="005E739D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Abortion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The environment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Immigration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Health care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The federal budget deficit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Same-sex marriage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Gun policy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Tax policy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iCs/>
          <w:color w:val="80808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Energy policy 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ecurity and anti-terrorism policy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ocial security</w:t>
      </w:r>
    </w:p>
    <w:p w:rsidR="005659EF" w:rsidRPr="005E739D" w:rsidRDefault="005659EF" w:rsidP="005E739D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Help for the poor</w:t>
      </w:r>
    </w:p>
    <w:p w:rsidR="008362B0" w:rsidRPr="005E739D" w:rsidRDefault="008362B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304B4C" w:rsidRPr="005E739D" w:rsidRDefault="00304B4C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677F39" w:rsidRPr="005E739D" w:rsidRDefault="00D04B1D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TOPISSUE3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</w:r>
      <w:r w:rsidR="00677F39" w:rsidRPr="005E739D">
        <w:rPr>
          <w:rFonts w:ascii="Verdana" w:eastAsia="Times New Roman" w:hAnsi="Verdana" w:cs="Times New Roman"/>
          <w:bCs/>
          <w:sz w:val="18"/>
          <w:szCs w:val="18"/>
        </w:rPr>
        <w:t>When you are voting for Congress, what issue positions would be “deal breakers” for you, if any?</w:t>
      </w:r>
      <w:r w:rsidR="006861B0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</w:p>
    <w:p w:rsidR="00304B4C" w:rsidRPr="005E739D" w:rsidRDefault="00304B4C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304B4C" w:rsidRPr="005E739D" w:rsidRDefault="00304B4C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ab/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ab/>
        <w:t xml:space="preserve">OPEN-END—LARGE TEXT BOX; ABOUT 4 LINES </w:t>
      </w:r>
      <w:r w:rsidR="00EF3CE4" w:rsidRPr="005E739D">
        <w:rPr>
          <w:rFonts w:ascii="Verdana" w:eastAsia="Times New Roman" w:hAnsi="Verdana" w:cs="Times New Roman"/>
          <w:b/>
          <w:bCs/>
          <w:sz w:val="18"/>
          <w:szCs w:val="18"/>
        </w:rPr>
        <w:t>with FILLED TEXT AT UPPER LEFT OF TEXT BOX AS SHOWN BELOW</w:t>
      </w:r>
    </w:p>
    <w:p w:rsidR="00B9451A" w:rsidRPr="005E739D" w:rsidRDefault="00B9451A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B9451A" w:rsidRPr="005E739D" w:rsidRDefault="00B9451A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ab/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ab/>
        <w:t>SOFT PRO</w:t>
      </w:r>
      <w:r w:rsidR="00677F39"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MPT TEXT: </w:t>
      </w:r>
      <w:r w:rsidR="00407196"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Type your response in the box. </w:t>
      </w:r>
      <w:r w:rsidR="00677F39" w:rsidRPr="005E739D">
        <w:rPr>
          <w:rFonts w:ascii="Verdana" w:eastAsia="Times New Roman" w:hAnsi="Verdana" w:cs="Times New Roman"/>
          <w:b/>
          <w:bCs/>
          <w:sz w:val="18"/>
          <w:szCs w:val="18"/>
        </w:rPr>
        <w:t>If there are no issue positions</w:t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 that are “deal breakers”, type </w:t>
      </w:r>
      <w:r w:rsidR="00E56AEE" w:rsidRPr="005E739D">
        <w:rPr>
          <w:rFonts w:ascii="Verdana" w:eastAsia="Times New Roman" w:hAnsi="Verdana" w:cs="Times New Roman"/>
          <w:b/>
          <w:bCs/>
          <w:sz w:val="18"/>
          <w:szCs w:val="18"/>
        </w:rPr>
        <w:t>“</w:t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none</w:t>
      </w:r>
      <w:r w:rsidR="00E56AEE" w:rsidRPr="005E739D">
        <w:rPr>
          <w:rFonts w:ascii="Verdana" w:eastAsia="Times New Roman" w:hAnsi="Verdana" w:cs="Times New Roman"/>
          <w:b/>
          <w:bCs/>
          <w:sz w:val="18"/>
          <w:szCs w:val="18"/>
        </w:rPr>
        <w:t>”</w:t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 in the box. If you would like to skip this question, click next.</w:t>
      </w:r>
    </w:p>
    <w:p w:rsidR="00304B4C" w:rsidRPr="005E739D" w:rsidRDefault="00304B4C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304B4C" w:rsidRPr="005E739D" w:rsidRDefault="00304B4C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EXAMPLE FORMAT</w:t>
      </w:r>
    </w:p>
    <w:p w:rsidR="00304B4C" w:rsidRPr="005E739D" w:rsidRDefault="00EF3CE4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1A421" wp14:editId="05F257F7">
                <wp:simplePos x="0" y="0"/>
                <wp:positionH relativeFrom="column">
                  <wp:posOffset>1115060</wp:posOffset>
                </wp:positionH>
                <wp:positionV relativeFrom="paragraph">
                  <wp:posOffset>57150</wp:posOffset>
                </wp:positionV>
                <wp:extent cx="3004185" cy="923925"/>
                <wp:effectExtent l="0" t="0" r="2476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4F" w:rsidRPr="006861B0" w:rsidRDefault="004F5D4F">
                            <w:pPr>
                              <w:rPr>
                                <w:i/>
                              </w:rPr>
                            </w:pPr>
                            <w:r w:rsidRPr="003F439A">
                              <w:rPr>
                                <w:b/>
                              </w:rPr>
                              <w:t>FILL IN STARTER TEXT</w:t>
                            </w:r>
                            <w:r w:rsidRPr="003F439A"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Complete the sentence by typing here: </w:t>
                            </w:r>
                            <w:r w:rsidRPr="003F439A">
                              <w:rPr>
                                <w:i/>
                              </w:rPr>
                              <w:t>I would never vote for a candidate wh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87.8pt;margin-top:4.5pt;width:236.55pt;height:7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" fillcolor="white [3201]" strokeweight=".5pt">
                <v:textbox>
                  <w:txbxContent>
                    <w:p w:rsidR="004F5D4F" w:rsidRPr="006861B0" w:rsidRDefault="004F5D4F">
                      <w:pPr>
                        <w:rPr>
                          <w:i/>
                        </w:rPr>
                      </w:pPr>
                      <w:r w:rsidRPr="003F439A">
                        <w:rPr>
                          <w:b/>
                        </w:rPr>
                        <w:t>FILL IN STARTER TEXT</w:t>
                      </w:r>
                      <w:r w:rsidRPr="003F439A">
                        <w:t xml:space="preserve">: </w:t>
                      </w:r>
                      <w:r>
                        <w:rPr>
                          <w:i/>
                        </w:rPr>
                        <w:t xml:space="preserve">Complete the sentence by typing here: </w:t>
                      </w:r>
                      <w:r w:rsidRPr="003F439A">
                        <w:rPr>
                          <w:i/>
                        </w:rPr>
                        <w:t>I would never vote for a candidate who…</w:t>
                      </w:r>
                    </w:p>
                  </w:txbxContent>
                </v:textbox>
              </v:shape>
            </w:pict>
          </mc:Fallback>
        </mc:AlternateContent>
      </w:r>
    </w:p>
    <w:p w:rsidR="00304B4C" w:rsidRPr="005E739D" w:rsidRDefault="00304B4C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304B4C" w:rsidRPr="005E739D" w:rsidRDefault="00304B4C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EF3CE4" w:rsidRPr="005E739D" w:rsidRDefault="00EF3CE4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EF3CE4" w:rsidRPr="005E739D" w:rsidRDefault="00EF3CE4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304B4C" w:rsidRPr="005E739D" w:rsidRDefault="00304B4C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304B4C" w:rsidRPr="005E739D" w:rsidRDefault="00304B4C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492213" w:rsidRPr="005E739D" w:rsidRDefault="00492213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6861B0" w:rsidRPr="005E739D" w:rsidRDefault="006861B0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RANDOMIZE ORDER OF AGREE1 AND AGREE2</w:t>
      </w:r>
    </w:p>
    <w:p w:rsidR="006861B0" w:rsidRPr="005E739D" w:rsidRDefault="006861B0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SK ALL:</w:t>
      </w:r>
    </w:p>
    <w:p w:rsidR="006861B0" w:rsidRPr="005E739D" w:rsidRDefault="00170D27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>AGREE1</w:t>
      </w:r>
      <w:r w:rsidR="006861B0"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ab/>
        <w:t xml:space="preserve">Do you agree or disagree with this statement? </w:t>
      </w:r>
    </w:p>
    <w:p w:rsidR="006861B0" w:rsidRPr="005E739D" w:rsidRDefault="006861B0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6861B0" w:rsidRPr="005E739D" w:rsidRDefault="006861B0" w:rsidP="005E739D">
      <w:pPr>
        <w:spacing w:after="0" w:line="240" w:lineRule="auto"/>
        <w:ind w:left="720" w:firstLine="7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I enjoy challenging the opinions of others.</w:t>
      </w:r>
    </w:p>
    <w:p w:rsidR="00C47C74" w:rsidRPr="005E739D" w:rsidRDefault="00C47C74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70D27" w:rsidRPr="005E739D" w:rsidRDefault="00F643C4" w:rsidP="005E739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trongly agr</w:t>
      </w:r>
      <w:r w:rsidR="00170D27" w:rsidRPr="005E739D">
        <w:rPr>
          <w:rFonts w:ascii="Verdana" w:hAnsi="Verdana"/>
          <w:sz w:val="18"/>
          <w:szCs w:val="18"/>
        </w:rPr>
        <w:t>ee</w:t>
      </w:r>
    </w:p>
    <w:p w:rsidR="00170D27" w:rsidRPr="005E739D" w:rsidRDefault="00170D27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 xml:space="preserve">Somewhat agree </w:t>
      </w:r>
    </w:p>
    <w:p w:rsidR="00170D27" w:rsidRPr="005E739D" w:rsidRDefault="00170D27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Somewhat disagree</w:t>
      </w:r>
    </w:p>
    <w:p w:rsidR="00170D27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4</w:t>
      </w:r>
      <w:r w:rsidRPr="005E739D">
        <w:rPr>
          <w:rFonts w:ascii="Verdana" w:hAnsi="Verdana"/>
          <w:sz w:val="18"/>
          <w:szCs w:val="18"/>
        </w:rPr>
        <w:tab/>
        <w:t>Strongly d</w:t>
      </w:r>
      <w:r w:rsidR="00170D27" w:rsidRPr="005E739D">
        <w:rPr>
          <w:rFonts w:ascii="Verdana" w:hAnsi="Verdana"/>
          <w:sz w:val="18"/>
          <w:szCs w:val="18"/>
        </w:rPr>
        <w:t>isagree</w:t>
      </w:r>
    </w:p>
    <w:p w:rsidR="006861B0" w:rsidRPr="005E739D" w:rsidRDefault="006861B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0345F4" w:rsidRPr="005E739D" w:rsidRDefault="000345F4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SK ALL:</w:t>
      </w:r>
    </w:p>
    <w:p w:rsidR="00170D27" w:rsidRPr="005E739D" w:rsidRDefault="00170D27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>AGREE2</w:t>
      </w:r>
      <w:r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ab/>
        <w:t xml:space="preserve">Do you agree or disagree with this statement? </w:t>
      </w:r>
    </w:p>
    <w:p w:rsidR="00170D27" w:rsidRPr="005E739D" w:rsidRDefault="00170D27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170D27" w:rsidRPr="005E739D" w:rsidRDefault="005D5E3F" w:rsidP="005E739D">
      <w:pPr>
        <w:spacing w:after="0" w:line="240" w:lineRule="auto"/>
        <w:ind w:left="720" w:firstLine="72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It makes me</w:t>
      </w:r>
      <w:r w:rsidR="00170D27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uncomfortable when people argue about politics.</w:t>
      </w:r>
    </w:p>
    <w:p w:rsidR="00170D27" w:rsidRPr="005E739D" w:rsidRDefault="00170D27" w:rsidP="005E739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F643C4" w:rsidRPr="005E739D" w:rsidRDefault="00F643C4" w:rsidP="005E739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trongly agree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 xml:space="preserve">Somewhat agree 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Somewhat disagree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4</w:t>
      </w:r>
      <w:r w:rsidRPr="005E739D">
        <w:rPr>
          <w:rFonts w:ascii="Verdana" w:hAnsi="Verdana"/>
          <w:sz w:val="18"/>
          <w:szCs w:val="18"/>
        </w:rPr>
        <w:tab/>
        <w:t>Strongly disagree</w:t>
      </w:r>
    </w:p>
    <w:p w:rsidR="00F643C4" w:rsidRPr="005E739D" w:rsidRDefault="00F643C4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6861B0" w:rsidRPr="005E739D" w:rsidRDefault="006861B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5E739D" w:rsidRDefault="005E739D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304764" w:rsidRPr="005E739D" w:rsidRDefault="00304764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RANDOMIZE ORDER OF AGREE3 AND AGREE4</w:t>
      </w:r>
    </w:p>
    <w:p w:rsidR="00FF6864" w:rsidRPr="005E739D" w:rsidRDefault="00FF6864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SK ALL:</w:t>
      </w:r>
    </w:p>
    <w:p w:rsidR="00FF6864" w:rsidRPr="005E739D" w:rsidRDefault="006861B0" w:rsidP="005E739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>AGREE3</w:t>
      </w:r>
      <w:r w:rsidR="00FF6864"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ab/>
        <w:t>Do you agree or disagree with this statement?</w:t>
      </w:r>
    </w:p>
    <w:p w:rsidR="00FF6864" w:rsidRPr="005E739D" w:rsidRDefault="00FF6864" w:rsidP="005E739D">
      <w:pPr>
        <w:pStyle w:val="ListParagraph"/>
        <w:spacing w:after="0" w:line="240" w:lineRule="auto"/>
        <w:ind w:left="108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:rsidR="00FF6864" w:rsidRPr="005E739D" w:rsidRDefault="00FF6864" w:rsidP="005E739D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Elected officials would help the country more if they would stop talking and just take action on important problems.</w:t>
      </w:r>
    </w:p>
    <w:p w:rsidR="00C47C74" w:rsidRPr="005E739D" w:rsidRDefault="00C47C74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F643C4" w:rsidRPr="005E739D" w:rsidRDefault="00F643C4" w:rsidP="005E739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trongly agree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 xml:space="preserve">Somewhat agree 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Somewhat disagree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4</w:t>
      </w:r>
      <w:r w:rsidRPr="005E739D">
        <w:rPr>
          <w:rFonts w:ascii="Verdana" w:hAnsi="Verdana"/>
          <w:sz w:val="18"/>
          <w:szCs w:val="18"/>
        </w:rPr>
        <w:tab/>
        <w:t>Strongly disagree</w:t>
      </w:r>
    </w:p>
    <w:p w:rsidR="00F643C4" w:rsidRPr="005E739D" w:rsidRDefault="00F643C4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FF6864" w:rsidRPr="005E739D" w:rsidRDefault="00FF6864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FF6864" w:rsidRPr="005E739D" w:rsidRDefault="00FF6864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SK ALL:</w:t>
      </w:r>
    </w:p>
    <w:p w:rsidR="00FF6864" w:rsidRPr="005E739D" w:rsidRDefault="006861B0" w:rsidP="005E739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>AGREE4</w:t>
      </w:r>
      <w:r w:rsidR="00FF6864" w:rsidRPr="005E739D">
        <w:rPr>
          <w:rFonts w:ascii="Verdana" w:eastAsia="Times New Roman" w:hAnsi="Verdana" w:cs="Times New Roman"/>
          <w:bCs/>
          <w:color w:val="000000"/>
          <w:sz w:val="18"/>
          <w:szCs w:val="18"/>
        </w:rPr>
        <w:tab/>
        <w:t>Do you agree or disagree with this statement?</w:t>
      </w:r>
    </w:p>
    <w:p w:rsidR="00FF6864" w:rsidRPr="005E739D" w:rsidRDefault="00FF6864" w:rsidP="005E739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</w:p>
    <w:p w:rsidR="00FF6864" w:rsidRPr="005E739D" w:rsidRDefault="00FF6864" w:rsidP="005E739D">
      <w:pPr>
        <w:pStyle w:val="ListParagraph"/>
        <w:spacing w:after="0" w:line="240" w:lineRule="auto"/>
        <w:ind w:left="1080" w:firstLine="360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I would vote against any elected official </w:t>
      </w:r>
      <w:r w:rsidR="00A846B9" w:rsidRPr="005E739D">
        <w:rPr>
          <w:rFonts w:ascii="Verdana" w:hAnsi="Verdana"/>
          <w:sz w:val="18"/>
          <w:szCs w:val="18"/>
        </w:rPr>
        <w:t>who</w:t>
      </w:r>
      <w:r w:rsidRPr="005E739D">
        <w:rPr>
          <w:rFonts w:ascii="Verdana" w:hAnsi="Verdana"/>
          <w:sz w:val="18"/>
          <w:szCs w:val="18"/>
        </w:rPr>
        <w:t xml:space="preserve"> voted to raise taxes.</w:t>
      </w:r>
    </w:p>
    <w:p w:rsidR="00FF6864" w:rsidRPr="005E739D" w:rsidRDefault="00FF6864" w:rsidP="005E739D">
      <w:pPr>
        <w:spacing w:after="0" w:line="240" w:lineRule="auto"/>
        <w:ind w:left="720" w:hanging="720"/>
        <w:contextualSpacing/>
        <w:rPr>
          <w:rFonts w:ascii="Verdana" w:hAnsi="Verdana"/>
          <w:sz w:val="18"/>
          <w:szCs w:val="18"/>
        </w:rPr>
      </w:pPr>
    </w:p>
    <w:p w:rsidR="00F643C4" w:rsidRPr="005E739D" w:rsidRDefault="00F643C4" w:rsidP="005E739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trongly agree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 xml:space="preserve">Somewhat agree 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Somewhat disagree</w:t>
      </w:r>
    </w:p>
    <w:p w:rsidR="00F643C4" w:rsidRPr="005E739D" w:rsidRDefault="00F643C4" w:rsidP="005E73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4</w:t>
      </w:r>
      <w:r w:rsidRPr="005E739D">
        <w:rPr>
          <w:rFonts w:ascii="Verdana" w:hAnsi="Verdana"/>
          <w:sz w:val="18"/>
          <w:szCs w:val="18"/>
        </w:rPr>
        <w:tab/>
        <w:t>Strongly disagree</w:t>
      </w:r>
    </w:p>
    <w:p w:rsidR="00F643C4" w:rsidRPr="005E739D" w:rsidRDefault="00F643C4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AC5BA7" w:rsidRPr="005E739D" w:rsidRDefault="00AC5BA7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87479E" w:rsidRPr="005E739D" w:rsidRDefault="0087479E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RANDOMIZE ORDER OF BLOCK (ME1 AND ME2 1st vs. ME3 and ME4 1st); RANOMIZE ORDER OF SET WITHIN BLOCK (e.g., ME1 1</w:t>
      </w:r>
      <w:r w:rsidRPr="005E739D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st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 vs ME2 1</w:t>
      </w:r>
      <w:r w:rsidRPr="005E739D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st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>)</w:t>
      </w:r>
      <w:r w:rsidR="005E739D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RANDOMIZE ORDER OF ITEMS IN EACH SET (e.g., items </w:t>
      </w:r>
      <w:proofErr w:type="gramStart"/>
      <w:r w:rsidRPr="005E739D">
        <w:rPr>
          <w:rFonts w:ascii="Verdana" w:eastAsia="Times New Roman" w:hAnsi="Verdana" w:cs="Times New Roman"/>
          <w:b/>
          <w:sz w:val="18"/>
          <w:szCs w:val="18"/>
        </w:rPr>
        <w:t>a to</w:t>
      </w:r>
      <w:proofErr w:type="gramEnd"/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 e). </w:t>
      </w:r>
    </w:p>
    <w:p w:rsidR="00E64783" w:rsidRPr="005E739D" w:rsidRDefault="00E64783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E64783" w:rsidRPr="005E739D" w:rsidRDefault="00B121ED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ME3</w:t>
      </w:r>
      <w:r w:rsidR="00AD0DEF" w:rsidRPr="005E739D">
        <w:rPr>
          <w:rFonts w:ascii="Verdana" w:eastAsia="Times New Roman" w:hAnsi="Verdana" w:cs="Times New Roman"/>
          <w:bCs/>
          <w:sz w:val="18"/>
          <w:szCs w:val="18"/>
        </w:rPr>
        <w:tab/>
      </w:r>
      <w:r w:rsidR="00E64783" w:rsidRPr="005E739D">
        <w:rPr>
          <w:rFonts w:ascii="Verdana" w:eastAsia="Times New Roman" w:hAnsi="Verdana" w:cs="Times New Roman"/>
          <w:bCs/>
          <w:sz w:val="18"/>
          <w:szCs w:val="18"/>
        </w:rPr>
        <w:t>Which of t</w:t>
      </w:r>
      <w:r w:rsidR="002B394E" w:rsidRPr="005E739D">
        <w:rPr>
          <w:rFonts w:ascii="Verdana" w:eastAsia="Times New Roman" w:hAnsi="Verdana" w:cs="Times New Roman"/>
          <w:bCs/>
          <w:sz w:val="18"/>
          <w:szCs w:val="18"/>
        </w:rPr>
        <w:t>hese describes you well? [</w:t>
      </w:r>
      <w:r w:rsidR="002B394E" w:rsidRPr="005E739D">
        <w:rPr>
          <w:rFonts w:ascii="Verdana" w:eastAsia="Times New Roman" w:hAnsi="Verdana" w:cs="Times New Roman"/>
          <w:bCs/>
          <w:i/>
          <w:sz w:val="18"/>
          <w:szCs w:val="18"/>
        </w:rPr>
        <w:t>Check all that</w:t>
      </w:r>
      <w:r w:rsidR="00E64783" w:rsidRPr="005E739D">
        <w:rPr>
          <w:rFonts w:ascii="Verdana" w:eastAsia="Times New Roman" w:hAnsi="Verdana" w:cs="Times New Roman"/>
          <w:bCs/>
          <w:i/>
          <w:sz w:val="18"/>
          <w:szCs w:val="18"/>
        </w:rPr>
        <w:t xml:space="preserve"> apply</w:t>
      </w:r>
      <w:r w:rsidR="002B394E" w:rsidRPr="005E739D">
        <w:rPr>
          <w:rFonts w:ascii="Verdana" w:eastAsia="Times New Roman" w:hAnsi="Verdana" w:cs="Times New Roman"/>
          <w:bCs/>
          <w:sz w:val="18"/>
          <w:szCs w:val="18"/>
        </w:rPr>
        <w:t>]</w:t>
      </w:r>
      <w:r w:rsidR="005C4FE1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="005C4FE1" w:rsidRPr="005E739D">
        <w:rPr>
          <w:rFonts w:ascii="Verdana" w:eastAsia="Times New Roman" w:hAnsi="Verdana" w:cs="Times New Roman"/>
          <w:b/>
          <w:bCs/>
          <w:sz w:val="18"/>
          <w:szCs w:val="18"/>
        </w:rPr>
        <w:t>[RANDOMIZE</w:t>
      </w:r>
      <w:r w:rsidR="000F7D4C"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 ITEMS</w:t>
      </w:r>
      <w:r w:rsidR="005C4FE1" w:rsidRPr="005E739D">
        <w:rPr>
          <w:rFonts w:ascii="Verdana" w:eastAsia="Times New Roman" w:hAnsi="Verdana" w:cs="Times New Roman"/>
          <w:b/>
          <w:bCs/>
          <w:sz w:val="18"/>
          <w:szCs w:val="18"/>
        </w:rPr>
        <w:t>]</w:t>
      </w:r>
    </w:p>
    <w:p w:rsidR="00E64783" w:rsidRPr="005E739D" w:rsidRDefault="00E64783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1743B8" w:rsidRPr="005E739D" w:rsidRDefault="00F46967" w:rsidP="005E739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Video or Computer G</w:t>
      </w:r>
      <w:r w:rsidR="002E459F" w:rsidRPr="005E739D">
        <w:rPr>
          <w:rFonts w:ascii="Verdana" w:hAnsi="Verdana"/>
          <w:sz w:val="18"/>
          <w:szCs w:val="18"/>
        </w:rPr>
        <w:t xml:space="preserve">amer </w:t>
      </w:r>
    </w:p>
    <w:p w:rsidR="001743B8" w:rsidRPr="005E739D" w:rsidRDefault="00893FC6" w:rsidP="005E739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Outdoor </w:t>
      </w:r>
      <w:r w:rsidR="00B77C70" w:rsidRPr="005E739D">
        <w:rPr>
          <w:rFonts w:ascii="Verdana" w:hAnsi="Verdana"/>
          <w:sz w:val="18"/>
          <w:szCs w:val="18"/>
        </w:rPr>
        <w:t>person</w:t>
      </w:r>
    </w:p>
    <w:p w:rsidR="001743B8" w:rsidRPr="005E739D" w:rsidRDefault="00275394" w:rsidP="005E739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Libertarian</w:t>
      </w:r>
    </w:p>
    <w:p w:rsidR="001743B8" w:rsidRPr="005E739D" w:rsidRDefault="001743B8" w:rsidP="005E739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Religious person </w:t>
      </w:r>
    </w:p>
    <w:p w:rsidR="001743B8" w:rsidRPr="005E739D" w:rsidRDefault="001743B8" w:rsidP="005E739D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Focused on health and fitness</w:t>
      </w:r>
    </w:p>
    <w:p w:rsidR="00B121ED" w:rsidRPr="005E739D" w:rsidRDefault="00B121ED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121ED" w:rsidRPr="005E739D" w:rsidRDefault="00B121ED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PROGRAMMING NOTE: ALLOW MULTIPLE</w:t>
      </w:r>
      <w:r w:rsidR="005E739D">
        <w:rPr>
          <w:rFonts w:ascii="Verdana" w:hAnsi="Verdana"/>
          <w:b/>
          <w:sz w:val="18"/>
          <w:szCs w:val="18"/>
        </w:rPr>
        <w:t xml:space="preserve"> RESPONSES</w:t>
      </w:r>
    </w:p>
    <w:p w:rsidR="00B121ED" w:rsidRPr="005E739D" w:rsidRDefault="00B121ED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121ED" w:rsidRPr="005E739D" w:rsidRDefault="00B121ED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B121ED" w:rsidRPr="005E739D" w:rsidRDefault="00B121ED" w:rsidP="005E739D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ME4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ich of these describes you well? </w:t>
      </w:r>
      <w:r w:rsidR="002B394E" w:rsidRPr="005E739D">
        <w:rPr>
          <w:rFonts w:ascii="Verdana" w:eastAsia="Times New Roman" w:hAnsi="Verdana" w:cs="Times New Roman"/>
          <w:bCs/>
          <w:sz w:val="18"/>
          <w:szCs w:val="18"/>
        </w:rPr>
        <w:t>[</w:t>
      </w:r>
      <w:r w:rsidR="002B394E" w:rsidRPr="005E739D">
        <w:rPr>
          <w:rFonts w:ascii="Verdana" w:eastAsia="Times New Roman" w:hAnsi="Verdana" w:cs="Times New Roman"/>
          <w:bCs/>
          <w:i/>
          <w:sz w:val="18"/>
          <w:szCs w:val="18"/>
        </w:rPr>
        <w:t>Check all that apply</w:t>
      </w:r>
      <w:r w:rsidR="002B394E" w:rsidRPr="005E739D">
        <w:rPr>
          <w:rFonts w:ascii="Verdana" w:eastAsia="Times New Roman" w:hAnsi="Verdana" w:cs="Times New Roman"/>
          <w:bCs/>
          <w:sz w:val="18"/>
          <w:szCs w:val="18"/>
        </w:rPr>
        <w:t xml:space="preserve">] </w:t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[RANDOMIZE ITEMS]</w:t>
      </w:r>
    </w:p>
    <w:p w:rsidR="00B121ED" w:rsidRPr="005E739D" w:rsidRDefault="00B121ED" w:rsidP="005E739D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bCs/>
          <w:sz w:val="18"/>
          <w:szCs w:val="18"/>
        </w:rPr>
      </w:pPr>
    </w:p>
    <w:p w:rsidR="009F765A" w:rsidRPr="005E739D" w:rsidRDefault="009F765A" w:rsidP="005E739D">
      <w:pPr>
        <w:pStyle w:val="ListParagraph"/>
        <w:numPr>
          <w:ilvl w:val="0"/>
          <w:numId w:val="2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ports fan</w:t>
      </w:r>
    </w:p>
    <w:p w:rsidR="001743B8" w:rsidRPr="005E739D" w:rsidRDefault="00E4418F" w:rsidP="005E739D">
      <w:pPr>
        <w:pStyle w:val="ListParagraph"/>
        <w:numPr>
          <w:ilvl w:val="0"/>
          <w:numId w:val="2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Rarely </w:t>
      </w:r>
      <w:r w:rsidR="006F0C95" w:rsidRPr="005E739D">
        <w:rPr>
          <w:rFonts w:ascii="Verdana" w:hAnsi="Verdana"/>
          <w:sz w:val="18"/>
          <w:szCs w:val="18"/>
        </w:rPr>
        <w:t>worry</w:t>
      </w:r>
      <w:r w:rsidR="00242B5F" w:rsidRPr="005E739D">
        <w:rPr>
          <w:rFonts w:ascii="Verdana" w:hAnsi="Verdana"/>
          <w:sz w:val="18"/>
          <w:szCs w:val="18"/>
        </w:rPr>
        <w:t xml:space="preserve"> </w:t>
      </w:r>
      <w:r w:rsidR="0043131A" w:rsidRPr="005E739D">
        <w:rPr>
          <w:rFonts w:ascii="Verdana" w:hAnsi="Verdana"/>
          <w:sz w:val="18"/>
          <w:szCs w:val="18"/>
        </w:rPr>
        <w:t xml:space="preserve">what others </w:t>
      </w:r>
      <w:r w:rsidRPr="005E739D">
        <w:rPr>
          <w:rFonts w:ascii="Verdana" w:hAnsi="Verdana"/>
          <w:sz w:val="18"/>
          <w:szCs w:val="18"/>
        </w:rPr>
        <w:t>think of me</w:t>
      </w:r>
    </w:p>
    <w:p w:rsidR="001743B8" w:rsidRPr="005E739D" w:rsidRDefault="00B77C70" w:rsidP="005E739D">
      <w:pPr>
        <w:pStyle w:val="ListParagraph"/>
        <w:numPr>
          <w:ilvl w:val="0"/>
          <w:numId w:val="2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C</w:t>
      </w:r>
      <w:r w:rsidR="001743B8" w:rsidRPr="005E739D">
        <w:rPr>
          <w:rFonts w:ascii="Verdana" w:hAnsi="Verdana"/>
          <w:sz w:val="18"/>
          <w:szCs w:val="18"/>
        </w:rPr>
        <w:t xml:space="preserve">ompassion </w:t>
      </w:r>
      <w:r w:rsidRPr="005E739D">
        <w:rPr>
          <w:rFonts w:ascii="Verdana" w:hAnsi="Verdana"/>
          <w:sz w:val="18"/>
          <w:szCs w:val="18"/>
        </w:rPr>
        <w:t>and helping others are my</w:t>
      </w:r>
      <w:r w:rsidR="001743B8" w:rsidRPr="005E739D">
        <w:rPr>
          <w:rFonts w:ascii="Verdana" w:hAnsi="Verdana"/>
          <w:sz w:val="18"/>
          <w:szCs w:val="18"/>
        </w:rPr>
        <w:t xml:space="preserve"> core value</w:t>
      </w:r>
      <w:r w:rsidRPr="005E739D">
        <w:rPr>
          <w:rFonts w:ascii="Verdana" w:hAnsi="Verdana"/>
          <w:sz w:val="18"/>
          <w:szCs w:val="18"/>
        </w:rPr>
        <w:t>s</w:t>
      </w:r>
    </w:p>
    <w:p w:rsidR="001743B8" w:rsidRPr="005E739D" w:rsidRDefault="001743B8" w:rsidP="005E739D">
      <w:pPr>
        <w:pStyle w:val="ListParagraph"/>
        <w:numPr>
          <w:ilvl w:val="0"/>
          <w:numId w:val="2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Often feel proud to be American</w:t>
      </w:r>
    </w:p>
    <w:p w:rsidR="001743B8" w:rsidRPr="005E739D" w:rsidRDefault="0043131A" w:rsidP="005E739D">
      <w:pPr>
        <w:pStyle w:val="ListParagraph"/>
        <w:numPr>
          <w:ilvl w:val="0"/>
          <w:numId w:val="2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</w:t>
      </w:r>
      <w:r w:rsidR="002E459F" w:rsidRPr="005E739D">
        <w:rPr>
          <w:rFonts w:ascii="Verdana" w:hAnsi="Verdana"/>
          <w:sz w:val="18"/>
          <w:szCs w:val="18"/>
        </w:rPr>
        <w:t xml:space="preserve">keptical of medical </w:t>
      </w:r>
      <w:r w:rsidRPr="005E739D">
        <w:rPr>
          <w:rFonts w:ascii="Verdana" w:hAnsi="Verdana"/>
          <w:sz w:val="18"/>
          <w:szCs w:val="18"/>
        </w:rPr>
        <w:t>experts’ recommendations</w:t>
      </w:r>
    </w:p>
    <w:p w:rsidR="00B22C62" w:rsidRPr="005E739D" w:rsidRDefault="00B22C62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22C62" w:rsidRPr="005E739D" w:rsidRDefault="00B22C62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PROGRAMMING NOTE: ALLOW MULTIPLE</w:t>
      </w:r>
      <w:r w:rsidR="005E739D">
        <w:rPr>
          <w:rFonts w:ascii="Verdana" w:hAnsi="Verdana"/>
          <w:b/>
          <w:sz w:val="18"/>
          <w:szCs w:val="18"/>
        </w:rPr>
        <w:t xml:space="preserve"> RESPONSES</w:t>
      </w:r>
    </w:p>
    <w:p w:rsidR="00B121ED" w:rsidRPr="005E739D" w:rsidRDefault="00B121E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E64783" w:rsidRPr="005E739D" w:rsidRDefault="00E64783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6A61EF" w:rsidRPr="005E739D" w:rsidRDefault="006A61EF" w:rsidP="005E739D">
      <w:pPr>
        <w:spacing w:after="0" w:line="240" w:lineRule="auto"/>
        <w:ind w:left="720" w:hanging="720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5E739D" w:rsidRDefault="005E739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5E739D" w:rsidRDefault="005E739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5E739D" w:rsidRDefault="005E739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5E739D" w:rsidRDefault="005E739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5E739D" w:rsidRDefault="005E739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43A80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lastRenderedPageBreak/>
        <w:t xml:space="preserve">PROGRAMMING NOTE: RANDOMIZE </w:t>
      </w:r>
      <w:r w:rsidR="00AF15E2"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ORDER OF </w:t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PERS1 THROUGH </w:t>
      </w:r>
      <w:r w:rsidR="0043735B" w:rsidRPr="005E739D">
        <w:rPr>
          <w:rFonts w:ascii="Verdana" w:eastAsia="Times New Roman" w:hAnsi="Verdana" w:cs="Times New Roman"/>
          <w:b/>
          <w:bCs/>
          <w:sz w:val="18"/>
          <w:szCs w:val="18"/>
        </w:rPr>
        <w:t>PERS12</w:t>
      </w:r>
      <w:r w:rsidR="009C762D" w:rsidRPr="005E739D">
        <w:rPr>
          <w:rFonts w:ascii="Verdana" w:eastAsia="Times New Roman" w:hAnsi="Verdana" w:cs="Times New Roman"/>
          <w:b/>
          <w:bCs/>
          <w:sz w:val="18"/>
          <w:szCs w:val="18"/>
        </w:rPr>
        <w:t>; RANDOMIZE OR ROTATE ORDER OF END LABLES FOR ITEMS WITH 1 ALWAYS BEING ON LEFT AND 5 ALWAYS ON THE RIGHT</w:t>
      </w:r>
      <w:r w:rsidR="00311C71" w:rsidRPr="005E739D">
        <w:rPr>
          <w:rFonts w:ascii="Verdana" w:eastAsia="Times New Roman" w:hAnsi="Verdana" w:cs="Times New Roman"/>
          <w:b/>
          <w:bCs/>
          <w:sz w:val="18"/>
          <w:szCs w:val="18"/>
        </w:rPr>
        <w:t>; USE THE SAME SIZE RADIO BUTTONS AS WAVE 1 Q47-Q48.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1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D573" wp14:editId="0C4A8109">
                <wp:simplePos x="0" y="0"/>
                <wp:positionH relativeFrom="column">
                  <wp:posOffset>4076700</wp:posOffset>
                </wp:positionH>
                <wp:positionV relativeFrom="paragraph">
                  <wp:posOffset>97790</wp:posOffset>
                </wp:positionV>
                <wp:extent cx="1078230" cy="461645"/>
                <wp:effectExtent l="0" t="0" r="0" b="0"/>
                <wp:wrapNone/>
                <wp:docPr id="3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ntrover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9" o:spid="_x0000_s1027" type="#_x0000_t202" style="position:absolute;margin-left:321pt;margin-top:7.7pt;width:84.9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ntroverted</w:t>
                      </w:r>
                    </w:p>
                  </w:txbxContent>
                </v:textbox>
              </v:shape>
            </w:pict>
          </mc:Fallback>
        </mc:AlternateContent>
      </w: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4EB19" wp14:editId="6BFBD3BA">
                <wp:simplePos x="0" y="0"/>
                <wp:positionH relativeFrom="column">
                  <wp:posOffset>633730</wp:posOffset>
                </wp:positionH>
                <wp:positionV relativeFrom="paragraph">
                  <wp:posOffset>81915</wp:posOffset>
                </wp:positionV>
                <wp:extent cx="1078230" cy="461645"/>
                <wp:effectExtent l="0" t="0" r="0" b="0"/>
                <wp:wrapNone/>
                <wp:docPr id="90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xtrover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49.9pt;margin-top:6.45pt;width:84.9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xtroverted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36F688DF" wp14:editId="2AEDA80F">
            <wp:extent cx="3182937" cy="63341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613CE" w:rsidRPr="005E739D" w:rsidRDefault="007613CE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2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50124" wp14:editId="2A19BD0A">
                <wp:simplePos x="0" y="0"/>
                <wp:positionH relativeFrom="column">
                  <wp:posOffset>563747</wp:posOffset>
                </wp:positionH>
                <wp:positionV relativeFrom="paragraph">
                  <wp:posOffset>102012</wp:posOffset>
                </wp:positionV>
                <wp:extent cx="1078230" cy="461645"/>
                <wp:effectExtent l="0" t="0" r="0" b="0"/>
                <wp:wrapNone/>
                <wp:docPr id="4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Hard-work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44.4pt;margin-top:8.05pt;width:84.9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Hard-working</w:t>
                      </w:r>
                    </w:p>
                  </w:txbxContent>
                </v:textbox>
              </v:shape>
            </w:pict>
          </mc:Fallback>
        </mc:AlternateContent>
      </w: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5DEF5" wp14:editId="1CF72AEF">
                <wp:simplePos x="0" y="0"/>
                <wp:positionH relativeFrom="column">
                  <wp:posOffset>3870115</wp:posOffset>
                </wp:positionH>
                <wp:positionV relativeFrom="paragraph">
                  <wp:posOffset>92822</wp:posOffset>
                </wp:positionV>
                <wp:extent cx="1078230" cy="461645"/>
                <wp:effectExtent l="0" t="0" r="0" b="0"/>
                <wp:wrapNone/>
                <wp:docPr id="5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Laz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04.75pt;margin-top:7.3pt;width:84.9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Lazy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5136C2B4" wp14:editId="3CD84FDA">
            <wp:extent cx="3182937" cy="633413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21485" w:rsidRPr="005E739D" w:rsidRDefault="00721485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3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4A3DAE" w:rsidRPr="005E739D" w:rsidRDefault="0043735B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C3D94" wp14:editId="26533960">
                <wp:simplePos x="0" y="0"/>
                <wp:positionH relativeFrom="column">
                  <wp:posOffset>220980</wp:posOffset>
                </wp:positionH>
                <wp:positionV relativeFrom="paragraph">
                  <wp:posOffset>5080</wp:posOffset>
                </wp:positionV>
                <wp:extent cx="1489710" cy="461645"/>
                <wp:effectExtent l="0" t="0" r="0" b="0"/>
                <wp:wrapNone/>
                <wp:docPr id="7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onventional think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17.4pt;margin-top:.4pt;width:117.3pt;height:36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onventional thinker</w:t>
                      </w:r>
                    </w:p>
                  </w:txbxContent>
                </v:textbox>
              </v:shape>
            </w:pict>
          </mc:Fallback>
        </mc:AlternateContent>
      </w: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CCCD9" wp14:editId="08DB8AC9">
                <wp:simplePos x="0" y="0"/>
                <wp:positionH relativeFrom="column">
                  <wp:posOffset>4179570</wp:posOffset>
                </wp:positionH>
                <wp:positionV relativeFrom="paragraph">
                  <wp:posOffset>4445</wp:posOffset>
                </wp:positionV>
                <wp:extent cx="1198245" cy="461645"/>
                <wp:effectExtent l="0" t="0" r="0" b="0"/>
                <wp:wrapNone/>
                <wp:docPr id="8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Creative think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329.1pt;margin-top:.35pt;width:94.35pt;height:3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Creative thinker</w:t>
                      </w:r>
                    </w:p>
                  </w:txbxContent>
                </v:textbox>
              </v:shape>
            </w:pict>
          </mc:Fallback>
        </mc:AlternateContent>
      </w:r>
    </w:p>
    <w:p w:rsidR="004A3DAE" w:rsidRPr="005E739D" w:rsidRDefault="004A3DAE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6967EE59" wp14:editId="532FC86A">
            <wp:extent cx="3182937" cy="633413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43A80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B939CA" w:rsidRPr="005E739D" w:rsidRDefault="00B939CA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721485" w:rsidRPr="005E739D" w:rsidRDefault="00721485" w:rsidP="005E739D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4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85C8D" wp14:editId="06738975">
                <wp:simplePos x="0" y="0"/>
                <wp:positionH relativeFrom="column">
                  <wp:posOffset>3970055</wp:posOffset>
                </wp:positionH>
                <wp:positionV relativeFrom="paragraph">
                  <wp:posOffset>122444</wp:posOffset>
                </wp:positionV>
                <wp:extent cx="1078230" cy="461645"/>
                <wp:effectExtent l="0" t="0" r="0" b="0"/>
                <wp:wrapNone/>
                <wp:docPr id="11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Cal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312.6pt;margin-top:9.65pt;width:84.9pt;height:3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Calm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D0747" wp14:editId="06BCE3FF">
                <wp:simplePos x="0" y="0"/>
                <wp:positionH relativeFrom="column">
                  <wp:posOffset>753773</wp:posOffset>
                </wp:positionH>
                <wp:positionV relativeFrom="paragraph">
                  <wp:posOffset>1319</wp:posOffset>
                </wp:positionV>
                <wp:extent cx="1078230" cy="461645"/>
                <wp:effectExtent l="0" t="0" r="0" b="0"/>
                <wp:wrapNone/>
                <wp:docPr id="10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ervo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59.35pt;margin-top:.1pt;width:84.9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ervous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17835FC4" wp14:editId="25FDA989">
            <wp:extent cx="3182937" cy="633413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613CE" w:rsidRPr="005E739D" w:rsidRDefault="007613CE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5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DC39D" wp14:editId="1B262585">
                <wp:simplePos x="0" y="0"/>
                <wp:positionH relativeFrom="column">
                  <wp:posOffset>984962</wp:posOffset>
                </wp:positionH>
                <wp:positionV relativeFrom="paragraph">
                  <wp:posOffset>61595</wp:posOffset>
                </wp:positionV>
                <wp:extent cx="1078230" cy="461645"/>
                <wp:effectExtent l="0" t="0" r="0" b="0"/>
                <wp:wrapNone/>
                <wp:docPr id="13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h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77.55pt;margin-top:4.85pt;width:84.9pt;height:3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hy</w:t>
                      </w:r>
                    </w:p>
                  </w:txbxContent>
                </v:textbox>
              </v:shape>
            </w:pict>
          </mc:Fallback>
        </mc:AlternateContent>
      </w: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A1DBC" wp14:editId="64D37489">
                <wp:simplePos x="0" y="0"/>
                <wp:positionH relativeFrom="column">
                  <wp:posOffset>4080510</wp:posOffset>
                </wp:positionH>
                <wp:positionV relativeFrom="paragraph">
                  <wp:posOffset>82550</wp:posOffset>
                </wp:positionV>
                <wp:extent cx="1078230" cy="461645"/>
                <wp:effectExtent l="0" t="0" r="0" b="0"/>
                <wp:wrapNone/>
                <wp:docPr id="14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Outgo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321.3pt;margin-top:6.5pt;width:84.9pt;height:3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Outgoing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943A80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1F2A914D" wp14:editId="3F14EF2B">
            <wp:extent cx="3182937" cy="633413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43A80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943A80" w:rsidRPr="005E739D" w:rsidRDefault="00943A80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721485" w:rsidRPr="005E739D" w:rsidRDefault="00721485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6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43735B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8274E" wp14:editId="1C789748">
                <wp:simplePos x="0" y="0"/>
                <wp:positionH relativeFrom="column">
                  <wp:posOffset>341630</wp:posOffset>
                </wp:positionH>
                <wp:positionV relativeFrom="paragraph">
                  <wp:posOffset>3175</wp:posOffset>
                </wp:positionV>
                <wp:extent cx="1489710" cy="461645"/>
                <wp:effectExtent l="0" t="0" r="0" b="0"/>
                <wp:wrapNone/>
                <wp:docPr id="16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lf-disciplin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26.9pt;margin-top:.25pt;width:117.3pt;height:3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lf-disciplined</w:t>
                      </w:r>
                    </w:p>
                  </w:txbxContent>
                </v:textbox>
              </v:shape>
            </w:pict>
          </mc:Fallback>
        </mc:AlternateContent>
      </w:r>
      <w:r w:rsidR="003123A0"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0649F" wp14:editId="7C30FBD4">
                <wp:simplePos x="0" y="0"/>
                <wp:positionH relativeFrom="column">
                  <wp:posOffset>4080706</wp:posOffset>
                </wp:positionH>
                <wp:positionV relativeFrom="paragraph">
                  <wp:posOffset>2652</wp:posOffset>
                </wp:positionV>
                <wp:extent cx="1078230" cy="461645"/>
                <wp:effectExtent l="0" t="0" r="0" b="0"/>
                <wp:wrapNone/>
                <wp:docPr id="17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mpuls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321.3pt;margin-top:.2pt;width:84.9pt;height:3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mpulsive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7E39EC92" wp14:editId="0F35A749">
            <wp:extent cx="3182937" cy="633413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43A80" w:rsidRPr="005E739D" w:rsidRDefault="00943A80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7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F53F1" wp14:editId="1C2415C7">
                <wp:simplePos x="0" y="0"/>
                <wp:positionH relativeFrom="column">
                  <wp:posOffset>4211320</wp:posOffset>
                </wp:positionH>
                <wp:positionV relativeFrom="paragraph">
                  <wp:posOffset>82550</wp:posOffset>
                </wp:positionV>
                <wp:extent cx="1078230" cy="461645"/>
                <wp:effectExtent l="0" t="0" r="0" b="0"/>
                <wp:wrapNone/>
                <wp:docPr id="20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Unsympatheti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31.6pt;margin-top:6.5pt;width:84.9pt;height:3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Unsympathetic</w:t>
                      </w:r>
                    </w:p>
                  </w:txbxContent>
                </v:textbox>
              </v:shape>
            </w:pict>
          </mc:Fallback>
        </mc:AlternateContent>
      </w:r>
      <w:r w:rsidR="00721485"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422E0" wp14:editId="2F9AABF7">
                <wp:simplePos x="0" y="0"/>
                <wp:positionH relativeFrom="column">
                  <wp:posOffset>573796</wp:posOffset>
                </wp:positionH>
                <wp:positionV relativeFrom="paragraph">
                  <wp:posOffset>76723</wp:posOffset>
                </wp:positionV>
                <wp:extent cx="1078230" cy="461645"/>
                <wp:effectExtent l="0" t="0" r="0" b="0"/>
                <wp:wrapNone/>
                <wp:docPr id="1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ympatheti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45.2pt;margin-top:6.05pt;width:84.9pt;height:3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ympathetic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5BC3EC3C" wp14:editId="064A9AE8">
            <wp:extent cx="3182937" cy="633413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43A80" w:rsidRPr="005E739D" w:rsidRDefault="00943A80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8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43735B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57957" wp14:editId="73ACEE3F">
                <wp:simplePos x="0" y="0"/>
                <wp:positionH relativeFrom="column">
                  <wp:posOffset>573405</wp:posOffset>
                </wp:positionH>
                <wp:positionV relativeFrom="paragraph">
                  <wp:posOffset>111760</wp:posOffset>
                </wp:positionV>
                <wp:extent cx="1078230" cy="461645"/>
                <wp:effectExtent l="0" t="0" r="0" b="0"/>
                <wp:wrapNone/>
                <wp:docPr id="22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isorganiz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5.15pt;margin-top:8.8pt;width:84.9pt;height:3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isorganized</w:t>
                      </w:r>
                    </w:p>
                  </w:txbxContent>
                </v:textbox>
              </v:shape>
            </w:pict>
          </mc:Fallback>
        </mc:AlternateContent>
      </w:r>
      <w:r w:rsidR="00C1248A"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CD99A" wp14:editId="5574C661">
                <wp:simplePos x="0" y="0"/>
                <wp:positionH relativeFrom="column">
                  <wp:posOffset>4080692</wp:posOffset>
                </wp:positionH>
                <wp:positionV relativeFrom="paragraph">
                  <wp:posOffset>107538</wp:posOffset>
                </wp:positionV>
                <wp:extent cx="1078230" cy="461645"/>
                <wp:effectExtent l="0" t="0" r="0" b="0"/>
                <wp:wrapNone/>
                <wp:docPr id="23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Organiz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321.3pt;margin-top:8.45pt;width:84.9pt;height:3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Organized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7BEB647B" wp14:editId="107ABC72">
            <wp:extent cx="3182937" cy="633413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43A80" w:rsidRPr="005E739D" w:rsidRDefault="00943A80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943A80" w:rsidRPr="005E739D" w:rsidRDefault="00943A80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721485" w:rsidRPr="005E739D" w:rsidRDefault="00721485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943A80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9</w:t>
      </w:r>
      <w:r w:rsidR="00721485"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C1B55" wp14:editId="32D17561">
                <wp:simplePos x="0" y="0"/>
                <wp:positionH relativeFrom="column">
                  <wp:posOffset>4180840</wp:posOffset>
                </wp:positionH>
                <wp:positionV relativeFrom="paragraph">
                  <wp:posOffset>82550</wp:posOffset>
                </wp:positionV>
                <wp:extent cx="1078230" cy="461645"/>
                <wp:effectExtent l="0" t="0" r="0" b="0"/>
                <wp:wrapNone/>
                <wp:docPr id="26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Not analytic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329.2pt;margin-top:6.5pt;width:84.9pt;height:3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Not analytical</w:t>
                      </w:r>
                    </w:p>
                  </w:txbxContent>
                </v:textbox>
              </v:shape>
            </w:pict>
          </mc:Fallback>
        </mc:AlternateContent>
      </w:r>
      <w:r w:rsidR="00721485"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0DA7D" wp14:editId="581AB57D">
                <wp:simplePos x="0" y="0"/>
                <wp:positionH relativeFrom="column">
                  <wp:posOffset>583844</wp:posOffset>
                </wp:positionH>
                <wp:positionV relativeFrom="paragraph">
                  <wp:posOffset>91964</wp:posOffset>
                </wp:positionV>
                <wp:extent cx="1078230" cy="461645"/>
                <wp:effectExtent l="0" t="0" r="0" b="0"/>
                <wp:wrapNone/>
                <wp:docPr id="25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nalytic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45.95pt;margin-top:7.25pt;width:84.9pt;height:3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nalytical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943A80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13B17293" wp14:editId="1985360A">
            <wp:extent cx="3182937" cy="633413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13AB" w:rsidRPr="005E739D" w:rsidRDefault="00E013AB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BD0B47" w:rsidRPr="005E739D" w:rsidRDefault="00BD0B47" w:rsidP="005E739D">
      <w:pPr>
        <w:spacing w:after="0" w:line="240" w:lineRule="auto"/>
        <w:contextualSpacing/>
        <w:rPr>
          <w:rFonts w:ascii="Verdana" w:eastAsia="Verdana" w:hAnsi="Verdana" w:cs="Times New Roman"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1</w:t>
      </w:r>
      <w:r w:rsidR="00943A80" w:rsidRPr="005E739D">
        <w:rPr>
          <w:rFonts w:ascii="Verdana" w:eastAsia="Times New Roman" w:hAnsi="Verdana" w:cs="Times New Roman"/>
          <w:bCs/>
          <w:sz w:val="18"/>
          <w:szCs w:val="18"/>
        </w:rPr>
        <w:t>0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6DFCC" wp14:editId="3974577F">
                <wp:simplePos x="0" y="0"/>
                <wp:positionH relativeFrom="column">
                  <wp:posOffset>783855</wp:posOffset>
                </wp:positionH>
                <wp:positionV relativeFrom="paragraph">
                  <wp:posOffset>101600</wp:posOffset>
                </wp:positionV>
                <wp:extent cx="1078230" cy="461645"/>
                <wp:effectExtent l="0" t="0" r="0" b="0"/>
                <wp:wrapNone/>
                <wp:docPr id="28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Relax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61.7pt;margin-top:8pt;width:84.9pt;height:3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Relaxed</w:t>
                      </w:r>
                    </w:p>
                  </w:txbxContent>
                </v:textbox>
              </v:shape>
            </w:pict>
          </mc:Fallback>
        </mc:AlternateContent>
      </w: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4D7A6E" wp14:editId="1A5E98E4">
                <wp:simplePos x="0" y="0"/>
                <wp:positionH relativeFrom="column">
                  <wp:posOffset>3949700</wp:posOffset>
                </wp:positionH>
                <wp:positionV relativeFrom="paragraph">
                  <wp:posOffset>92710</wp:posOffset>
                </wp:positionV>
                <wp:extent cx="1078230" cy="461645"/>
                <wp:effectExtent l="0" t="0" r="0" b="0"/>
                <wp:wrapNone/>
                <wp:docPr id="2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Ten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311pt;margin-top:7.3pt;width:84.9pt;height:3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Tense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3A1C2EE2" wp14:editId="663F5596">
            <wp:extent cx="3182937" cy="633413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D0B47" w:rsidRPr="005E739D" w:rsidRDefault="00BD0B47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3F1A29" w:rsidRPr="005E739D" w:rsidRDefault="003F1A29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lastRenderedPageBreak/>
        <w:t>ASK ALL: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1</w:t>
      </w:r>
      <w:r w:rsidR="00943A80" w:rsidRPr="005E739D">
        <w:rPr>
          <w:rFonts w:ascii="Verdana" w:eastAsia="Times New Roman" w:hAnsi="Verdana" w:cs="Times New Roman"/>
          <w:bCs/>
          <w:sz w:val="18"/>
          <w:szCs w:val="18"/>
        </w:rPr>
        <w:t>1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35241" wp14:editId="2E375DA2">
                <wp:simplePos x="0" y="0"/>
                <wp:positionH relativeFrom="column">
                  <wp:posOffset>381454</wp:posOffset>
                </wp:positionH>
                <wp:positionV relativeFrom="paragraph">
                  <wp:posOffset>-1270</wp:posOffset>
                </wp:positionV>
                <wp:extent cx="1409700" cy="461645"/>
                <wp:effectExtent l="0" t="0" r="0" b="0"/>
                <wp:wrapNone/>
                <wp:docPr id="31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ritical of oth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30.05pt;margin-top:-.1pt;width:111pt;height:36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ritical of others</w:t>
                      </w:r>
                    </w:p>
                  </w:txbxContent>
                </v:textbox>
              </v:shape>
            </w:pict>
          </mc:Fallback>
        </mc:AlternateContent>
      </w: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FD769" wp14:editId="03C79C88">
                <wp:simplePos x="0" y="0"/>
                <wp:positionH relativeFrom="column">
                  <wp:posOffset>4179570</wp:posOffset>
                </wp:positionH>
                <wp:positionV relativeFrom="paragraph">
                  <wp:posOffset>115570</wp:posOffset>
                </wp:positionV>
                <wp:extent cx="1406525" cy="461645"/>
                <wp:effectExtent l="0" t="0" r="0" b="0"/>
                <wp:wrapNone/>
                <wp:docPr id="64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ccepting of oth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margin-left:329.1pt;margin-top:9.1pt;width:110.75pt;height:3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ccepting of others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1BCCC887" wp14:editId="1A35A296">
            <wp:extent cx="3182937" cy="633413"/>
            <wp:effectExtent l="0" t="0" r="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61D" w:rsidRPr="005E739D" w:rsidRDefault="002A061D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2A061D" w:rsidRPr="005E739D" w:rsidRDefault="002A061D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ASK ALL: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sz w:val="18"/>
          <w:szCs w:val="18"/>
        </w:rPr>
        <w:t>PERS1</w:t>
      </w:r>
      <w:r w:rsidR="00943A80" w:rsidRPr="005E739D">
        <w:rPr>
          <w:rFonts w:ascii="Verdana" w:eastAsia="Times New Roman" w:hAnsi="Verdana" w:cs="Times New Roman"/>
          <w:bCs/>
          <w:sz w:val="18"/>
          <w:szCs w:val="18"/>
        </w:rPr>
        <w:t>2</w:t>
      </w:r>
      <w:r w:rsidRPr="005E739D">
        <w:rPr>
          <w:rFonts w:ascii="Verdana" w:eastAsia="Times New Roman" w:hAnsi="Verdana" w:cs="Times New Roman"/>
          <w:bCs/>
          <w:sz w:val="18"/>
          <w:szCs w:val="18"/>
        </w:rPr>
        <w:tab/>
        <w:t xml:space="preserve">Where would you place yourself on the following scale? </w: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B092B" wp14:editId="3A8B84B2">
                <wp:simplePos x="0" y="0"/>
                <wp:positionH relativeFrom="column">
                  <wp:posOffset>4241479</wp:posOffset>
                </wp:positionH>
                <wp:positionV relativeFrom="paragraph">
                  <wp:posOffset>112807</wp:posOffset>
                </wp:positionV>
                <wp:extent cx="1078230" cy="461645"/>
                <wp:effectExtent l="0" t="0" r="0" b="0"/>
                <wp:wrapNone/>
                <wp:docPr id="67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Not intellect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333.95pt;margin-top:8.9pt;width:84.9pt;height:36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Spacing"/>
                        <w:jc w:val="center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Not intellectual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C1248A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E84D9" wp14:editId="4BEB26B0">
                <wp:simplePos x="0" y="0"/>
                <wp:positionH relativeFrom="column">
                  <wp:posOffset>583830</wp:posOffset>
                </wp:positionH>
                <wp:positionV relativeFrom="paragraph">
                  <wp:posOffset>384</wp:posOffset>
                </wp:positionV>
                <wp:extent cx="1078230" cy="461645"/>
                <wp:effectExtent l="0" t="0" r="0" b="0"/>
                <wp:wrapNone/>
                <wp:docPr id="66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5D4F" w:rsidRDefault="004F5D4F" w:rsidP="007214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ntellect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45.95pt;margin-top:.05pt;width:84.9pt;height:3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" filled="f" stroked="f">
                <v:textbox style="mso-fit-shape-to-text:t">
                  <w:txbxContent>
                    <w:p w:rsidR="004F5D4F" w:rsidRDefault="004F5D4F" w:rsidP="007214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ntellectual</w:t>
                      </w:r>
                    </w:p>
                  </w:txbxContent>
                </v:textbox>
              </v:shape>
            </w:pict>
          </mc:Fallback>
        </mc:AlternateContent>
      </w: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721485" w:rsidRPr="005E739D" w:rsidRDefault="0072148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Cs/>
          <w:noProof/>
          <w:sz w:val="18"/>
          <w:szCs w:val="18"/>
        </w:rPr>
        <w:drawing>
          <wp:inline distT="0" distB="0" distL="0" distR="0" wp14:anchorId="17380E13" wp14:editId="5C80A41A">
            <wp:extent cx="3182937" cy="633413"/>
            <wp:effectExtent l="0" t="0" r="0" b="0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7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21485" w:rsidRPr="005E739D" w:rsidRDefault="00721485" w:rsidP="005E739D">
      <w:pPr>
        <w:spacing w:after="0" w:line="240" w:lineRule="auto"/>
        <w:contextualSpacing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D13450" w:rsidRPr="005E739D" w:rsidRDefault="00D13450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IN</w:t>
      </w:r>
      <w:r w:rsidR="00D13450" w:rsidRPr="005E739D">
        <w:rPr>
          <w:rFonts w:ascii="Verdana" w:hAnsi="Verdana"/>
          <w:b/>
          <w:sz w:val="18"/>
          <w:szCs w:val="18"/>
        </w:rPr>
        <w:t xml:space="preserve"> </w:t>
      </w:r>
      <w:r w:rsidR="001A64EB" w:rsidRPr="005E739D">
        <w:rPr>
          <w:rFonts w:ascii="Verdana" w:hAnsi="Verdana"/>
          <w:b/>
          <w:sz w:val="18"/>
          <w:szCs w:val="18"/>
        </w:rPr>
        <w:t>W3</w:t>
      </w:r>
      <w:r w:rsidR="00D13450" w:rsidRPr="005E739D">
        <w:rPr>
          <w:rFonts w:ascii="Verdana" w:hAnsi="Verdana"/>
          <w:b/>
          <w:sz w:val="18"/>
          <w:szCs w:val="18"/>
        </w:rPr>
        <w:t xml:space="preserve"> THROUGH NOVEMBER WAVE: </w:t>
      </w: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IF W3_REGSTATUS=1</w:t>
      </w:r>
      <w:proofErr w:type="gramStart"/>
      <w:r w:rsidRPr="005E739D">
        <w:rPr>
          <w:rFonts w:ascii="Verdana" w:hAnsi="Verdana"/>
          <w:b/>
          <w:sz w:val="18"/>
          <w:szCs w:val="18"/>
        </w:rPr>
        <w:t>,2</w:t>
      </w:r>
      <w:proofErr w:type="gramEnd"/>
      <w:r w:rsidRPr="005E739D">
        <w:rPr>
          <w:rFonts w:ascii="Verdana" w:hAnsi="Verdana"/>
          <w:b/>
          <w:sz w:val="18"/>
          <w:szCs w:val="18"/>
        </w:rPr>
        <w:t>, AND CITIZEN</w:t>
      </w:r>
      <w:r w:rsidR="00D13450" w:rsidRPr="005E739D">
        <w:rPr>
          <w:rFonts w:ascii="Verdana" w:hAnsi="Verdana"/>
          <w:b/>
          <w:sz w:val="18"/>
          <w:szCs w:val="18"/>
        </w:rPr>
        <w:t xml:space="preserve"> (BIRTH_HISP=1,2 OR USBORN=1,3</w:t>
      </w:r>
      <w:r w:rsidR="0054460C" w:rsidRPr="005E739D">
        <w:rPr>
          <w:rFonts w:ascii="Verdana" w:hAnsi="Verdana"/>
          <w:b/>
          <w:sz w:val="18"/>
          <w:szCs w:val="18"/>
        </w:rPr>
        <w:t>,4</w:t>
      </w:r>
      <w:r w:rsidR="00D13450" w:rsidRPr="005E739D">
        <w:rPr>
          <w:rFonts w:ascii="Verdana" w:hAnsi="Verdana"/>
          <w:b/>
          <w:sz w:val="18"/>
          <w:szCs w:val="18"/>
        </w:rPr>
        <w:t xml:space="preserve"> OR CITIZEN=1)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 ASK</w:t>
      </w: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OR</w:t>
      </w: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IF MISSING W3_REGSTATUS (NOT ASKED THIS WAVE) AND CITIZEN </w:t>
      </w:r>
      <w:r w:rsidRPr="005E739D">
        <w:rPr>
          <w:rFonts w:ascii="Verdana" w:hAnsi="Verdana"/>
          <w:b/>
          <w:sz w:val="18"/>
          <w:szCs w:val="18"/>
        </w:rPr>
        <w:t>(BIRTH_HISP=1</w:t>
      </w:r>
      <w:proofErr w:type="gramStart"/>
      <w:r w:rsidRPr="005E739D">
        <w:rPr>
          <w:rFonts w:ascii="Verdana" w:hAnsi="Verdana"/>
          <w:b/>
          <w:sz w:val="18"/>
          <w:szCs w:val="18"/>
        </w:rPr>
        <w:t>,2</w:t>
      </w:r>
      <w:proofErr w:type="gramEnd"/>
      <w:r w:rsidRPr="005E739D">
        <w:rPr>
          <w:rFonts w:ascii="Verdana" w:hAnsi="Verdana"/>
          <w:b/>
          <w:sz w:val="18"/>
          <w:szCs w:val="18"/>
        </w:rPr>
        <w:t xml:space="preserve"> OR USBORN=1,3,4 OR CITIZEN=1)</w:t>
      </w:r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 ASK</w:t>
      </w: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t>IF W3_REGSTATUS=3</w:t>
      </w:r>
      <w:proofErr w:type="gramStart"/>
      <w:r w:rsidRPr="005E739D">
        <w:rPr>
          <w:rFonts w:ascii="Verdana" w:eastAsia="Times New Roman" w:hAnsi="Verdana" w:cs="Times New Roman"/>
          <w:b/>
          <w:sz w:val="18"/>
          <w:szCs w:val="18"/>
        </w:rPr>
        <w:t>,4</w:t>
      </w:r>
      <w:proofErr w:type="gramEnd"/>
      <w:r w:rsidRPr="005E739D">
        <w:rPr>
          <w:rFonts w:ascii="Verdana" w:eastAsia="Times New Roman" w:hAnsi="Verdana" w:cs="Times New Roman"/>
          <w:b/>
          <w:sz w:val="18"/>
          <w:szCs w:val="18"/>
        </w:rPr>
        <w:t xml:space="preserve"> do not ask</w:t>
      </w:r>
    </w:p>
    <w:p w:rsidR="008A45A6" w:rsidRPr="005E739D" w:rsidRDefault="008A45A6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547C5F" w:rsidRPr="005E739D" w:rsidRDefault="00547C5F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UPDATE   </w:t>
      </w:r>
      <w:r w:rsidR="00322799">
        <w:rPr>
          <w:rFonts w:ascii="Verdana" w:hAnsi="Verdana"/>
          <w:sz w:val="18"/>
          <w:szCs w:val="18"/>
        </w:rPr>
        <w:tab/>
      </w:r>
      <w:r w:rsidRPr="005E739D">
        <w:rPr>
          <w:rFonts w:ascii="Verdana" w:hAnsi="Verdana"/>
          <w:sz w:val="18"/>
          <w:szCs w:val="18"/>
        </w:rPr>
        <w:t>In the past 30 days, did you register to vote or update your voter registration?</w:t>
      </w: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154225" w:rsidRPr="005E739D" w:rsidRDefault="00154225" w:rsidP="005E739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Yes, I registered to vote</w:t>
      </w:r>
    </w:p>
    <w:p w:rsidR="00154225" w:rsidRPr="005E739D" w:rsidRDefault="00154225" w:rsidP="005E739D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Yes, I updated my registration</w:t>
      </w:r>
    </w:p>
    <w:p w:rsidR="00154225" w:rsidRPr="005E739D" w:rsidRDefault="00154225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No, I am registered to vote and made no changes in the past 30 days</w:t>
      </w:r>
    </w:p>
    <w:p w:rsidR="00154225" w:rsidRPr="005E739D" w:rsidRDefault="0015422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965075" w:rsidRPr="005E739D" w:rsidRDefault="00965075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IF YES (CONTACT1=1)</w:t>
      </w:r>
      <w:r w:rsidR="00322799">
        <w:rPr>
          <w:rFonts w:ascii="Verdana" w:hAnsi="Verdana"/>
          <w:b/>
          <w:sz w:val="18"/>
          <w:szCs w:val="18"/>
        </w:rPr>
        <w:t>:</w:t>
      </w:r>
    </w:p>
    <w:p w:rsidR="00154225" w:rsidRPr="005E739D" w:rsidRDefault="00154225" w:rsidP="00322799">
      <w:pPr>
        <w:spacing w:after="0" w:line="240" w:lineRule="auto"/>
        <w:ind w:left="1440" w:hanging="144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CONWHO </w:t>
      </w:r>
      <w:r w:rsidR="00322799">
        <w:rPr>
          <w:rFonts w:ascii="Verdana" w:hAnsi="Verdana"/>
          <w:sz w:val="18"/>
          <w:szCs w:val="18"/>
        </w:rPr>
        <w:tab/>
      </w:r>
      <w:r w:rsidRPr="005E739D">
        <w:rPr>
          <w:rFonts w:ascii="Verdana" w:hAnsi="Verdana"/>
          <w:sz w:val="18"/>
          <w:szCs w:val="18"/>
        </w:rPr>
        <w:t xml:space="preserve">Who contacted you with information about an election? </w:t>
      </w:r>
      <w:r w:rsidR="001B7DE1" w:rsidRPr="005E739D">
        <w:rPr>
          <w:rFonts w:ascii="Verdana" w:hAnsi="Verdana"/>
          <w:i/>
          <w:sz w:val="18"/>
          <w:szCs w:val="18"/>
        </w:rPr>
        <w:t>[</w:t>
      </w:r>
      <w:r w:rsidRPr="005E739D">
        <w:rPr>
          <w:rFonts w:ascii="Verdana" w:hAnsi="Verdana"/>
          <w:i/>
          <w:sz w:val="18"/>
          <w:szCs w:val="18"/>
        </w:rPr>
        <w:t>Check all that apply.</w:t>
      </w:r>
      <w:r w:rsidR="001B7DE1" w:rsidRPr="005E739D">
        <w:rPr>
          <w:rFonts w:ascii="Verdana" w:hAnsi="Verdana"/>
          <w:i/>
          <w:sz w:val="18"/>
          <w:szCs w:val="18"/>
        </w:rPr>
        <w:t>]</w:t>
      </w:r>
      <w:r w:rsidRPr="005E739D">
        <w:rPr>
          <w:rFonts w:ascii="Verdana" w:hAnsi="Verdana"/>
          <w:sz w:val="18"/>
          <w:szCs w:val="18"/>
        </w:rPr>
        <w:t xml:space="preserve"> </w:t>
      </w:r>
      <w:r w:rsidRPr="005E739D">
        <w:rPr>
          <w:rFonts w:ascii="Verdana" w:hAnsi="Verdana"/>
          <w:b/>
          <w:sz w:val="18"/>
          <w:szCs w:val="18"/>
        </w:rPr>
        <w:t>[RANDOMIZE A-D, KEEPING E LAST]</w:t>
      </w: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154225" w:rsidRPr="005E739D" w:rsidRDefault="00154225" w:rsidP="005E73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A candidate running for office or his/her campaign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A political party</w:t>
      </w:r>
    </w:p>
    <w:p w:rsidR="00154225" w:rsidRPr="005E739D" w:rsidRDefault="00965075" w:rsidP="005E73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Politically</w:t>
      </w:r>
      <w:r w:rsidR="00154225" w:rsidRPr="005E739D">
        <w:rPr>
          <w:rFonts w:ascii="Verdana" w:hAnsi="Verdana"/>
          <w:sz w:val="18"/>
          <w:szCs w:val="18"/>
        </w:rPr>
        <w:t xml:space="preserve"> oriented groups other than parties and candidates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A state or local election office, such as the Board of Elections or the Secretary of State’s office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Other </w:t>
      </w:r>
      <w:r w:rsidRPr="005E739D">
        <w:rPr>
          <w:rFonts w:ascii="Verdana" w:hAnsi="Verdana"/>
          <w:b/>
          <w:sz w:val="18"/>
          <w:szCs w:val="18"/>
        </w:rPr>
        <w:t>[please specify]</w:t>
      </w:r>
    </w:p>
    <w:p w:rsidR="00154225" w:rsidRPr="005E739D" w:rsidRDefault="0015422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322799" w:rsidRDefault="00322799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322799" w:rsidRDefault="00322799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322799" w:rsidRDefault="00322799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CD6820" w:rsidRPr="005E739D" w:rsidRDefault="00CD6820" w:rsidP="005E739D">
      <w:pP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sz w:val="18"/>
          <w:szCs w:val="18"/>
        </w:rPr>
        <w:lastRenderedPageBreak/>
        <w:t xml:space="preserve">ASK ALL CITIZENS </w:t>
      </w:r>
      <w:r w:rsidRPr="005E739D">
        <w:rPr>
          <w:rFonts w:ascii="Verdana" w:hAnsi="Verdana"/>
          <w:b/>
          <w:sz w:val="18"/>
          <w:szCs w:val="18"/>
        </w:rPr>
        <w:t>(BIRTH_HISP=1</w:t>
      </w:r>
      <w:proofErr w:type="gramStart"/>
      <w:r w:rsidRPr="005E739D">
        <w:rPr>
          <w:rFonts w:ascii="Verdana" w:hAnsi="Verdana"/>
          <w:b/>
          <w:sz w:val="18"/>
          <w:szCs w:val="18"/>
        </w:rPr>
        <w:t>,2</w:t>
      </w:r>
      <w:proofErr w:type="gramEnd"/>
      <w:r w:rsidRPr="005E739D">
        <w:rPr>
          <w:rFonts w:ascii="Verdana" w:hAnsi="Verdana"/>
          <w:b/>
          <w:sz w:val="18"/>
          <w:szCs w:val="18"/>
        </w:rPr>
        <w:t xml:space="preserve"> OR USBORN=1,3</w:t>
      </w:r>
      <w:r w:rsidR="0054460C" w:rsidRPr="005E739D">
        <w:rPr>
          <w:rFonts w:ascii="Verdana" w:hAnsi="Verdana"/>
          <w:b/>
          <w:sz w:val="18"/>
          <w:szCs w:val="18"/>
        </w:rPr>
        <w:t>,4</w:t>
      </w:r>
      <w:r w:rsidRPr="005E739D">
        <w:rPr>
          <w:rFonts w:ascii="Verdana" w:hAnsi="Verdana"/>
          <w:b/>
          <w:sz w:val="18"/>
          <w:szCs w:val="18"/>
        </w:rPr>
        <w:t xml:space="preserve"> OR CITIZEN=1)</w:t>
      </w:r>
      <w:r w:rsidR="00322799">
        <w:rPr>
          <w:rFonts w:ascii="Verdana" w:hAnsi="Verdana"/>
          <w:b/>
          <w:sz w:val="18"/>
          <w:szCs w:val="18"/>
        </w:rPr>
        <w:t>:</w:t>
      </w:r>
    </w:p>
    <w:p w:rsidR="00154225" w:rsidRPr="005E739D" w:rsidRDefault="00154225" w:rsidP="005E739D">
      <w:pPr>
        <w:spacing w:after="0" w:line="240" w:lineRule="auto"/>
        <w:ind w:left="810" w:hanging="81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SEARCH </w:t>
      </w:r>
      <w:proofErr w:type="gramStart"/>
      <w:r w:rsidRPr="005E739D">
        <w:rPr>
          <w:rFonts w:ascii="Verdana" w:hAnsi="Verdana"/>
          <w:sz w:val="18"/>
          <w:szCs w:val="18"/>
        </w:rPr>
        <w:t>And</w:t>
      </w:r>
      <w:proofErr w:type="gramEnd"/>
      <w:r w:rsidRPr="005E739D">
        <w:rPr>
          <w:rFonts w:ascii="Verdana" w:hAnsi="Verdana"/>
          <w:sz w:val="18"/>
          <w:szCs w:val="18"/>
        </w:rPr>
        <w:t xml:space="preserve"> in the past 30 days, have you searched for information about an upcoming election? </w:t>
      </w: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ind w:left="1440" w:hanging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1</w:t>
      </w:r>
      <w:r w:rsidRPr="005E739D">
        <w:rPr>
          <w:rFonts w:ascii="Verdana" w:hAnsi="Verdana"/>
          <w:sz w:val="18"/>
          <w:szCs w:val="18"/>
        </w:rPr>
        <w:tab/>
        <w:t>Yes</w:t>
      </w:r>
    </w:p>
    <w:p w:rsidR="00154225" w:rsidRPr="005E739D" w:rsidRDefault="00154225" w:rsidP="005E739D">
      <w:pPr>
        <w:spacing w:after="0" w:line="240" w:lineRule="auto"/>
        <w:ind w:left="1440" w:hanging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>No</w:t>
      </w:r>
    </w:p>
    <w:p w:rsidR="00154225" w:rsidRPr="005E739D" w:rsidRDefault="0015422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IF YES, SEARCHED (SEARCH=1):</w:t>
      </w:r>
    </w:p>
    <w:p w:rsidR="008557D0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SEARCHWHAT Did you search for any of the following types of information? </w:t>
      </w:r>
      <w:r w:rsidR="001B7DE1" w:rsidRPr="005E739D">
        <w:rPr>
          <w:rFonts w:ascii="Verdana" w:hAnsi="Verdana"/>
          <w:i/>
          <w:sz w:val="18"/>
          <w:szCs w:val="18"/>
        </w:rPr>
        <w:t>[</w:t>
      </w:r>
      <w:r w:rsidRPr="005E739D">
        <w:rPr>
          <w:rFonts w:ascii="Verdana" w:hAnsi="Verdana"/>
          <w:i/>
          <w:sz w:val="18"/>
          <w:szCs w:val="18"/>
        </w:rPr>
        <w:t>Check all that apply.</w:t>
      </w:r>
      <w:r w:rsidR="001B7DE1" w:rsidRPr="005E739D">
        <w:rPr>
          <w:rFonts w:ascii="Verdana" w:hAnsi="Verdana"/>
          <w:i/>
          <w:sz w:val="18"/>
          <w:szCs w:val="18"/>
        </w:rPr>
        <w:t>]</w:t>
      </w:r>
      <w:r w:rsidRPr="005E739D">
        <w:rPr>
          <w:rFonts w:ascii="Verdana" w:hAnsi="Verdana"/>
          <w:sz w:val="18"/>
          <w:szCs w:val="18"/>
        </w:rPr>
        <w:t xml:space="preserve"> </w:t>
      </w:r>
    </w:p>
    <w:p w:rsidR="00154225" w:rsidRPr="005E739D" w:rsidRDefault="00154225" w:rsidP="005E739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[RANDOMIZE A-G]</w:t>
      </w: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154225" w:rsidRPr="005E739D" w:rsidRDefault="00154225" w:rsidP="005E73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Information about your voter registration status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he date of an upcoming election</w:t>
      </w:r>
    </w:p>
    <w:p w:rsidR="00154225" w:rsidRPr="00322799" w:rsidRDefault="00965075" w:rsidP="005E739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  <w:r w:rsidRPr="00322799">
        <w:rPr>
          <w:rFonts w:ascii="Verdana" w:hAnsi="Verdana"/>
          <w:b/>
          <w:sz w:val="18"/>
          <w:szCs w:val="18"/>
        </w:rPr>
        <w:t>NO ITEM C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he location of your polling place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A sample ballot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Any information about the rules or requirements for voting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Information about a candidate or candidates in an election</w:t>
      </w:r>
    </w:p>
    <w:p w:rsidR="00154225" w:rsidRPr="005E739D" w:rsidRDefault="0015422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IF YES TO ANY INFORMATION ABOUT RULES (SEARCHWHAT.F=1)</w:t>
      </w:r>
    </w:p>
    <w:p w:rsidR="00154225" w:rsidRPr="005E739D" w:rsidRDefault="00154225" w:rsidP="005E739D">
      <w:pPr>
        <w:spacing w:after="0" w:line="240" w:lineRule="auto"/>
        <w:ind w:left="1440" w:hanging="144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SEARCHRULES </w:t>
      </w:r>
      <w:proofErr w:type="gramStart"/>
      <w:r w:rsidRPr="005E739D">
        <w:rPr>
          <w:rFonts w:ascii="Verdana" w:hAnsi="Verdana"/>
          <w:sz w:val="18"/>
          <w:szCs w:val="18"/>
        </w:rPr>
        <w:t>Did</w:t>
      </w:r>
      <w:proofErr w:type="gramEnd"/>
      <w:r w:rsidRPr="005E739D">
        <w:rPr>
          <w:rFonts w:ascii="Verdana" w:hAnsi="Verdana"/>
          <w:sz w:val="18"/>
          <w:szCs w:val="18"/>
        </w:rPr>
        <w:t xml:space="preserve"> the information about the rules or requirements for voting include any of the following? </w:t>
      </w:r>
      <w:r w:rsidR="003006AB" w:rsidRPr="005E739D">
        <w:rPr>
          <w:rFonts w:ascii="Verdana" w:hAnsi="Verdana"/>
          <w:i/>
          <w:sz w:val="18"/>
          <w:szCs w:val="18"/>
        </w:rPr>
        <w:t>[</w:t>
      </w:r>
      <w:r w:rsidRPr="005E739D">
        <w:rPr>
          <w:rFonts w:ascii="Verdana" w:hAnsi="Verdana"/>
          <w:i/>
          <w:sz w:val="18"/>
          <w:szCs w:val="18"/>
        </w:rPr>
        <w:t>Check all that apply.</w:t>
      </w:r>
      <w:r w:rsidR="003006AB" w:rsidRPr="005E739D">
        <w:rPr>
          <w:rFonts w:ascii="Verdana" w:hAnsi="Verdana"/>
          <w:i/>
          <w:sz w:val="18"/>
          <w:szCs w:val="18"/>
        </w:rPr>
        <w:t>]</w:t>
      </w:r>
      <w:r w:rsidRPr="005E739D">
        <w:rPr>
          <w:rFonts w:ascii="Verdana" w:hAnsi="Verdana"/>
          <w:sz w:val="18"/>
          <w:szCs w:val="18"/>
        </w:rPr>
        <w:t xml:space="preserve"> </w:t>
      </w:r>
      <w:r w:rsidRPr="005E739D">
        <w:rPr>
          <w:rFonts w:ascii="Verdana" w:hAnsi="Verdana"/>
          <w:b/>
          <w:sz w:val="18"/>
          <w:szCs w:val="18"/>
        </w:rPr>
        <w:t>[RANDOMIZE A-C]</w:t>
      </w: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154225" w:rsidRPr="005E739D" w:rsidRDefault="00154225" w:rsidP="005E73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What type of identification you will need to vote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Who is eligible to participate in a primary election</w:t>
      </w:r>
    </w:p>
    <w:p w:rsidR="00154225" w:rsidRPr="005E739D" w:rsidRDefault="00154225" w:rsidP="005E73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How to cast a vote before Election Day, by absentee ballot or early voting</w:t>
      </w:r>
    </w:p>
    <w:p w:rsidR="00154225" w:rsidRPr="005E739D" w:rsidRDefault="00154225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8"/>
          <w:szCs w:val="18"/>
        </w:rPr>
      </w:pPr>
    </w:p>
    <w:p w:rsidR="00154225" w:rsidRPr="005E739D" w:rsidRDefault="00154225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667861" w:rsidRPr="005E739D" w:rsidRDefault="00667861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F061F3" w:rsidRPr="005E739D" w:rsidRDefault="003F1A29" w:rsidP="005E739D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KIDTRAIT</w:t>
      </w:r>
      <w:r w:rsidR="003B1279" w:rsidRPr="005E739D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F061F3" w:rsidRPr="005E739D">
        <w:rPr>
          <w:rFonts w:ascii="Verdana" w:eastAsia="Times New Roman" w:hAnsi="Verdana" w:cs="Times New Roman"/>
          <w:color w:val="000000"/>
          <w:sz w:val="18"/>
          <w:szCs w:val="18"/>
        </w:rPr>
        <w:t>In general, w</w:t>
      </w:r>
      <w:r w:rsidR="003B1279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hich of these qualities do you </w:t>
      </w:r>
      <w:r w:rsidR="00F061F3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consider </w:t>
      </w:r>
      <w:r w:rsidR="00CE1534" w:rsidRPr="005E739D">
        <w:rPr>
          <w:rFonts w:ascii="Verdana" w:eastAsia="Times New Roman" w:hAnsi="Verdana" w:cs="Times New Roman"/>
          <w:color w:val="000000"/>
          <w:sz w:val="18"/>
          <w:szCs w:val="18"/>
        </w:rPr>
        <w:t>especially</w:t>
      </w:r>
      <w:r w:rsidR="003B1279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important to teach children? </w:t>
      </w:r>
      <w:r w:rsidR="009F5574" w:rsidRPr="005E739D">
        <w:rPr>
          <w:rFonts w:ascii="Verdana" w:eastAsia="Times New Roman" w:hAnsi="Verdana" w:cs="Times New Roman"/>
          <w:i/>
          <w:color w:val="000000"/>
          <w:sz w:val="18"/>
          <w:szCs w:val="18"/>
        </w:rPr>
        <w:t>[Check all that apply]</w:t>
      </w:r>
      <w:r w:rsidR="009F5574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="00F061F3" w:rsidRPr="005E739D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RANDOMIZE </w:t>
      </w:r>
    </w:p>
    <w:p w:rsidR="00F061F3" w:rsidRPr="005E739D" w:rsidRDefault="00F061F3" w:rsidP="005E739D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D56820" w:rsidRPr="005E739D" w:rsidRDefault="007D39E3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Independence</w:t>
      </w:r>
    </w:p>
    <w:p w:rsidR="00D56820" w:rsidRPr="005E739D" w:rsidRDefault="00D56820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Hard work</w:t>
      </w:r>
    </w:p>
    <w:p w:rsidR="00D56820" w:rsidRPr="005E739D" w:rsidRDefault="00A70236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Being responsible</w:t>
      </w:r>
    </w:p>
    <w:p w:rsidR="00D56820" w:rsidRPr="005E739D" w:rsidRDefault="003B5E6C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C</w:t>
      </w:r>
      <w:r w:rsidR="007D39E3" w:rsidRPr="005E739D">
        <w:rPr>
          <w:rFonts w:ascii="Verdana" w:eastAsia="Times New Roman" w:hAnsi="Verdana" w:cs="Times New Roman"/>
          <w:color w:val="000000"/>
          <w:sz w:val="18"/>
          <w:szCs w:val="18"/>
        </w:rPr>
        <w:t>reativity</w:t>
      </w:r>
    </w:p>
    <w:p w:rsidR="00D56820" w:rsidRPr="005E739D" w:rsidRDefault="00A70236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Being w</w:t>
      </w:r>
      <w:r w:rsidR="00FC243D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ell-mannered </w:t>
      </w:r>
    </w:p>
    <w:p w:rsidR="00D56820" w:rsidRPr="005E739D" w:rsidRDefault="00A70236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Helping others</w:t>
      </w:r>
    </w:p>
    <w:p w:rsidR="00D56820" w:rsidRPr="005E739D" w:rsidRDefault="00A70236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Persistence</w:t>
      </w:r>
      <w:r w:rsidR="00D56820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D56820" w:rsidRPr="005E739D" w:rsidRDefault="00A70236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Religious</w:t>
      </w:r>
      <w:r w:rsidR="00140651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faith</w:t>
      </w:r>
    </w:p>
    <w:p w:rsidR="00D56820" w:rsidRPr="005E739D" w:rsidRDefault="00D56820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Obedience</w:t>
      </w:r>
    </w:p>
    <w:p w:rsidR="00FC243D" w:rsidRPr="005E739D" w:rsidRDefault="00A70236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Empathy for</w:t>
      </w:r>
      <w:r w:rsidR="00FC243D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others</w:t>
      </w:r>
    </w:p>
    <w:p w:rsidR="006B7766" w:rsidRPr="005E739D" w:rsidRDefault="003006AB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Curio</w:t>
      </w:r>
      <w:r w:rsidR="000F16B6" w:rsidRPr="005E739D">
        <w:rPr>
          <w:rFonts w:ascii="Verdana" w:eastAsia="Times New Roman" w:hAnsi="Verdana" w:cs="Times New Roman"/>
          <w:color w:val="000000"/>
          <w:sz w:val="18"/>
          <w:szCs w:val="18"/>
        </w:rPr>
        <w:t>s</w:t>
      </w: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ity</w:t>
      </w:r>
    </w:p>
    <w:p w:rsidR="007E6A2B" w:rsidRPr="005E739D" w:rsidRDefault="003A4B77" w:rsidP="005E739D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Tolerance</w:t>
      </w:r>
    </w:p>
    <w:p w:rsidR="003B1279" w:rsidRPr="005E739D" w:rsidRDefault="003B127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trike/>
          <w:sz w:val="18"/>
          <w:szCs w:val="18"/>
        </w:rPr>
      </w:pPr>
    </w:p>
    <w:p w:rsidR="00572044" w:rsidRPr="005E739D" w:rsidRDefault="00572044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A85D13" w:rsidRPr="005E739D" w:rsidRDefault="00A85D13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PROGRAMMING NOTE: BOXES WITH TEXT INSIDE/CAN SELECT MULIPLE ANSWERS/RADIO BUTTON </w:t>
      </w:r>
      <w:r w:rsidR="00AA0DC7" w:rsidRPr="005E739D">
        <w:rPr>
          <w:rFonts w:ascii="Verdana" w:hAnsi="Verdana"/>
          <w:b/>
          <w:sz w:val="18"/>
          <w:szCs w:val="18"/>
        </w:rPr>
        <w:t>LEFT SIDE/GREEN BAR WILL APPEAR ON LEFT WHEN CLICKED AS DONE IN W1</w:t>
      </w:r>
    </w:p>
    <w:p w:rsidR="008669F4" w:rsidRPr="005E739D" w:rsidRDefault="008669F4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8669F4" w:rsidRPr="005E739D" w:rsidRDefault="008669F4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SOFT PROMPT: You have not selected any of the qualities. If this is correct, click next. </w:t>
      </w:r>
    </w:p>
    <w:p w:rsidR="00A85D13" w:rsidRDefault="00A85D13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22799" w:rsidRPr="005E739D" w:rsidRDefault="0032279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3F439A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96128" behindDoc="0" locked="0" layoutInCell="1" allowOverlap="1" wp14:anchorId="4E2451EF" wp14:editId="62682B84">
            <wp:simplePos x="0" y="0"/>
            <wp:positionH relativeFrom="column">
              <wp:posOffset>1643380</wp:posOffset>
            </wp:positionH>
            <wp:positionV relativeFrom="paragraph">
              <wp:posOffset>62230</wp:posOffset>
            </wp:positionV>
            <wp:extent cx="3413760" cy="2109470"/>
            <wp:effectExtent l="0" t="0" r="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13" w:rsidRPr="005E739D">
        <w:rPr>
          <w:rFonts w:ascii="Verdana" w:hAnsi="Verdana"/>
          <w:b/>
          <w:sz w:val="18"/>
          <w:szCs w:val="18"/>
        </w:rPr>
        <w:t xml:space="preserve">EXAMPLE FORMAT: </w:t>
      </w: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D56820" w:rsidRPr="005E739D" w:rsidRDefault="00D56820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1279" w:rsidRPr="005E739D" w:rsidRDefault="003B127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5E6C" w:rsidRPr="005E739D" w:rsidRDefault="003B5E6C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5E6C" w:rsidRPr="005E739D" w:rsidRDefault="003B5E6C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5E6C" w:rsidRPr="005E739D" w:rsidRDefault="003B5E6C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5E6C" w:rsidRPr="005E739D" w:rsidRDefault="003B5E6C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5E6C" w:rsidRPr="005E739D" w:rsidRDefault="003B5E6C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5E6C" w:rsidRPr="005E739D" w:rsidRDefault="003B5E6C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1279" w:rsidRPr="005E739D" w:rsidRDefault="003B1279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B1279" w:rsidRPr="005E739D" w:rsidRDefault="003B1279" w:rsidP="005E739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B1279" w:rsidRPr="005E739D" w:rsidRDefault="003B1279" w:rsidP="005E739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 WHO SELECTED MORE THAN ONE OPTION</w:t>
      </w:r>
      <w:r w:rsidR="003F1A29" w:rsidRPr="005E739D">
        <w:rPr>
          <w:rFonts w:ascii="Verdana" w:hAnsi="Verdana"/>
          <w:b/>
          <w:sz w:val="18"/>
          <w:szCs w:val="18"/>
        </w:rPr>
        <w:t xml:space="preserve"> IN KIDTRAIT</w:t>
      </w:r>
      <w:r w:rsidRPr="005E739D">
        <w:rPr>
          <w:rFonts w:ascii="Verdana" w:hAnsi="Verdana"/>
          <w:b/>
          <w:sz w:val="18"/>
          <w:szCs w:val="18"/>
        </w:rPr>
        <w:t>:</w:t>
      </w:r>
    </w:p>
    <w:p w:rsidR="00322799" w:rsidRDefault="00482B55" w:rsidP="00322799">
      <w:pPr>
        <w:spacing w:after="0" w:line="240" w:lineRule="auto"/>
        <w:ind w:left="1440" w:hanging="1440"/>
        <w:contextualSpacing/>
        <w:rPr>
          <w:rFonts w:ascii="Verdana" w:hAnsi="Verdana"/>
          <w:i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KIDTRAIT2</w:t>
      </w: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125E93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Of </w:t>
      </w:r>
      <w:r w:rsidR="007B0507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all </w:t>
      </w:r>
      <w:r w:rsidR="00125E93" w:rsidRPr="005E739D">
        <w:rPr>
          <w:rFonts w:ascii="Verdana" w:eastAsia="Times New Roman" w:hAnsi="Verdana" w:cs="Times New Roman"/>
          <w:color w:val="000000"/>
          <w:sz w:val="18"/>
          <w:szCs w:val="18"/>
        </w:rPr>
        <w:t>the qualities you selected, w</w:t>
      </w:r>
      <w:r w:rsidR="003B1279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hich </w:t>
      </w:r>
      <w:r w:rsidR="00125E93" w:rsidRPr="005E739D">
        <w:rPr>
          <w:rFonts w:ascii="Verdana" w:eastAsia="Times New Roman" w:hAnsi="Verdana" w:cs="Times New Roman"/>
          <w:color w:val="000000"/>
          <w:sz w:val="18"/>
          <w:szCs w:val="18"/>
        </w:rPr>
        <w:t>do</w:t>
      </w:r>
      <w:r w:rsidR="00A70236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you </w:t>
      </w:r>
      <w:r w:rsidR="00C85788" w:rsidRPr="005E739D">
        <w:rPr>
          <w:rFonts w:ascii="Verdana" w:eastAsia="Times New Roman" w:hAnsi="Verdana" w:cs="Times New Roman"/>
          <w:color w:val="000000"/>
          <w:sz w:val="18"/>
          <w:szCs w:val="18"/>
        </w:rPr>
        <w:t>consider</w:t>
      </w:r>
      <w:r w:rsidR="00A70236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the most </w:t>
      </w:r>
      <w:r w:rsidR="00125E93" w:rsidRPr="005E739D">
        <w:rPr>
          <w:rFonts w:ascii="Verdana" w:eastAsia="Times New Roman" w:hAnsi="Verdana" w:cs="Times New Roman"/>
          <w:color w:val="000000"/>
          <w:sz w:val="18"/>
          <w:szCs w:val="18"/>
        </w:rPr>
        <w:t>important</w:t>
      </w:r>
      <w:r w:rsidR="00A70236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B1279" w:rsidRPr="005E739D">
        <w:rPr>
          <w:rFonts w:ascii="Verdana" w:eastAsia="Times New Roman" w:hAnsi="Verdana" w:cs="Times New Roman"/>
          <w:color w:val="000000"/>
          <w:sz w:val="18"/>
          <w:szCs w:val="18"/>
        </w:rPr>
        <w:t>to teach</w:t>
      </w:r>
      <w:r w:rsidR="007327E5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children? </w:t>
      </w:r>
      <w:r w:rsidR="00A70236" w:rsidRPr="005E739D">
        <w:rPr>
          <w:rFonts w:ascii="Verdana" w:hAnsi="Verdana"/>
          <w:i/>
          <w:sz w:val="18"/>
          <w:szCs w:val="18"/>
        </w:rPr>
        <w:t>[</w:t>
      </w:r>
      <w:r w:rsidR="007E6A2B" w:rsidRPr="005E739D">
        <w:rPr>
          <w:rFonts w:ascii="Verdana" w:hAnsi="Verdana"/>
          <w:i/>
          <w:sz w:val="18"/>
          <w:szCs w:val="18"/>
        </w:rPr>
        <w:t>Choose up to three</w:t>
      </w:r>
      <w:r w:rsidR="00A70236" w:rsidRPr="005E739D">
        <w:rPr>
          <w:rFonts w:ascii="Verdana" w:hAnsi="Verdana"/>
          <w:i/>
          <w:sz w:val="18"/>
          <w:szCs w:val="18"/>
        </w:rPr>
        <w:t xml:space="preserve">] </w:t>
      </w:r>
    </w:p>
    <w:p w:rsidR="00322799" w:rsidRDefault="00322799" w:rsidP="00322799">
      <w:pPr>
        <w:spacing w:after="0" w:line="240" w:lineRule="auto"/>
        <w:ind w:left="1440" w:hanging="1440"/>
        <w:contextualSpacing/>
        <w:rPr>
          <w:rFonts w:ascii="Verdana" w:hAnsi="Verdana"/>
          <w:sz w:val="18"/>
          <w:szCs w:val="18"/>
        </w:rPr>
      </w:pPr>
    </w:p>
    <w:p w:rsidR="00640308" w:rsidRPr="005E739D" w:rsidRDefault="00640308" w:rsidP="00322799">
      <w:pPr>
        <w:spacing w:after="0" w:line="240" w:lineRule="auto"/>
        <w:ind w:left="1440"/>
        <w:contextualSpacing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If they have TWO selected in KIDTRAIT1 the respondent notes at KIDTRAIT 2 will say: </w:t>
      </w:r>
    </w:p>
    <w:p w:rsidR="00640308" w:rsidRPr="005E739D" w:rsidRDefault="00322799" w:rsidP="00322799">
      <w:pPr>
        <w:spacing w:after="0" w:line="240" w:lineRule="auto"/>
        <w:ind w:left="72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r w:rsidR="00640308" w:rsidRPr="005E739D">
        <w:rPr>
          <w:rFonts w:ascii="Verdana" w:hAnsi="Verdana"/>
          <w:sz w:val="18"/>
          <w:szCs w:val="18"/>
        </w:rPr>
        <w:t>Choose</w:t>
      </w:r>
      <w:r>
        <w:rPr>
          <w:rFonts w:ascii="Verdana" w:hAnsi="Verdana"/>
          <w:sz w:val="18"/>
          <w:szCs w:val="18"/>
        </w:rPr>
        <w:t xml:space="preserve"> up to two.</w:t>
      </w:r>
      <w:r w:rsidR="00640308" w:rsidRPr="005E739D">
        <w:rPr>
          <w:rFonts w:ascii="Verdana" w:hAnsi="Verdana"/>
          <w:sz w:val="18"/>
          <w:szCs w:val="18"/>
        </w:rPr>
        <w:t>]</w:t>
      </w:r>
    </w:p>
    <w:p w:rsidR="00A70236" w:rsidRPr="005E739D" w:rsidRDefault="00A70236" w:rsidP="005E739D">
      <w:pPr>
        <w:spacing w:after="0" w:line="240" w:lineRule="auto"/>
        <w:ind w:left="1440" w:hanging="1440"/>
        <w:rPr>
          <w:rFonts w:ascii="Verdana" w:hAnsi="Verdana"/>
          <w:i/>
          <w:sz w:val="18"/>
          <w:szCs w:val="18"/>
        </w:rPr>
      </w:pPr>
    </w:p>
    <w:p w:rsidR="0074370A" w:rsidRPr="005E739D" w:rsidRDefault="0074370A" w:rsidP="005E739D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Independence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Hard work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Being responsible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Creativity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Being well-mannered 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Helping others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Persistence 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Religious</w:t>
      </w:r>
      <w:r w:rsidR="00140651" w:rsidRPr="005E739D">
        <w:rPr>
          <w:rFonts w:ascii="Verdana" w:eastAsia="Times New Roman" w:hAnsi="Verdana" w:cs="Times New Roman"/>
          <w:color w:val="000000"/>
          <w:sz w:val="18"/>
          <w:szCs w:val="18"/>
        </w:rPr>
        <w:t xml:space="preserve"> faith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Obedience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Empathy for others</w:t>
      </w:r>
    </w:p>
    <w:p w:rsidR="001F6F88" w:rsidRPr="005E739D" w:rsidRDefault="001F6F88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Curiosity</w:t>
      </w:r>
    </w:p>
    <w:p w:rsidR="001F6F88" w:rsidRPr="005E739D" w:rsidRDefault="003A4B77" w:rsidP="005E739D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739D">
        <w:rPr>
          <w:rFonts w:ascii="Verdana" w:eastAsia="Times New Roman" w:hAnsi="Verdana" w:cs="Times New Roman"/>
          <w:color w:val="000000"/>
          <w:sz w:val="18"/>
          <w:szCs w:val="18"/>
        </w:rPr>
        <w:t>Tolerance</w:t>
      </w:r>
    </w:p>
    <w:p w:rsidR="007E6A2B" w:rsidRPr="005E739D" w:rsidRDefault="007E6A2B" w:rsidP="005E739D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E022D" w:rsidRPr="005E739D" w:rsidRDefault="009E022D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SOFT PROMPT: You may choose 1, 2 or 3 qualities that you consider the most important. Please try again. If you would like to skip this question, click next. </w:t>
      </w:r>
    </w:p>
    <w:p w:rsidR="009E022D" w:rsidRPr="005E739D" w:rsidRDefault="009E022D" w:rsidP="005E739D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A0DC7" w:rsidRPr="005E739D" w:rsidRDefault="00AA0DC7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PROGRAMMING NOTE: BOXES WITH TEXT INSIDE/CAN SELECT </w:t>
      </w:r>
      <w:r w:rsidR="00FF5085" w:rsidRPr="005E739D">
        <w:rPr>
          <w:rFonts w:ascii="Verdana" w:hAnsi="Verdana"/>
          <w:b/>
          <w:sz w:val="18"/>
          <w:szCs w:val="18"/>
        </w:rPr>
        <w:t>UP TO THREE</w:t>
      </w:r>
      <w:r w:rsidRPr="005E739D">
        <w:rPr>
          <w:rFonts w:ascii="Verdana" w:hAnsi="Verdana"/>
          <w:b/>
          <w:sz w:val="18"/>
          <w:szCs w:val="18"/>
        </w:rPr>
        <w:t xml:space="preserve"> ANSWERS</w:t>
      </w:r>
      <w:r w:rsidR="00FF5085" w:rsidRPr="005E739D">
        <w:rPr>
          <w:rFonts w:ascii="Verdana" w:hAnsi="Verdana"/>
          <w:b/>
          <w:sz w:val="18"/>
          <w:szCs w:val="18"/>
        </w:rPr>
        <w:t xml:space="preserve"> </w:t>
      </w:r>
      <w:r w:rsidRPr="005E739D">
        <w:rPr>
          <w:rFonts w:ascii="Verdana" w:hAnsi="Verdana"/>
          <w:b/>
          <w:sz w:val="18"/>
          <w:szCs w:val="18"/>
        </w:rPr>
        <w:t>/RADIO BUTTON LEFT SIDE/GREEN BAR WILL APPEAR ON LEFT WHEN CLICKED AS DONE IN W1</w:t>
      </w:r>
      <w:r w:rsidR="007327E5" w:rsidRPr="005E739D">
        <w:rPr>
          <w:rFonts w:ascii="Verdana" w:hAnsi="Verdana"/>
          <w:b/>
          <w:sz w:val="18"/>
          <w:szCs w:val="18"/>
        </w:rPr>
        <w:t xml:space="preserve">. </w:t>
      </w:r>
      <w:r w:rsidR="00F061F3" w:rsidRPr="005E739D">
        <w:rPr>
          <w:rFonts w:ascii="Verdana" w:hAnsi="Verdana"/>
          <w:b/>
          <w:sz w:val="18"/>
          <w:szCs w:val="18"/>
        </w:rPr>
        <w:t>; SHOW ONLY ITEMS SELECTED IN KIDTRAIT1; SHOW GRID IN SAME ORDER AS IN KIDTRAIT1</w:t>
      </w:r>
    </w:p>
    <w:p w:rsidR="00482B55" w:rsidRPr="005E739D" w:rsidRDefault="00482B55" w:rsidP="005E739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pBdr>
          <w:top w:val="single" w:sz="4" w:space="1" w:color="auto"/>
        </w:pBdr>
        <w:spacing w:after="0" w:line="240" w:lineRule="auto"/>
        <w:ind w:left="720" w:hanging="720"/>
        <w:rPr>
          <w:rFonts w:ascii="Verdana" w:hAnsi="Verdana"/>
          <w:b/>
          <w:bCs/>
          <w:sz w:val="18"/>
          <w:szCs w:val="18"/>
        </w:rPr>
      </w:pPr>
    </w:p>
    <w:p w:rsidR="003F1A29" w:rsidRPr="005E739D" w:rsidRDefault="003F1A29" w:rsidP="005E739D">
      <w:pPr>
        <w:pBdr>
          <w:top w:val="single" w:sz="4" w:space="1" w:color="auto"/>
        </w:pBd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b/>
          <w:bCs/>
          <w:sz w:val="18"/>
          <w:szCs w:val="18"/>
        </w:rPr>
        <w:t>ASK ALL:</w:t>
      </w:r>
    </w:p>
    <w:p w:rsidR="002A4480" w:rsidRPr="005E739D" w:rsidRDefault="008018C4" w:rsidP="005E739D">
      <w:pPr>
        <w:pBdr>
          <w:top w:val="single" w:sz="4" w:space="1" w:color="auto"/>
        </w:pBd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proofErr w:type="gramStart"/>
      <w:r w:rsidRPr="005E739D">
        <w:rPr>
          <w:rFonts w:ascii="Verdana" w:hAnsi="Verdana"/>
          <w:color w:val="000000" w:themeColor="text1"/>
          <w:sz w:val="18"/>
          <w:szCs w:val="18"/>
        </w:rPr>
        <w:t>TRANSPORT</w:t>
      </w:r>
      <w:r w:rsidR="002A4480" w:rsidRPr="005E739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A7843" w:rsidRPr="005E739D">
        <w:rPr>
          <w:rFonts w:ascii="Verdana" w:hAnsi="Verdana"/>
          <w:color w:val="000000" w:themeColor="text1"/>
          <w:sz w:val="18"/>
          <w:szCs w:val="18"/>
        </w:rPr>
        <w:tab/>
      </w:r>
      <w:r w:rsidR="002A4480" w:rsidRPr="005E739D">
        <w:rPr>
          <w:rFonts w:ascii="Verdana" w:hAnsi="Verdana"/>
          <w:color w:val="000000" w:themeColor="text1"/>
          <w:sz w:val="18"/>
          <w:szCs w:val="18"/>
        </w:rPr>
        <w:t>Thinking about a typical month, how often</w:t>
      </w:r>
      <w:r w:rsidR="005F579C" w:rsidRPr="005E739D">
        <w:rPr>
          <w:rFonts w:ascii="Verdana" w:hAnsi="Verdana"/>
          <w:color w:val="000000" w:themeColor="text1"/>
          <w:sz w:val="18"/>
          <w:szCs w:val="18"/>
        </w:rPr>
        <w:t>, if ever,</w:t>
      </w:r>
      <w:r w:rsidR="002A4480" w:rsidRPr="005E739D">
        <w:rPr>
          <w:rFonts w:ascii="Verdana" w:hAnsi="Verdana"/>
          <w:color w:val="000000" w:themeColor="text1"/>
          <w:sz w:val="18"/>
          <w:szCs w:val="18"/>
        </w:rPr>
        <w:t xml:space="preserve"> do</w:t>
      </w:r>
      <w:r w:rsidR="009A7843" w:rsidRPr="005E739D">
        <w:rPr>
          <w:rFonts w:ascii="Verdana" w:hAnsi="Verdana"/>
          <w:color w:val="000000" w:themeColor="text1"/>
          <w:sz w:val="18"/>
          <w:szCs w:val="18"/>
        </w:rPr>
        <w:t xml:space="preserve"> you use public transportation?</w:t>
      </w:r>
      <w:proofErr w:type="gramEnd"/>
      <w:r w:rsidR="009A7843" w:rsidRPr="005E739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B17E13" w:rsidRPr="005E739D">
        <w:rPr>
          <w:rFonts w:ascii="Verdana" w:hAnsi="Verdana"/>
          <w:color w:val="000000" w:themeColor="text1"/>
          <w:sz w:val="18"/>
          <w:szCs w:val="18"/>
        </w:rPr>
        <w:t>(</w:t>
      </w:r>
      <w:r w:rsidR="002A4480" w:rsidRPr="005E739D">
        <w:rPr>
          <w:rFonts w:ascii="Verdana" w:hAnsi="Verdana"/>
          <w:color w:val="000000" w:themeColor="text1"/>
          <w:sz w:val="18"/>
          <w:szCs w:val="18"/>
        </w:rPr>
        <w:t xml:space="preserve">That </w:t>
      </w:r>
      <w:r w:rsidR="00B17E13" w:rsidRPr="005E739D">
        <w:rPr>
          <w:rFonts w:ascii="Verdana" w:hAnsi="Verdana"/>
          <w:color w:val="000000" w:themeColor="text1"/>
          <w:sz w:val="18"/>
          <w:szCs w:val="18"/>
        </w:rPr>
        <w:t>is a bus, subway or rail system.)</w:t>
      </w:r>
    </w:p>
    <w:p w:rsidR="002A4480" w:rsidRPr="005E739D" w:rsidRDefault="002A4480" w:rsidP="005E739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1</w:t>
      </w:r>
      <w:r w:rsidRPr="005E739D">
        <w:rPr>
          <w:rFonts w:ascii="Verdana" w:hAnsi="Verdana"/>
          <w:sz w:val="18"/>
          <w:szCs w:val="18"/>
        </w:rPr>
        <w:tab/>
        <w:t>More than once a week</w:t>
      </w:r>
    </w:p>
    <w:p w:rsidR="002A4480" w:rsidRPr="005E739D" w:rsidRDefault="002A4480" w:rsidP="005E739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>Once a week</w:t>
      </w:r>
    </w:p>
    <w:p w:rsidR="002A4480" w:rsidRPr="005E739D" w:rsidRDefault="002A4480" w:rsidP="005E739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Once or twice a month</w:t>
      </w:r>
    </w:p>
    <w:p w:rsidR="002A4480" w:rsidRPr="005E739D" w:rsidRDefault="002A4480" w:rsidP="005E739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4</w:t>
      </w:r>
      <w:r w:rsidRPr="005E739D">
        <w:rPr>
          <w:rFonts w:ascii="Verdana" w:hAnsi="Verdana"/>
          <w:sz w:val="18"/>
          <w:szCs w:val="18"/>
        </w:rPr>
        <w:tab/>
        <w:t>Never</w:t>
      </w:r>
    </w:p>
    <w:p w:rsidR="008557D0" w:rsidRPr="005E739D" w:rsidRDefault="008557D0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3F4AAC" w:rsidRPr="005E739D" w:rsidRDefault="003F4AAC" w:rsidP="005E739D">
      <w:pPr>
        <w:pBdr>
          <w:top w:val="single" w:sz="4" w:space="1" w:color="auto"/>
        </w:pBdr>
        <w:spacing w:after="0" w:line="240" w:lineRule="auto"/>
        <w:ind w:left="720" w:hanging="720"/>
        <w:rPr>
          <w:rFonts w:ascii="Verdana" w:hAnsi="Verdana"/>
          <w:b/>
          <w:bCs/>
          <w:sz w:val="18"/>
          <w:szCs w:val="18"/>
        </w:rPr>
      </w:pPr>
    </w:p>
    <w:p w:rsidR="00322799" w:rsidRDefault="00322799" w:rsidP="005E739D">
      <w:pPr>
        <w:pBdr>
          <w:top w:val="single" w:sz="4" w:space="1" w:color="auto"/>
        </w:pBdr>
        <w:spacing w:after="0" w:line="240" w:lineRule="auto"/>
        <w:ind w:left="720" w:hanging="720"/>
        <w:rPr>
          <w:rFonts w:ascii="Verdana" w:hAnsi="Verdana"/>
          <w:b/>
          <w:bCs/>
          <w:sz w:val="18"/>
          <w:szCs w:val="18"/>
        </w:rPr>
      </w:pPr>
    </w:p>
    <w:p w:rsidR="000E7EF7" w:rsidRPr="005E739D" w:rsidRDefault="000E7EF7" w:rsidP="005E739D">
      <w:pPr>
        <w:pBdr>
          <w:top w:val="single" w:sz="4" w:space="1" w:color="auto"/>
        </w:pBd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b/>
          <w:bCs/>
          <w:sz w:val="18"/>
          <w:szCs w:val="18"/>
        </w:rPr>
        <w:lastRenderedPageBreak/>
        <w:t>ASK ALL:</w:t>
      </w:r>
      <w:bookmarkStart w:id="2" w:name="LPHit2"/>
      <w:bookmarkEnd w:id="2"/>
    </w:p>
    <w:p w:rsidR="000E7EF7" w:rsidRDefault="000E7EF7" w:rsidP="00322799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INVEST</w:t>
      </w:r>
      <w:r w:rsidRPr="005E739D">
        <w:rPr>
          <w:rFonts w:ascii="Verdana" w:hAnsi="Verdana"/>
          <w:sz w:val="18"/>
          <w:szCs w:val="18"/>
        </w:rPr>
        <w:tab/>
        <w:t xml:space="preserve">Which of the following best describes your own level of investment in the stock market? </w:t>
      </w:r>
      <w:r w:rsidRPr="005E739D">
        <w:rPr>
          <w:rFonts w:ascii="Verdana" w:hAnsi="Verdana"/>
          <w:b/>
          <w:bCs/>
          <w:sz w:val="18"/>
          <w:szCs w:val="18"/>
        </w:rPr>
        <w:t>[</w:t>
      </w:r>
      <w:r w:rsidR="0032575B" w:rsidRPr="005E739D">
        <w:rPr>
          <w:rFonts w:ascii="Verdana" w:hAnsi="Verdana"/>
          <w:b/>
          <w:bCs/>
          <w:sz w:val="18"/>
          <w:szCs w:val="18"/>
        </w:rPr>
        <w:t>RANDOMIZE OR ROTATE</w:t>
      </w:r>
      <w:r w:rsidRPr="005E739D">
        <w:rPr>
          <w:rFonts w:ascii="Verdana" w:hAnsi="Verdana"/>
          <w:b/>
          <w:bCs/>
          <w:sz w:val="18"/>
          <w:szCs w:val="18"/>
        </w:rPr>
        <w:t xml:space="preserve"> ORDER OF </w:t>
      </w:r>
      <w:r w:rsidR="0032575B" w:rsidRPr="005E739D">
        <w:rPr>
          <w:rFonts w:ascii="Verdana" w:hAnsi="Verdana"/>
          <w:b/>
          <w:bCs/>
          <w:sz w:val="18"/>
          <w:szCs w:val="18"/>
        </w:rPr>
        <w:t xml:space="preserve">RESPONSE </w:t>
      </w:r>
      <w:r w:rsidRPr="005E739D">
        <w:rPr>
          <w:rFonts w:ascii="Verdana" w:hAnsi="Verdana"/>
          <w:b/>
          <w:bCs/>
          <w:sz w:val="18"/>
          <w:szCs w:val="18"/>
        </w:rPr>
        <w:t xml:space="preserve">OPTIONS </w:t>
      </w:r>
      <w:r w:rsidR="0032575B" w:rsidRPr="005E739D">
        <w:rPr>
          <w:rFonts w:ascii="Verdana" w:hAnsi="Verdana"/>
          <w:b/>
          <w:bCs/>
          <w:sz w:val="18"/>
          <w:szCs w:val="18"/>
        </w:rPr>
        <w:t>1 AND 3</w:t>
      </w:r>
      <w:r w:rsidRPr="005E739D">
        <w:rPr>
          <w:rFonts w:ascii="Verdana" w:hAnsi="Verdana"/>
          <w:b/>
          <w:bCs/>
          <w:sz w:val="18"/>
          <w:szCs w:val="18"/>
        </w:rPr>
        <w:t xml:space="preserve">] </w:t>
      </w:r>
    </w:p>
    <w:p w:rsidR="00322799" w:rsidRPr="005E739D" w:rsidRDefault="00322799" w:rsidP="00322799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:rsidR="000E7EF7" w:rsidRPr="005E739D" w:rsidRDefault="000E7EF7" w:rsidP="005E739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1</w:t>
      </w:r>
      <w:r w:rsidRPr="005E739D">
        <w:rPr>
          <w:rFonts w:ascii="Verdana" w:hAnsi="Verdana"/>
          <w:sz w:val="18"/>
          <w:szCs w:val="18"/>
        </w:rPr>
        <w:tab/>
        <w:t>I trade stocks and other funds pretty regularly</w:t>
      </w:r>
    </w:p>
    <w:p w:rsidR="000E7EF7" w:rsidRPr="005E739D" w:rsidRDefault="000E7EF7" w:rsidP="005E739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2</w:t>
      </w:r>
      <w:r w:rsidRPr="005E739D">
        <w:rPr>
          <w:rFonts w:ascii="Verdana" w:hAnsi="Verdana"/>
          <w:sz w:val="18"/>
          <w:szCs w:val="18"/>
        </w:rPr>
        <w:tab/>
        <w:t>I have some long-term investments like retirement accounts, but don’t trade stocks regularly</w:t>
      </w:r>
    </w:p>
    <w:p w:rsidR="000E7EF7" w:rsidRPr="005E739D" w:rsidRDefault="000E7EF7" w:rsidP="005E739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3</w:t>
      </w:r>
      <w:r w:rsidRPr="005E739D">
        <w:rPr>
          <w:rFonts w:ascii="Verdana" w:hAnsi="Verdana"/>
          <w:sz w:val="18"/>
          <w:szCs w:val="18"/>
        </w:rPr>
        <w:tab/>
        <w:t>I don’t have any money in the stock market</w:t>
      </w:r>
    </w:p>
    <w:p w:rsidR="00861DEE" w:rsidRPr="005E739D" w:rsidRDefault="00861DEE" w:rsidP="005E739D">
      <w:pPr>
        <w:pBdr>
          <w:bottom w:val="single" w:sz="6" w:space="1" w:color="auto"/>
        </w:pBd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861DEE" w:rsidRPr="005E739D" w:rsidRDefault="00861DEE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0E7EF7" w:rsidRPr="005E739D" w:rsidRDefault="003F4AAC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861DEE" w:rsidRDefault="00861DEE" w:rsidP="005E739D">
      <w:pPr>
        <w:spacing w:after="0" w:line="240" w:lineRule="auto"/>
        <w:ind w:left="720" w:hanging="720"/>
        <w:rPr>
          <w:rFonts w:ascii="Verdana" w:hAnsi="Verdana"/>
          <w:i/>
          <w:color w:val="7F7F7F" w:themeColor="text1" w:themeTint="80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GUN1</w:t>
      </w:r>
      <w:r w:rsidR="000E7EF7" w:rsidRPr="005E739D">
        <w:rPr>
          <w:rFonts w:ascii="Verdana" w:hAnsi="Verdana"/>
          <w:sz w:val="18"/>
          <w:szCs w:val="18"/>
        </w:rPr>
        <w:tab/>
        <w:t xml:space="preserve">Do you happen to have any guns, rifles or pistols in your </w:t>
      </w:r>
      <w:proofErr w:type="gramStart"/>
      <w:r w:rsidR="000E7EF7" w:rsidRPr="005E739D">
        <w:rPr>
          <w:rFonts w:ascii="Verdana" w:hAnsi="Verdana"/>
          <w:sz w:val="18"/>
          <w:szCs w:val="18"/>
        </w:rPr>
        <w:t>home</w:t>
      </w:r>
      <w:proofErr w:type="gramEnd"/>
      <w:r w:rsidR="000E7EF7" w:rsidRPr="005E739D">
        <w:rPr>
          <w:rFonts w:ascii="Verdana" w:hAnsi="Verdana"/>
          <w:sz w:val="18"/>
          <w:szCs w:val="18"/>
        </w:rPr>
        <w:t xml:space="preserve"> </w:t>
      </w:r>
    </w:p>
    <w:p w:rsidR="00322799" w:rsidRPr="005E739D" w:rsidRDefault="00322799" w:rsidP="005E739D">
      <w:pPr>
        <w:spacing w:after="0" w:line="240" w:lineRule="auto"/>
        <w:ind w:left="720" w:hanging="720"/>
        <w:rPr>
          <w:rFonts w:ascii="Verdana" w:hAnsi="Verdana"/>
          <w:color w:val="7F7F7F" w:themeColor="text1" w:themeTint="80"/>
          <w:sz w:val="18"/>
          <w:szCs w:val="18"/>
        </w:rPr>
      </w:pPr>
    </w:p>
    <w:p w:rsidR="00861DEE" w:rsidRPr="005E739D" w:rsidRDefault="00861DEE" w:rsidP="005E739D">
      <w:pPr>
        <w:spacing w:after="0" w:line="240" w:lineRule="auto"/>
        <w:ind w:left="1440" w:hanging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1</w:t>
      </w:r>
      <w:r w:rsidR="00681529" w:rsidRPr="005E739D">
        <w:rPr>
          <w:rFonts w:ascii="Verdana" w:hAnsi="Verdana"/>
          <w:color w:val="000000"/>
          <w:sz w:val="18"/>
          <w:szCs w:val="18"/>
        </w:rPr>
        <w:tab/>
      </w:r>
      <w:r w:rsidRPr="005E739D">
        <w:rPr>
          <w:rFonts w:ascii="Verdana" w:hAnsi="Verdana"/>
          <w:color w:val="000000"/>
          <w:sz w:val="18"/>
          <w:szCs w:val="18"/>
        </w:rPr>
        <w:t>Yes</w:t>
      </w:r>
    </w:p>
    <w:p w:rsidR="00861DEE" w:rsidRPr="005E739D" w:rsidRDefault="00861DEE" w:rsidP="005E739D">
      <w:pPr>
        <w:spacing w:after="0" w:line="240" w:lineRule="auto"/>
        <w:ind w:left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2</w:t>
      </w:r>
      <w:r w:rsidR="00681529" w:rsidRPr="005E739D">
        <w:rPr>
          <w:rFonts w:ascii="Verdana" w:hAnsi="Verdana"/>
          <w:color w:val="000000"/>
          <w:sz w:val="18"/>
          <w:szCs w:val="18"/>
        </w:rPr>
        <w:tab/>
      </w:r>
      <w:r w:rsidRPr="005E739D">
        <w:rPr>
          <w:rFonts w:ascii="Verdana" w:hAnsi="Verdana"/>
          <w:color w:val="000000"/>
          <w:sz w:val="18"/>
          <w:szCs w:val="18"/>
        </w:rPr>
        <w:t>No</w:t>
      </w:r>
    </w:p>
    <w:p w:rsidR="00861DEE" w:rsidRPr="005E739D" w:rsidRDefault="00861DEE" w:rsidP="005E739D">
      <w:pPr>
        <w:pBdr>
          <w:bottom w:val="single" w:sz="6" w:space="1" w:color="auto"/>
        </w:pBd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861DEE" w:rsidRPr="005E739D" w:rsidRDefault="00861DEE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3F4AAC" w:rsidRPr="005E739D" w:rsidRDefault="003F4AAC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861DEE" w:rsidRPr="005E739D" w:rsidRDefault="00861DEE" w:rsidP="005E739D">
      <w:pPr>
        <w:spacing w:after="0" w:line="240" w:lineRule="auto"/>
        <w:ind w:left="720" w:hanging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UNIONHH</w:t>
      </w:r>
    </w:p>
    <w:p w:rsidR="00861DEE" w:rsidRPr="005E739D" w:rsidRDefault="00861DEE" w:rsidP="005E739D">
      <w:pPr>
        <w:spacing w:after="0" w:line="240" w:lineRule="auto"/>
        <w:ind w:left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 xml:space="preserve">Are you or </w:t>
      </w:r>
      <w:r w:rsidR="005C4E05" w:rsidRPr="005E739D">
        <w:rPr>
          <w:rFonts w:ascii="Verdana" w:hAnsi="Verdana"/>
          <w:color w:val="000000"/>
          <w:sz w:val="18"/>
          <w:szCs w:val="18"/>
        </w:rPr>
        <w:t>is</w:t>
      </w:r>
      <w:r w:rsidRPr="005E739D">
        <w:rPr>
          <w:rFonts w:ascii="Verdana" w:hAnsi="Verdana"/>
          <w:color w:val="000000"/>
          <w:sz w:val="18"/>
          <w:szCs w:val="18"/>
        </w:rPr>
        <w:t xml:space="preserve"> anyone in your household a member of </w:t>
      </w:r>
      <w:r w:rsidR="0042118B" w:rsidRPr="005E739D">
        <w:rPr>
          <w:rFonts w:ascii="Verdana" w:hAnsi="Verdana"/>
          <w:color w:val="000000"/>
          <w:sz w:val="18"/>
          <w:szCs w:val="18"/>
        </w:rPr>
        <w:t xml:space="preserve">a </w:t>
      </w:r>
      <w:r w:rsidRPr="005E739D">
        <w:rPr>
          <w:rFonts w:ascii="Verdana" w:hAnsi="Verdana"/>
          <w:color w:val="000000"/>
          <w:sz w:val="18"/>
          <w:szCs w:val="18"/>
        </w:rPr>
        <w:t>labor union?</w:t>
      </w:r>
      <w:r w:rsidRPr="005E739D">
        <w:rPr>
          <w:rFonts w:ascii="Verdana" w:hAnsi="Verdana"/>
          <w:color w:val="7F7F7F"/>
          <w:sz w:val="18"/>
          <w:szCs w:val="18"/>
        </w:rPr>
        <w:t xml:space="preserve"> </w:t>
      </w:r>
    </w:p>
    <w:p w:rsidR="00861DEE" w:rsidRPr="005E739D" w:rsidRDefault="00861DEE" w:rsidP="005E739D">
      <w:pPr>
        <w:spacing w:after="0" w:line="240" w:lineRule="auto"/>
        <w:ind w:left="720"/>
        <w:contextualSpacing/>
        <w:rPr>
          <w:rFonts w:ascii="Verdana" w:hAnsi="Verdana"/>
          <w:color w:val="000000"/>
          <w:sz w:val="18"/>
          <w:szCs w:val="18"/>
        </w:rPr>
      </w:pPr>
    </w:p>
    <w:p w:rsidR="00861DEE" w:rsidRPr="005E739D" w:rsidRDefault="00861DEE" w:rsidP="005E739D">
      <w:pPr>
        <w:spacing w:after="0" w:line="240" w:lineRule="auto"/>
        <w:ind w:left="1440" w:hanging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1</w:t>
      </w:r>
      <w:r w:rsidR="00681529" w:rsidRPr="005E739D">
        <w:rPr>
          <w:rFonts w:ascii="Verdana" w:hAnsi="Verdana"/>
          <w:color w:val="000000"/>
          <w:sz w:val="18"/>
          <w:szCs w:val="18"/>
        </w:rPr>
        <w:tab/>
      </w:r>
      <w:r w:rsidRPr="005E739D">
        <w:rPr>
          <w:rFonts w:ascii="Verdana" w:hAnsi="Verdana"/>
          <w:color w:val="000000"/>
          <w:sz w:val="18"/>
          <w:szCs w:val="18"/>
        </w:rPr>
        <w:t>Yes, I am</w:t>
      </w:r>
    </w:p>
    <w:p w:rsidR="00861DEE" w:rsidRPr="005E739D" w:rsidRDefault="00861DEE" w:rsidP="005E739D">
      <w:pPr>
        <w:spacing w:after="0" w:line="240" w:lineRule="auto"/>
        <w:ind w:left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2</w:t>
      </w:r>
      <w:r w:rsidR="00681529" w:rsidRPr="005E739D">
        <w:rPr>
          <w:rFonts w:ascii="Verdana" w:hAnsi="Verdana"/>
          <w:color w:val="000000"/>
          <w:sz w:val="18"/>
          <w:szCs w:val="18"/>
        </w:rPr>
        <w:tab/>
      </w:r>
      <w:r w:rsidRPr="005E739D">
        <w:rPr>
          <w:rFonts w:ascii="Verdana" w:hAnsi="Verdana"/>
          <w:color w:val="000000"/>
          <w:sz w:val="18"/>
          <w:szCs w:val="18"/>
        </w:rPr>
        <w:t>Yes, someone else in household</w:t>
      </w:r>
    </w:p>
    <w:p w:rsidR="00861DEE" w:rsidRPr="005E739D" w:rsidRDefault="00681529" w:rsidP="005E739D">
      <w:pPr>
        <w:spacing w:after="0" w:line="240" w:lineRule="auto"/>
        <w:ind w:left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3</w:t>
      </w:r>
      <w:r w:rsidRPr="005E739D">
        <w:rPr>
          <w:rFonts w:ascii="Verdana" w:hAnsi="Verdana"/>
          <w:color w:val="000000"/>
          <w:sz w:val="18"/>
          <w:szCs w:val="18"/>
        </w:rPr>
        <w:tab/>
      </w:r>
      <w:r w:rsidR="00861DEE" w:rsidRPr="005E739D">
        <w:rPr>
          <w:rFonts w:ascii="Verdana" w:hAnsi="Verdana"/>
          <w:color w:val="000000"/>
          <w:sz w:val="18"/>
          <w:szCs w:val="18"/>
        </w:rPr>
        <w:t>Yes, both</w:t>
      </w:r>
      <w:r w:rsidR="005C4E05" w:rsidRPr="005E739D">
        <w:rPr>
          <w:rFonts w:ascii="Verdana" w:hAnsi="Verdana"/>
          <w:color w:val="000000"/>
          <w:sz w:val="18"/>
          <w:szCs w:val="18"/>
        </w:rPr>
        <w:t xml:space="preserve"> myself and someone else</w:t>
      </w:r>
    </w:p>
    <w:p w:rsidR="00861DEE" w:rsidRPr="005E739D" w:rsidRDefault="00861DEE" w:rsidP="005E739D">
      <w:pPr>
        <w:spacing w:after="0" w:line="240" w:lineRule="auto"/>
        <w:ind w:left="720"/>
        <w:contextualSpacing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4</w:t>
      </w:r>
      <w:r w:rsidR="00681529" w:rsidRPr="005E739D">
        <w:rPr>
          <w:rFonts w:ascii="Verdana" w:hAnsi="Verdana"/>
          <w:color w:val="000000"/>
          <w:sz w:val="18"/>
          <w:szCs w:val="18"/>
        </w:rPr>
        <w:tab/>
      </w:r>
      <w:r w:rsidRPr="005E739D">
        <w:rPr>
          <w:rFonts w:ascii="Verdana" w:hAnsi="Verdana"/>
          <w:color w:val="000000"/>
          <w:sz w:val="18"/>
          <w:szCs w:val="18"/>
        </w:rPr>
        <w:t xml:space="preserve">No, nobody in household </w:t>
      </w:r>
    </w:p>
    <w:p w:rsidR="00861DEE" w:rsidRPr="005E739D" w:rsidRDefault="00861DEE" w:rsidP="005E739D">
      <w:pPr>
        <w:pBdr>
          <w:bottom w:val="single" w:sz="6" w:space="1" w:color="auto"/>
        </w:pBd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861DEE" w:rsidRPr="005E739D" w:rsidRDefault="00861DEE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0C3DD5" w:rsidRPr="005E739D" w:rsidRDefault="005E55F0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RANDOMIZE ORDER </w:t>
      </w:r>
      <w:r w:rsidR="00681529" w:rsidRPr="005E739D">
        <w:rPr>
          <w:rFonts w:ascii="Verdana" w:hAnsi="Verdana"/>
          <w:b/>
          <w:sz w:val="18"/>
          <w:szCs w:val="18"/>
        </w:rPr>
        <w:t>(TYPEREP</w:t>
      </w:r>
      <w:r w:rsidR="000C3DD5" w:rsidRPr="005E739D">
        <w:rPr>
          <w:rFonts w:ascii="Verdana" w:hAnsi="Verdana"/>
          <w:b/>
          <w:sz w:val="18"/>
          <w:szCs w:val="18"/>
        </w:rPr>
        <w:t>/</w:t>
      </w:r>
      <w:r w:rsidR="00681529" w:rsidRPr="005E739D">
        <w:rPr>
          <w:rFonts w:ascii="Verdana" w:hAnsi="Verdana"/>
          <w:b/>
          <w:sz w:val="18"/>
          <w:szCs w:val="18"/>
        </w:rPr>
        <w:t xml:space="preserve">TYPEDEM); </w:t>
      </w:r>
      <w:r w:rsidR="00C478C8" w:rsidRPr="005E739D">
        <w:rPr>
          <w:rFonts w:ascii="Verdana" w:hAnsi="Verdana"/>
          <w:b/>
          <w:sz w:val="18"/>
          <w:szCs w:val="18"/>
        </w:rPr>
        <w:t xml:space="preserve">RANDOMIZE ORDER OF ITEMS IN EACH </w:t>
      </w:r>
      <w:r w:rsidR="002B38D0" w:rsidRPr="005E739D">
        <w:rPr>
          <w:rFonts w:ascii="Verdana" w:hAnsi="Verdana"/>
          <w:b/>
          <w:sz w:val="18"/>
          <w:szCs w:val="18"/>
        </w:rPr>
        <w:t>(e.g., items a to h</w:t>
      </w:r>
      <w:r w:rsidR="00C478C8" w:rsidRPr="005E739D">
        <w:rPr>
          <w:rFonts w:ascii="Verdana" w:hAnsi="Verdana"/>
          <w:b/>
          <w:sz w:val="18"/>
          <w:szCs w:val="18"/>
        </w:rPr>
        <w:t xml:space="preserve">); ROTATE ORDER OF LABELS IN EACH SET WITH SCALE ALWAYS </w:t>
      </w:r>
      <w:r w:rsidR="00B6142C" w:rsidRPr="005E739D">
        <w:rPr>
          <w:rFonts w:ascii="Verdana" w:hAnsi="Verdana"/>
          <w:b/>
          <w:sz w:val="18"/>
          <w:szCs w:val="18"/>
        </w:rPr>
        <w:t>SHOWING</w:t>
      </w:r>
      <w:r w:rsidR="00C478C8" w:rsidRPr="005E739D">
        <w:rPr>
          <w:rFonts w:ascii="Verdana" w:hAnsi="Verdana"/>
          <w:b/>
          <w:sz w:val="18"/>
          <w:szCs w:val="18"/>
        </w:rPr>
        <w:t xml:space="preserve"> 1 ON LEFT AND 5 ON RIGHT. </w:t>
      </w:r>
    </w:p>
    <w:p w:rsidR="00AF15E2" w:rsidRPr="005E739D" w:rsidRDefault="000C3DD5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AF15E2" w:rsidRPr="005E739D" w:rsidRDefault="000C3DD5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Cs/>
          <w:i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TYP</w:t>
      </w:r>
      <w:r w:rsidR="00C478C8" w:rsidRPr="005E739D">
        <w:rPr>
          <w:rFonts w:ascii="Verdana" w:hAnsi="Verdana"/>
          <w:sz w:val="18"/>
          <w:szCs w:val="18"/>
        </w:rPr>
        <w:t>R</w:t>
      </w:r>
      <w:r w:rsidR="00681529" w:rsidRPr="005E739D">
        <w:rPr>
          <w:rFonts w:ascii="Verdana" w:hAnsi="Verdana"/>
          <w:sz w:val="18"/>
          <w:szCs w:val="18"/>
        </w:rPr>
        <w:t>EP</w:t>
      </w:r>
      <w:r w:rsidR="00AF15E2" w:rsidRPr="005E739D">
        <w:rPr>
          <w:rFonts w:ascii="Verdana" w:hAnsi="Verdana"/>
          <w:sz w:val="18"/>
          <w:szCs w:val="18"/>
        </w:rPr>
        <w:tab/>
        <w:t xml:space="preserve">Which of these terms best describes people who </w:t>
      </w:r>
      <w:r w:rsidR="00681529" w:rsidRPr="005E739D">
        <w:rPr>
          <w:rFonts w:ascii="Verdana" w:hAnsi="Verdana"/>
          <w:sz w:val="18"/>
          <w:szCs w:val="18"/>
        </w:rPr>
        <w:t xml:space="preserve">are </w:t>
      </w:r>
      <w:r w:rsidR="00681529" w:rsidRPr="005E739D">
        <w:rPr>
          <w:rFonts w:ascii="Verdana" w:hAnsi="Verdana"/>
          <w:b/>
          <w:caps/>
          <w:color w:val="FF0000"/>
          <w:sz w:val="18"/>
          <w:szCs w:val="18"/>
        </w:rPr>
        <w:t>Republicans</w:t>
      </w:r>
      <w:r w:rsidRPr="005E739D">
        <w:rPr>
          <w:rFonts w:ascii="Verdana" w:hAnsi="Verdana"/>
          <w:sz w:val="18"/>
          <w:szCs w:val="18"/>
        </w:rPr>
        <w:t>?</w:t>
      </w:r>
    </w:p>
    <w:p w:rsidR="000C3DD5" w:rsidRPr="005E739D" w:rsidRDefault="000C3DD5" w:rsidP="005E739D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bCs/>
          <w:sz w:val="18"/>
          <w:szCs w:val="18"/>
        </w:rPr>
      </w:pPr>
    </w:p>
    <w:p w:rsidR="000C3DD5" w:rsidRPr="005E739D" w:rsidRDefault="000C3DD5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Warm, Cold </w:t>
      </w:r>
    </w:p>
    <w:p w:rsidR="0059324B" w:rsidRPr="005E739D" w:rsidRDefault="0059324B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Intellectual, Not intellectual</w:t>
      </w:r>
    </w:p>
    <w:p w:rsidR="0059324B" w:rsidRPr="005E739D" w:rsidRDefault="0059324B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elf-disciplined, Impulsive</w:t>
      </w:r>
    </w:p>
    <w:p w:rsidR="00AF15E2" w:rsidRPr="005E739D" w:rsidRDefault="003C14E4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Critical of others, Accepting of others</w:t>
      </w:r>
    </w:p>
    <w:p w:rsidR="00AF15E2" w:rsidRPr="005E739D" w:rsidRDefault="00AF15E2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Hard-working</w:t>
      </w:r>
      <w:r w:rsidR="003C14E4" w:rsidRPr="005E739D">
        <w:rPr>
          <w:rFonts w:ascii="Verdana" w:hAnsi="Verdana"/>
          <w:sz w:val="18"/>
          <w:szCs w:val="18"/>
        </w:rPr>
        <w:t>, Lazy</w:t>
      </w:r>
    </w:p>
    <w:p w:rsidR="00571CA1" w:rsidRPr="005E739D" w:rsidRDefault="00571CA1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Weak, Strong</w:t>
      </w:r>
    </w:p>
    <w:p w:rsidR="00681529" w:rsidRPr="005E739D" w:rsidRDefault="00681529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Open-minded, Closed-minded</w:t>
      </w:r>
    </w:p>
    <w:p w:rsidR="00681529" w:rsidRPr="005E739D" w:rsidRDefault="00681529" w:rsidP="005E739D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ympathetic, Unsympathetic</w:t>
      </w:r>
    </w:p>
    <w:p w:rsidR="001A64EB" w:rsidRPr="005E739D" w:rsidRDefault="001A64EB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81613" w:rsidRPr="005E739D" w:rsidRDefault="001A64EB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GRID with 5-POINT SCALE</w:t>
      </w:r>
      <w:proofErr w:type="gramStart"/>
      <w:r w:rsidR="00251C40" w:rsidRPr="005E739D">
        <w:rPr>
          <w:rFonts w:ascii="Verdana" w:eastAsia="Times New Roman" w:hAnsi="Verdana" w:cs="Times New Roman"/>
          <w:b/>
          <w:bCs/>
          <w:sz w:val="18"/>
          <w:szCs w:val="18"/>
        </w:rPr>
        <w:t>;</w:t>
      </w:r>
      <w:r w:rsidR="00CB6896" w:rsidRPr="005E739D">
        <w:rPr>
          <w:rFonts w:ascii="Verdana" w:eastAsia="Times New Roman" w:hAnsi="Verdana" w:cs="Times New Roman"/>
          <w:b/>
          <w:bCs/>
          <w:sz w:val="18"/>
          <w:szCs w:val="18"/>
        </w:rPr>
        <w:t>LABELS</w:t>
      </w:r>
      <w:proofErr w:type="gramEnd"/>
      <w:r w:rsidR="00CB6896"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 ABOVE END POINTS; RADIO BUTTONS MUST BE EVENLY SPACED WITH THE SAME SPACING FOR ALL ITEMS IN GRID; USE SAME BUBBLE SIZE AS IN W1 (SIZE C); MAKE SURE THERE IS SLIGHTLY MORE WHITE SPACE BETWEEN ROWS SO THAT BUBBLES WITH LABELS ARE SEEN AS GROUPED TOGETHER; SHADE EVERY OTHER ROW; ALIGN TEXT OF LABELS AT LEFT OR RIGHT EDGE OF THE FURTHEST RADIO BUTTON</w:t>
      </w:r>
    </w:p>
    <w:p w:rsidR="00981613" w:rsidRPr="005E739D" w:rsidRDefault="00981613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 xml:space="preserve">RANDOMIZE ORDER (TYPEREP/TYPEDEM); RANDOMIZE ORDER OF ITEMS IN EACH (e.g., items a to h); ROTATE ORDER OF LABELS IN EACH SET WITH SCALE ALWAYS SHOWING 1 ON LEFT AND 5 ON RIGHT. </w:t>
      </w:r>
    </w:p>
    <w:p w:rsidR="00337BA6" w:rsidRDefault="007937C7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322799" w:rsidRDefault="0032279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22799" w:rsidRDefault="0032279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22799" w:rsidRPr="005E739D" w:rsidRDefault="00322799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937C7" w:rsidRPr="005E739D" w:rsidRDefault="007937C7" w:rsidP="005E739D">
      <w:pPr>
        <w:tabs>
          <w:tab w:val="left" w:pos="720"/>
        </w:tabs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lastRenderedPageBreak/>
        <w:t>TYPD</w:t>
      </w:r>
      <w:r w:rsidR="00681529" w:rsidRPr="005E739D">
        <w:rPr>
          <w:rFonts w:ascii="Verdana" w:hAnsi="Verdana"/>
          <w:sz w:val="18"/>
          <w:szCs w:val="18"/>
        </w:rPr>
        <w:t>EM</w:t>
      </w:r>
      <w:r w:rsidRPr="005E739D">
        <w:rPr>
          <w:rFonts w:ascii="Verdana" w:hAnsi="Verdana"/>
          <w:sz w:val="18"/>
          <w:szCs w:val="18"/>
        </w:rPr>
        <w:tab/>
        <w:t xml:space="preserve">Which of these terms best describes people who </w:t>
      </w:r>
      <w:r w:rsidR="00681529" w:rsidRPr="005E739D">
        <w:rPr>
          <w:rFonts w:ascii="Verdana" w:hAnsi="Verdana"/>
          <w:sz w:val="18"/>
          <w:szCs w:val="18"/>
        </w:rPr>
        <w:t xml:space="preserve">are </w:t>
      </w:r>
      <w:r w:rsidR="00681529" w:rsidRPr="005E739D">
        <w:rPr>
          <w:rFonts w:ascii="Verdana" w:hAnsi="Verdana"/>
          <w:b/>
          <w:caps/>
          <w:color w:val="1F497D" w:themeColor="text2"/>
          <w:sz w:val="18"/>
          <w:szCs w:val="18"/>
        </w:rPr>
        <w:t>Democrats</w:t>
      </w:r>
      <w:r w:rsidRPr="005E739D">
        <w:rPr>
          <w:rFonts w:ascii="Verdana" w:hAnsi="Verdana"/>
          <w:sz w:val="18"/>
          <w:szCs w:val="18"/>
        </w:rPr>
        <w:t>?</w:t>
      </w:r>
    </w:p>
    <w:p w:rsidR="007937C7" w:rsidRPr="005E739D" w:rsidRDefault="007937C7" w:rsidP="005E739D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bCs/>
          <w:i/>
          <w:sz w:val="18"/>
          <w:szCs w:val="18"/>
        </w:rPr>
      </w:pP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 xml:space="preserve">Warm, Cold </w:t>
      </w: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Intellectual, Not intellectual</w:t>
      </w: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elf-disciplined, Impulsive</w:t>
      </w: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Critical of others, Accepting of others</w:t>
      </w: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Hard-working, Lazy</w:t>
      </w: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Weak, Strong</w:t>
      </w: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Open-minded, Closed-minded</w:t>
      </w:r>
    </w:p>
    <w:p w:rsidR="00681529" w:rsidRPr="005E739D" w:rsidRDefault="00681529" w:rsidP="005E739D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Sympathetic, Unsympathetic</w:t>
      </w:r>
    </w:p>
    <w:p w:rsidR="00672271" w:rsidRPr="005E739D" w:rsidRDefault="00672271" w:rsidP="005E739D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45B7C" w:rsidRPr="005E739D" w:rsidRDefault="00A45B7C" w:rsidP="005E739D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GRID with </w:t>
      </w:r>
      <w:r w:rsidR="00251C40" w:rsidRPr="005E739D">
        <w:rPr>
          <w:rFonts w:ascii="Verdana" w:eastAsia="Times New Roman" w:hAnsi="Verdana" w:cs="Times New Roman"/>
          <w:b/>
          <w:bCs/>
          <w:sz w:val="18"/>
          <w:szCs w:val="18"/>
        </w:rPr>
        <w:t xml:space="preserve">5-POINT SCALE; </w:t>
      </w:r>
      <w:r w:rsidRPr="005E739D">
        <w:rPr>
          <w:rFonts w:ascii="Verdana" w:eastAsia="Times New Roman" w:hAnsi="Verdana" w:cs="Times New Roman"/>
          <w:b/>
          <w:bCs/>
          <w:sz w:val="18"/>
          <w:szCs w:val="18"/>
        </w:rPr>
        <w:t>LABELS ABOVE END POINTS; RADIO BUTTONS MUST BE EVENLY SPACED WITH THE SAME SPACING FOR ALL ITEMS IN GRID; USE SAME BUBBLE SIZE AS IN W1 (SIZE C); MAKE SURE THERE IS SLIGHTLY MORE WHITE SPACE BETWEEN ROWS SO THAT BUBBLES WITH LABELS ARE SEEN AS GROUPED TOGETHER; SHADE EVERY OTHER ROW; ALIGN TEXT OF LABELS AT LEFT OR RIGHT EDGE OF THE FURTHEST RADIO BUTTON</w:t>
      </w:r>
    </w:p>
    <w:p w:rsidR="00337BA6" w:rsidRPr="005E739D" w:rsidRDefault="00337BA6" w:rsidP="005E739D">
      <w:pPr>
        <w:pBdr>
          <w:bottom w:val="single" w:sz="6" w:space="1" w:color="auto"/>
        </w:pBdr>
        <w:tabs>
          <w:tab w:val="left" w:pos="72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337BA6" w:rsidRPr="005E739D" w:rsidRDefault="00337BA6" w:rsidP="005E739D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275394" w:rsidRPr="005E739D" w:rsidRDefault="00275394" w:rsidP="005E739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b/>
          <w:sz w:val="18"/>
          <w:szCs w:val="18"/>
        </w:rPr>
        <w:t>ASK ALL:</w:t>
      </w:r>
    </w:p>
    <w:p w:rsidR="00275394" w:rsidRDefault="00337BA6" w:rsidP="005E739D">
      <w:pPr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5E739D">
        <w:rPr>
          <w:rFonts w:ascii="Verdana" w:hAnsi="Verdana"/>
          <w:sz w:val="18"/>
          <w:szCs w:val="18"/>
        </w:rPr>
        <w:t>POL</w:t>
      </w:r>
      <w:r w:rsidR="00275394" w:rsidRPr="005E739D">
        <w:rPr>
          <w:rFonts w:ascii="Verdana" w:hAnsi="Verdana"/>
          <w:sz w:val="18"/>
          <w:szCs w:val="18"/>
        </w:rPr>
        <w:t>KNO</w:t>
      </w:r>
      <w:r w:rsidRPr="005E739D">
        <w:rPr>
          <w:rFonts w:ascii="Verdana" w:hAnsi="Verdana"/>
          <w:sz w:val="18"/>
          <w:szCs w:val="18"/>
        </w:rPr>
        <w:t>1</w:t>
      </w:r>
      <w:r w:rsidR="00275394" w:rsidRPr="005E739D">
        <w:rPr>
          <w:rFonts w:ascii="Verdana" w:hAnsi="Verdana"/>
          <w:sz w:val="18"/>
          <w:szCs w:val="18"/>
        </w:rPr>
        <w:tab/>
        <w:t xml:space="preserve">Which of these terms best describes someone whose political views emphasize individual freedom by limiting </w:t>
      </w:r>
      <w:r w:rsidRPr="005E739D">
        <w:rPr>
          <w:rFonts w:ascii="Verdana" w:hAnsi="Verdana"/>
          <w:sz w:val="18"/>
          <w:szCs w:val="18"/>
        </w:rPr>
        <w:t>the</w:t>
      </w:r>
      <w:r w:rsidR="00275394" w:rsidRPr="005E739D">
        <w:rPr>
          <w:rFonts w:ascii="Verdana" w:hAnsi="Verdana"/>
          <w:sz w:val="18"/>
          <w:szCs w:val="18"/>
        </w:rPr>
        <w:t xml:space="preserve"> </w:t>
      </w:r>
      <w:r w:rsidRPr="005E739D">
        <w:rPr>
          <w:rFonts w:ascii="Verdana" w:hAnsi="Verdana"/>
          <w:sz w:val="18"/>
          <w:szCs w:val="18"/>
        </w:rPr>
        <w:t>role</w:t>
      </w:r>
      <w:r w:rsidR="00275394" w:rsidRPr="005E739D">
        <w:rPr>
          <w:rFonts w:ascii="Verdana" w:hAnsi="Verdana"/>
          <w:sz w:val="18"/>
          <w:szCs w:val="18"/>
        </w:rPr>
        <w:t xml:space="preserve"> of government?</w:t>
      </w:r>
      <w:r w:rsidR="0054460C" w:rsidRPr="005E739D">
        <w:rPr>
          <w:rFonts w:ascii="Verdana" w:hAnsi="Verdana"/>
          <w:sz w:val="18"/>
          <w:szCs w:val="18"/>
        </w:rPr>
        <w:t xml:space="preserve"> </w:t>
      </w:r>
      <w:r w:rsidR="0054460C" w:rsidRPr="005E739D">
        <w:rPr>
          <w:rFonts w:ascii="Verdana" w:hAnsi="Verdana"/>
          <w:b/>
          <w:sz w:val="18"/>
          <w:szCs w:val="18"/>
        </w:rPr>
        <w:t>[RANDOMIZE ORDER OF RESPONSE OPTIONS]</w:t>
      </w:r>
    </w:p>
    <w:p w:rsidR="00C20EB7" w:rsidRPr="005E739D" w:rsidRDefault="00C20EB7" w:rsidP="005E739D">
      <w:pPr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:rsidR="00275394" w:rsidRDefault="00275394" w:rsidP="00C20EB7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5E739D">
        <w:rPr>
          <w:rFonts w:ascii="Verdana" w:hAnsi="Verdana"/>
          <w:i/>
          <w:sz w:val="18"/>
          <w:szCs w:val="18"/>
        </w:rPr>
        <w:t>(Just your best guess)</w:t>
      </w:r>
      <w:r w:rsidRPr="005E739D">
        <w:rPr>
          <w:rFonts w:ascii="Verdana" w:hAnsi="Verdana"/>
          <w:sz w:val="18"/>
          <w:szCs w:val="18"/>
        </w:rPr>
        <w:t xml:space="preserve"> </w:t>
      </w:r>
    </w:p>
    <w:p w:rsidR="00C20EB7" w:rsidRPr="005E739D" w:rsidRDefault="00C20EB7" w:rsidP="00C20EB7">
      <w:pPr>
        <w:spacing w:after="0" w:line="240" w:lineRule="auto"/>
        <w:ind w:left="720" w:firstLine="720"/>
        <w:rPr>
          <w:rFonts w:ascii="Verdana" w:hAnsi="Verdana"/>
          <w:color w:val="7F7F7F" w:themeColor="text1" w:themeTint="80"/>
          <w:sz w:val="18"/>
          <w:szCs w:val="18"/>
        </w:rPr>
      </w:pPr>
    </w:p>
    <w:p w:rsidR="00275394" w:rsidRPr="005E739D" w:rsidRDefault="00275394" w:rsidP="005E739D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Authoritarian</w:t>
      </w:r>
    </w:p>
    <w:p w:rsidR="00275394" w:rsidRPr="005E739D" w:rsidRDefault="009C762D" w:rsidP="005E739D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Unitarian</w:t>
      </w:r>
    </w:p>
    <w:p w:rsidR="00272DF2" w:rsidRPr="005E739D" w:rsidRDefault="00272DF2" w:rsidP="005E739D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Communist</w:t>
      </w:r>
    </w:p>
    <w:p w:rsidR="00275394" w:rsidRPr="005E739D" w:rsidRDefault="00275394" w:rsidP="005E739D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Libertarian</w:t>
      </w:r>
    </w:p>
    <w:p w:rsidR="00275394" w:rsidRPr="005E739D" w:rsidRDefault="00275394" w:rsidP="005E739D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739D">
        <w:rPr>
          <w:rFonts w:ascii="Verdana" w:hAnsi="Verdana"/>
          <w:color w:val="000000"/>
          <w:sz w:val="18"/>
          <w:szCs w:val="18"/>
        </w:rPr>
        <w:t>Progressive</w:t>
      </w:r>
    </w:p>
    <w:p w:rsidR="002A061D" w:rsidRPr="005E739D" w:rsidRDefault="002A061D" w:rsidP="005E739D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411659" w:rsidRPr="005E739D" w:rsidRDefault="00411659" w:rsidP="005E739D">
      <w:pPr>
        <w:pBdr>
          <w:bottom w:val="single" w:sz="6" w:space="1" w:color="auto"/>
        </w:pBd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:rsidR="00411659" w:rsidRDefault="00411659" w:rsidP="005E739D">
      <w:pPr>
        <w:spacing w:after="0" w:line="240" w:lineRule="auto"/>
        <w:contextualSpacing/>
        <w:rPr>
          <w:rFonts w:ascii="Verdana" w:hAnsi="Verdana"/>
          <w:b/>
          <w:strike/>
          <w:sz w:val="18"/>
          <w:szCs w:val="18"/>
        </w:rPr>
      </w:pPr>
    </w:p>
    <w:p w:rsidR="004927FF" w:rsidRPr="00242E4D" w:rsidRDefault="004927FF" w:rsidP="004927F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42E4D">
        <w:rPr>
          <w:rFonts w:ascii="Verdana" w:hAnsi="Verdana"/>
          <w:b/>
          <w:sz w:val="18"/>
          <w:szCs w:val="18"/>
        </w:rPr>
        <w:t>ASK RANDOMIZED HALF RESPONDENTS METECH; ASK RANDOMIZED HALF RESPONDENTS MEFOOD (EACH RESPONDENT RECEIVES ONE SET OF ITEMS ONLY)</w:t>
      </w:r>
    </w:p>
    <w:p w:rsidR="004927FF" w:rsidRPr="00242E4D" w:rsidRDefault="004927FF" w:rsidP="004927F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27FF" w:rsidRPr="00242E4D" w:rsidRDefault="004927FF" w:rsidP="004927F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42E4D">
        <w:rPr>
          <w:rFonts w:ascii="Verdana" w:hAnsi="Verdana"/>
          <w:b/>
          <w:sz w:val="18"/>
          <w:szCs w:val="18"/>
        </w:rPr>
        <w:t>ASK RANDOM HALF OF SAMPLE:</w:t>
      </w:r>
    </w:p>
    <w:p w:rsidR="004927FF" w:rsidRPr="00242E4D" w:rsidRDefault="004927FF" w:rsidP="004927FF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bCs/>
          <w:sz w:val="18"/>
          <w:szCs w:val="18"/>
        </w:rPr>
      </w:pPr>
      <w:r w:rsidRPr="00242E4D">
        <w:rPr>
          <w:rFonts w:ascii="Verdana" w:eastAsia="Times New Roman" w:hAnsi="Verdana" w:cs="Times New Roman"/>
          <w:bCs/>
          <w:sz w:val="18"/>
          <w:szCs w:val="18"/>
        </w:rPr>
        <w:t>METECH</w:t>
      </w:r>
      <w:r w:rsidRPr="00242E4D">
        <w:rPr>
          <w:rFonts w:ascii="Verdana" w:eastAsia="Times New Roman" w:hAnsi="Verdana" w:cs="Times New Roman"/>
          <w:bCs/>
          <w:sz w:val="18"/>
          <w:szCs w:val="18"/>
        </w:rPr>
        <w:tab/>
        <w:t xml:space="preserve">Which of these describes you well when it comes to technology? </w:t>
      </w:r>
      <w:r w:rsidRPr="00242E4D">
        <w:rPr>
          <w:rFonts w:ascii="Verdana" w:eastAsia="Times New Roman" w:hAnsi="Verdana" w:cs="Times New Roman"/>
          <w:bCs/>
          <w:i/>
          <w:sz w:val="18"/>
          <w:szCs w:val="18"/>
        </w:rPr>
        <w:t>[Check all that apply]</w:t>
      </w:r>
      <w:r w:rsidRPr="00242E4D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Pr="00242E4D">
        <w:rPr>
          <w:rFonts w:ascii="Verdana" w:eastAsia="Times New Roman" w:hAnsi="Verdana" w:cs="Times New Roman"/>
          <w:b/>
          <w:bCs/>
          <w:sz w:val="18"/>
          <w:szCs w:val="18"/>
        </w:rPr>
        <w:t>[RANDOMIZE ITEMS]</w:t>
      </w:r>
    </w:p>
    <w:p w:rsidR="004927FF" w:rsidRPr="00242E4D" w:rsidRDefault="004927FF" w:rsidP="004927FF">
      <w:pPr>
        <w:spacing w:after="0" w:line="240" w:lineRule="auto"/>
        <w:rPr>
          <w:rFonts w:ascii="Verdana" w:hAnsi="Verdana"/>
          <w:sz w:val="18"/>
          <w:szCs w:val="18"/>
        </w:rPr>
      </w:pPr>
    </w:p>
    <w:p w:rsidR="004927FF" w:rsidRPr="00242E4D" w:rsidRDefault="004927FF" w:rsidP="004927F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42E4D">
        <w:rPr>
          <w:rFonts w:ascii="Verdana" w:hAnsi="Verdana"/>
          <w:b/>
          <w:sz w:val="18"/>
          <w:szCs w:val="18"/>
        </w:rPr>
        <w:t>ASK RANDOM HALF OF SAMPLE:</w:t>
      </w:r>
    </w:p>
    <w:p w:rsidR="004927FF" w:rsidRPr="00242E4D" w:rsidRDefault="004927FF" w:rsidP="004927FF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bCs/>
          <w:sz w:val="18"/>
          <w:szCs w:val="18"/>
        </w:rPr>
      </w:pPr>
      <w:r w:rsidRPr="00242E4D">
        <w:rPr>
          <w:rFonts w:ascii="Verdana" w:eastAsia="Times New Roman" w:hAnsi="Verdana" w:cs="Times New Roman"/>
          <w:bCs/>
          <w:sz w:val="18"/>
          <w:szCs w:val="18"/>
        </w:rPr>
        <w:t>MEFOOD</w:t>
      </w:r>
      <w:r w:rsidRPr="00242E4D">
        <w:rPr>
          <w:rFonts w:ascii="Verdana" w:eastAsia="Times New Roman" w:hAnsi="Verdana" w:cs="Times New Roman"/>
          <w:bCs/>
          <w:sz w:val="18"/>
          <w:szCs w:val="18"/>
        </w:rPr>
        <w:tab/>
        <w:t xml:space="preserve">Which of these describes you well when it comes to grocery shopping? </w:t>
      </w:r>
      <w:r w:rsidRPr="00242E4D">
        <w:rPr>
          <w:rFonts w:ascii="Verdana" w:eastAsia="Times New Roman" w:hAnsi="Verdana" w:cs="Times New Roman"/>
          <w:bCs/>
          <w:i/>
          <w:sz w:val="18"/>
          <w:szCs w:val="18"/>
        </w:rPr>
        <w:t xml:space="preserve">[Check all that apply] </w:t>
      </w:r>
      <w:r w:rsidRPr="00242E4D">
        <w:rPr>
          <w:rFonts w:ascii="Verdana" w:eastAsia="Times New Roman" w:hAnsi="Verdana" w:cs="Times New Roman"/>
          <w:b/>
          <w:bCs/>
          <w:sz w:val="18"/>
          <w:szCs w:val="18"/>
        </w:rPr>
        <w:t>[RANDOMIZE ITEMS]</w:t>
      </w:r>
    </w:p>
    <w:p w:rsidR="004927FF" w:rsidRPr="00242E4D" w:rsidRDefault="004927FF" w:rsidP="004927FF">
      <w:pPr>
        <w:spacing w:after="0" w:line="240" w:lineRule="auto"/>
        <w:rPr>
          <w:rFonts w:ascii="Verdana" w:hAnsi="Verdana"/>
          <w:sz w:val="18"/>
          <w:szCs w:val="18"/>
        </w:rPr>
      </w:pPr>
    </w:p>
    <w:p w:rsidR="004927FF" w:rsidRPr="00242E4D" w:rsidRDefault="004927FF" w:rsidP="004927FF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42E4D">
        <w:rPr>
          <w:rFonts w:ascii="Verdana" w:hAnsi="Verdana"/>
          <w:sz w:val="18"/>
          <w:szCs w:val="18"/>
        </w:rPr>
        <w:t>Usually try new products before others do</w:t>
      </w:r>
    </w:p>
    <w:p w:rsidR="004927FF" w:rsidRPr="00242E4D" w:rsidRDefault="004927FF" w:rsidP="004927FF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42E4D">
        <w:rPr>
          <w:rFonts w:ascii="Verdana" w:hAnsi="Verdana"/>
          <w:sz w:val="18"/>
          <w:szCs w:val="18"/>
        </w:rPr>
        <w:t>Prefer my tried and trusted brands</w:t>
      </w:r>
    </w:p>
    <w:p w:rsidR="004927FF" w:rsidRPr="00242E4D" w:rsidRDefault="004927FF" w:rsidP="004927FF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42E4D">
        <w:rPr>
          <w:rFonts w:ascii="Verdana" w:hAnsi="Verdana"/>
          <w:sz w:val="18"/>
          <w:szCs w:val="18"/>
        </w:rPr>
        <w:t>Like being able to tell others about new brands and products I have tried</w:t>
      </w:r>
    </w:p>
    <w:p w:rsidR="004927FF" w:rsidRPr="00242E4D" w:rsidRDefault="004927FF" w:rsidP="004927FF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42E4D">
        <w:rPr>
          <w:rFonts w:ascii="Verdana" w:hAnsi="Verdana"/>
          <w:sz w:val="18"/>
          <w:szCs w:val="18"/>
        </w:rPr>
        <w:t>Like the variety of trying new products</w:t>
      </w:r>
    </w:p>
    <w:p w:rsidR="004927FF" w:rsidRPr="00242E4D" w:rsidRDefault="004927FF" w:rsidP="004927FF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42E4D">
        <w:rPr>
          <w:rFonts w:ascii="Verdana" w:hAnsi="Verdana"/>
          <w:sz w:val="18"/>
          <w:szCs w:val="18"/>
        </w:rPr>
        <w:t>Feel more comfortable using familiar brands and products</w:t>
      </w:r>
    </w:p>
    <w:p w:rsidR="004927FF" w:rsidRPr="00242E4D" w:rsidRDefault="004927FF" w:rsidP="004927FF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42E4D">
        <w:rPr>
          <w:rFonts w:ascii="Verdana" w:hAnsi="Verdana"/>
          <w:sz w:val="18"/>
          <w:szCs w:val="18"/>
        </w:rPr>
        <w:t>Wait until I hear about others’ experiences before I try new products</w:t>
      </w:r>
    </w:p>
    <w:p w:rsidR="004927FF" w:rsidRPr="00242E4D" w:rsidRDefault="004927FF" w:rsidP="004927F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27FF" w:rsidRPr="00242E4D" w:rsidRDefault="004927FF" w:rsidP="004927F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242E4D">
        <w:rPr>
          <w:rFonts w:ascii="Verdana" w:hAnsi="Verdana"/>
          <w:b/>
          <w:sz w:val="18"/>
          <w:szCs w:val="18"/>
        </w:rPr>
        <w:t>PROGRAMMING NOTE: ALLOW MULTIPLE RESPONSES</w:t>
      </w:r>
    </w:p>
    <w:p w:rsidR="004927FF" w:rsidRPr="005E739D" w:rsidRDefault="004927FF" w:rsidP="005E739D">
      <w:pPr>
        <w:spacing w:after="0" w:line="240" w:lineRule="auto"/>
        <w:contextualSpacing/>
        <w:rPr>
          <w:rFonts w:ascii="Verdana" w:hAnsi="Verdana"/>
          <w:b/>
          <w:strike/>
          <w:sz w:val="18"/>
          <w:szCs w:val="18"/>
        </w:rPr>
      </w:pPr>
    </w:p>
    <w:sectPr w:rsidR="004927FF" w:rsidRPr="005E739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4F" w:rsidRDefault="004F5D4F" w:rsidP="005C497A">
      <w:pPr>
        <w:spacing w:after="0" w:line="240" w:lineRule="auto"/>
      </w:pPr>
      <w:r>
        <w:separator/>
      </w:r>
    </w:p>
  </w:endnote>
  <w:endnote w:type="continuationSeparator" w:id="0">
    <w:p w:rsidR="004F5D4F" w:rsidRDefault="004F5D4F" w:rsidP="005C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9D" w:rsidRPr="000B0F4F" w:rsidRDefault="005E739D" w:rsidP="005E739D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  <w:p w:rsidR="004F5D4F" w:rsidRDefault="004F5D4F" w:rsidP="005E73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4F" w:rsidRDefault="004F5D4F" w:rsidP="005C497A">
      <w:pPr>
        <w:spacing w:after="0" w:line="240" w:lineRule="auto"/>
      </w:pPr>
      <w:r>
        <w:separator/>
      </w:r>
    </w:p>
  </w:footnote>
  <w:footnote w:type="continuationSeparator" w:id="0">
    <w:p w:rsidR="004F5D4F" w:rsidRDefault="004F5D4F" w:rsidP="005C497A">
      <w:pPr>
        <w:spacing w:after="0" w:line="240" w:lineRule="auto"/>
      </w:pPr>
      <w:r>
        <w:continuationSeparator/>
      </w:r>
    </w:p>
  </w:footnote>
  <w:footnote w:id="1">
    <w:p w:rsidR="005E739D" w:rsidRDefault="005E739D" w:rsidP="005E739D">
      <w:pPr>
        <w:pStyle w:val="FootnoteText"/>
      </w:pPr>
      <w:r>
        <w:rPr>
          <w:rStyle w:val="FootnoteReference"/>
        </w:rPr>
        <w:footnoteRef/>
      </w:r>
      <w:r>
        <w:t xml:space="preserve"> Open-end responses are excluded from public datasets to protect the confidentiality of ATP panelists</w:t>
      </w:r>
      <w:r w:rsidR="00E91858">
        <w:t xml:space="preserve">. </w:t>
      </w:r>
      <w:r w:rsidR="00E91858" w:rsidRPr="00514741">
        <w:t>Lines across page designate a page bre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7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739D" w:rsidRPr="0028349F" w:rsidRDefault="005E739D" w:rsidP="005E739D">
        <w:pPr>
          <w:spacing w:after="0" w:line="240" w:lineRule="auto"/>
          <w:jc w:val="center"/>
          <w:rPr>
            <w:rFonts w:ascii="Franklin Gothic Demi" w:hAnsi="Franklin Gothic Demi"/>
            <w:sz w:val="18"/>
            <w:szCs w:val="18"/>
          </w:rPr>
        </w:pPr>
        <w:r w:rsidRPr="0028349F">
          <w:rPr>
            <w:rFonts w:ascii="Franklin Gothic Demi" w:hAnsi="Franklin Gothic Demi"/>
            <w:sz w:val="18"/>
            <w:szCs w:val="18"/>
          </w:rPr>
          <w:fldChar w:fldCharType="begin"/>
        </w:r>
        <w:r w:rsidRPr="0028349F">
          <w:rPr>
            <w:rFonts w:ascii="Franklin Gothic Demi" w:hAnsi="Franklin Gothic Demi"/>
            <w:sz w:val="18"/>
            <w:szCs w:val="18"/>
          </w:rPr>
          <w:instrText xml:space="preserve"> PAGE   \* MERGEFORMAT </w:instrText>
        </w:r>
        <w:r w:rsidRPr="0028349F">
          <w:rPr>
            <w:rFonts w:ascii="Franklin Gothic Demi" w:hAnsi="Franklin Gothic Demi"/>
            <w:sz w:val="18"/>
            <w:szCs w:val="18"/>
          </w:rPr>
          <w:fldChar w:fldCharType="separate"/>
        </w:r>
        <w:r w:rsidR="00E91858">
          <w:rPr>
            <w:rFonts w:ascii="Franklin Gothic Demi" w:hAnsi="Franklin Gothic Demi"/>
            <w:noProof/>
            <w:sz w:val="18"/>
            <w:szCs w:val="18"/>
          </w:rPr>
          <w:t>1</w:t>
        </w:r>
        <w:r w:rsidRPr="0028349F">
          <w:rPr>
            <w:rFonts w:ascii="Franklin Gothic Demi" w:hAnsi="Franklin Gothic Demi"/>
            <w:sz w:val="18"/>
            <w:szCs w:val="18"/>
          </w:rPr>
          <w:fldChar w:fldCharType="end"/>
        </w:r>
      </w:p>
      <w:p w:rsidR="005E739D" w:rsidRPr="00827EB4" w:rsidRDefault="005E739D" w:rsidP="005E739D">
        <w:pPr>
          <w:spacing w:after="0" w:line="240" w:lineRule="auto"/>
          <w:jc w:val="center"/>
          <w:rPr>
            <w:rFonts w:ascii="Franklin Gothic Book" w:hAnsi="Franklin Gothic Book"/>
            <w:color w:val="7F7F7F" w:themeColor="text1" w:themeTint="80"/>
            <w:sz w:val="18"/>
            <w:szCs w:val="18"/>
          </w:rPr>
        </w:pPr>
        <w:r>
          <w:rPr>
            <w:rFonts w:ascii="Franklin Gothic Book" w:hAnsi="Franklin Gothic Book"/>
            <w:color w:val="7F7F7F" w:themeColor="text1" w:themeTint="80"/>
            <w:sz w:val="18"/>
            <w:szCs w:val="18"/>
          </w:rPr>
          <w:t>PEW RESEARCH CENTER</w:t>
        </w:r>
      </w:p>
    </w:sdtContent>
  </w:sdt>
  <w:p w:rsidR="005E739D" w:rsidRDefault="005E7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71B"/>
    <w:multiLevelType w:val="hybridMultilevel"/>
    <w:tmpl w:val="809C53FA"/>
    <w:lvl w:ilvl="0" w:tplc="936E4A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D8F"/>
    <w:multiLevelType w:val="hybridMultilevel"/>
    <w:tmpl w:val="67AEEA20"/>
    <w:lvl w:ilvl="0" w:tplc="FB42B35C">
      <w:start w:val="1"/>
      <w:numFmt w:val="decimal"/>
      <w:lvlText w:val="%1"/>
      <w:lvlJc w:val="left"/>
      <w:pPr>
        <w:ind w:left="1440" w:hanging="7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0B295D75"/>
    <w:multiLevelType w:val="hybridMultilevel"/>
    <w:tmpl w:val="D3F04F7C"/>
    <w:lvl w:ilvl="0" w:tplc="C25015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EA8"/>
    <w:multiLevelType w:val="hybridMultilevel"/>
    <w:tmpl w:val="41B8C4F8"/>
    <w:lvl w:ilvl="0" w:tplc="F9FA71DE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614F3"/>
    <w:multiLevelType w:val="hybridMultilevel"/>
    <w:tmpl w:val="D902E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F5439"/>
    <w:multiLevelType w:val="hybridMultilevel"/>
    <w:tmpl w:val="2D58D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3405"/>
    <w:multiLevelType w:val="hybridMultilevel"/>
    <w:tmpl w:val="645464E6"/>
    <w:lvl w:ilvl="0" w:tplc="F0A45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7414"/>
    <w:multiLevelType w:val="hybridMultilevel"/>
    <w:tmpl w:val="D902E0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F03A6A"/>
    <w:multiLevelType w:val="hybridMultilevel"/>
    <w:tmpl w:val="2E0CC674"/>
    <w:lvl w:ilvl="0" w:tplc="59B028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1316C"/>
    <w:multiLevelType w:val="hybridMultilevel"/>
    <w:tmpl w:val="686C9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91A56"/>
    <w:multiLevelType w:val="hybridMultilevel"/>
    <w:tmpl w:val="08B20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0278"/>
    <w:multiLevelType w:val="hybridMultilevel"/>
    <w:tmpl w:val="645464E6"/>
    <w:lvl w:ilvl="0" w:tplc="F0A45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573A7B"/>
    <w:multiLevelType w:val="hybridMultilevel"/>
    <w:tmpl w:val="67AEEA20"/>
    <w:lvl w:ilvl="0" w:tplc="FB42B35C">
      <w:start w:val="1"/>
      <w:numFmt w:val="decimal"/>
      <w:lvlText w:val="%1"/>
      <w:lvlJc w:val="left"/>
      <w:pPr>
        <w:ind w:left="1440" w:hanging="7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>
    <w:nsid w:val="2D3F033E"/>
    <w:multiLevelType w:val="hybridMultilevel"/>
    <w:tmpl w:val="08B20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1040B"/>
    <w:multiLevelType w:val="hybridMultilevel"/>
    <w:tmpl w:val="8C181E58"/>
    <w:lvl w:ilvl="0" w:tplc="57AE358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142B3"/>
    <w:multiLevelType w:val="hybridMultilevel"/>
    <w:tmpl w:val="67AEEA20"/>
    <w:lvl w:ilvl="0" w:tplc="FB42B35C">
      <w:start w:val="1"/>
      <w:numFmt w:val="decimal"/>
      <w:lvlText w:val="%1"/>
      <w:lvlJc w:val="left"/>
      <w:pPr>
        <w:ind w:left="1440" w:hanging="7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340B4A56"/>
    <w:multiLevelType w:val="hybridMultilevel"/>
    <w:tmpl w:val="661A85B8"/>
    <w:lvl w:ilvl="0" w:tplc="3670BF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15D3"/>
    <w:multiLevelType w:val="hybridMultilevel"/>
    <w:tmpl w:val="73900026"/>
    <w:lvl w:ilvl="0" w:tplc="1F8ED7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A7402"/>
    <w:multiLevelType w:val="hybridMultilevel"/>
    <w:tmpl w:val="F24E5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E4338"/>
    <w:multiLevelType w:val="hybridMultilevel"/>
    <w:tmpl w:val="08B20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C6B2E"/>
    <w:multiLevelType w:val="hybridMultilevel"/>
    <w:tmpl w:val="67AEEA20"/>
    <w:lvl w:ilvl="0" w:tplc="FB42B35C">
      <w:start w:val="1"/>
      <w:numFmt w:val="decimal"/>
      <w:lvlText w:val="%1"/>
      <w:lvlJc w:val="left"/>
      <w:pPr>
        <w:ind w:left="1440" w:hanging="7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>
    <w:nsid w:val="4A073F1F"/>
    <w:multiLevelType w:val="hybridMultilevel"/>
    <w:tmpl w:val="CB54F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94964"/>
    <w:multiLevelType w:val="hybridMultilevel"/>
    <w:tmpl w:val="B6AC9D7E"/>
    <w:lvl w:ilvl="0" w:tplc="D9CCE51A">
      <w:start w:val="1"/>
      <w:numFmt w:val="decimal"/>
      <w:lvlText w:val="%1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0965AC6"/>
    <w:multiLevelType w:val="hybridMultilevel"/>
    <w:tmpl w:val="6F860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75EDF"/>
    <w:multiLevelType w:val="hybridMultilevel"/>
    <w:tmpl w:val="9EB0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612E7"/>
    <w:multiLevelType w:val="hybridMultilevel"/>
    <w:tmpl w:val="3940A634"/>
    <w:lvl w:ilvl="0" w:tplc="3326A5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874AFF"/>
    <w:multiLevelType w:val="hybridMultilevel"/>
    <w:tmpl w:val="87BCAE70"/>
    <w:lvl w:ilvl="0" w:tplc="BB08D04C">
      <w:start w:val="1"/>
      <w:numFmt w:val="decimal"/>
      <w:lvlText w:val="%1"/>
      <w:lvlJc w:val="left"/>
      <w:pPr>
        <w:ind w:left="2167" w:hanging="7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4665D5"/>
    <w:multiLevelType w:val="hybridMultilevel"/>
    <w:tmpl w:val="2CAE6562"/>
    <w:lvl w:ilvl="0" w:tplc="0409000F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5A60813"/>
    <w:multiLevelType w:val="hybridMultilevel"/>
    <w:tmpl w:val="F1667418"/>
    <w:lvl w:ilvl="0" w:tplc="3E0A7C94">
      <w:start w:val="4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46060"/>
    <w:multiLevelType w:val="hybridMultilevel"/>
    <w:tmpl w:val="08B20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319C0"/>
    <w:multiLevelType w:val="hybridMultilevel"/>
    <w:tmpl w:val="661A85B8"/>
    <w:lvl w:ilvl="0" w:tplc="3670BF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57678"/>
    <w:multiLevelType w:val="hybridMultilevel"/>
    <w:tmpl w:val="80ACB7C0"/>
    <w:lvl w:ilvl="0" w:tplc="8FF880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D21B4A"/>
    <w:multiLevelType w:val="hybridMultilevel"/>
    <w:tmpl w:val="533CAF20"/>
    <w:lvl w:ilvl="0" w:tplc="D020DCBA">
      <w:start w:val="1"/>
      <w:numFmt w:val="decimal"/>
      <w:lvlText w:val="%1"/>
      <w:lvlJc w:val="left"/>
      <w:pPr>
        <w:ind w:left="1350" w:hanging="72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2AE54EC"/>
    <w:multiLevelType w:val="hybridMultilevel"/>
    <w:tmpl w:val="154674A0"/>
    <w:lvl w:ilvl="0" w:tplc="9B7C49B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8F614B"/>
    <w:multiLevelType w:val="hybridMultilevel"/>
    <w:tmpl w:val="8C181E58"/>
    <w:lvl w:ilvl="0" w:tplc="57AE358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5120"/>
    <w:multiLevelType w:val="hybridMultilevel"/>
    <w:tmpl w:val="FCE0E40E"/>
    <w:lvl w:ilvl="0" w:tplc="3326A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35536"/>
    <w:multiLevelType w:val="hybridMultilevel"/>
    <w:tmpl w:val="80ACB7C0"/>
    <w:lvl w:ilvl="0" w:tplc="8FF880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3E3F57"/>
    <w:multiLevelType w:val="hybridMultilevel"/>
    <w:tmpl w:val="38C402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21"/>
  </w:num>
  <w:num w:numId="12">
    <w:abstractNumId w:val="3"/>
  </w:num>
  <w:num w:numId="13">
    <w:abstractNumId w:val="33"/>
  </w:num>
  <w:num w:numId="14">
    <w:abstractNumId w:val="8"/>
  </w:num>
  <w:num w:numId="15">
    <w:abstractNumId w:val="17"/>
  </w:num>
  <w:num w:numId="16">
    <w:abstractNumId w:val="16"/>
  </w:num>
  <w:num w:numId="17">
    <w:abstractNumId w:val="2"/>
  </w:num>
  <w:num w:numId="18">
    <w:abstractNumId w:val="28"/>
  </w:num>
  <w:num w:numId="19">
    <w:abstractNumId w:val="29"/>
  </w:num>
  <w:num w:numId="20">
    <w:abstractNumId w:val="36"/>
  </w:num>
  <w:num w:numId="21">
    <w:abstractNumId w:val="26"/>
  </w:num>
  <w:num w:numId="22">
    <w:abstractNumId w:val="35"/>
  </w:num>
  <w:num w:numId="23">
    <w:abstractNumId w:val="15"/>
  </w:num>
  <w:num w:numId="24">
    <w:abstractNumId w:val="0"/>
  </w:num>
  <w:num w:numId="25">
    <w:abstractNumId w:val="13"/>
  </w:num>
  <w:num w:numId="26">
    <w:abstractNumId w:val="31"/>
  </w:num>
  <w:num w:numId="27">
    <w:abstractNumId w:val="37"/>
  </w:num>
  <w:num w:numId="28">
    <w:abstractNumId w:val="34"/>
  </w:num>
  <w:num w:numId="29">
    <w:abstractNumId w:val="14"/>
  </w:num>
  <w:num w:numId="30">
    <w:abstractNumId w:val="20"/>
  </w:num>
  <w:num w:numId="31">
    <w:abstractNumId w:val="12"/>
  </w:num>
  <w:num w:numId="32">
    <w:abstractNumId w:val="1"/>
  </w:num>
  <w:num w:numId="33">
    <w:abstractNumId w:val="19"/>
  </w:num>
  <w:num w:numId="34">
    <w:abstractNumId w:val="30"/>
  </w:num>
  <w:num w:numId="35">
    <w:abstractNumId w:val="4"/>
  </w:num>
  <w:num w:numId="36">
    <w:abstractNumId w:val="23"/>
  </w:num>
  <w:num w:numId="37">
    <w:abstractNumId w:val="10"/>
  </w:num>
  <w:num w:numId="38">
    <w:abstractNumId w:val="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79"/>
    <w:rsid w:val="00000A2C"/>
    <w:rsid w:val="00002DBE"/>
    <w:rsid w:val="000035E8"/>
    <w:rsid w:val="0000677D"/>
    <w:rsid w:val="00006FC8"/>
    <w:rsid w:val="000071C2"/>
    <w:rsid w:val="00010A44"/>
    <w:rsid w:val="00010EB6"/>
    <w:rsid w:val="00013641"/>
    <w:rsid w:val="00015AB4"/>
    <w:rsid w:val="000217C1"/>
    <w:rsid w:val="00023108"/>
    <w:rsid w:val="00023C22"/>
    <w:rsid w:val="00026978"/>
    <w:rsid w:val="00030087"/>
    <w:rsid w:val="00033FB8"/>
    <w:rsid w:val="00034527"/>
    <w:rsid w:val="000345F4"/>
    <w:rsid w:val="000346F3"/>
    <w:rsid w:val="00035EEE"/>
    <w:rsid w:val="00036971"/>
    <w:rsid w:val="00036CFD"/>
    <w:rsid w:val="00037FA5"/>
    <w:rsid w:val="000419A5"/>
    <w:rsid w:val="00053412"/>
    <w:rsid w:val="00053BA2"/>
    <w:rsid w:val="000552E3"/>
    <w:rsid w:val="000568AF"/>
    <w:rsid w:val="00060DB2"/>
    <w:rsid w:val="0006217D"/>
    <w:rsid w:val="000634AE"/>
    <w:rsid w:val="000642F9"/>
    <w:rsid w:val="000645BD"/>
    <w:rsid w:val="00066339"/>
    <w:rsid w:val="00066AF3"/>
    <w:rsid w:val="00066DB8"/>
    <w:rsid w:val="00067AF9"/>
    <w:rsid w:val="00071186"/>
    <w:rsid w:val="0007161D"/>
    <w:rsid w:val="00072C1D"/>
    <w:rsid w:val="000757F5"/>
    <w:rsid w:val="00081E88"/>
    <w:rsid w:val="000838C9"/>
    <w:rsid w:val="000846AD"/>
    <w:rsid w:val="000846C0"/>
    <w:rsid w:val="000857F0"/>
    <w:rsid w:val="00086174"/>
    <w:rsid w:val="000869E8"/>
    <w:rsid w:val="00086C1F"/>
    <w:rsid w:val="00087BF7"/>
    <w:rsid w:val="00090D13"/>
    <w:rsid w:val="000928D2"/>
    <w:rsid w:val="00092C34"/>
    <w:rsid w:val="000A1FBD"/>
    <w:rsid w:val="000A3A8A"/>
    <w:rsid w:val="000A6B3D"/>
    <w:rsid w:val="000A6E6C"/>
    <w:rsid w:val="000B369D"/>
    <w:rsid w:val="000B4E95"/>
    <w:rsid w:val="000B60CD"/>
    <w:rsid w:val="000C13C6"/>
    <w:rsid w:val="000C3DD5"/>
    <w:rsid w:val="000C40D2"/>
    <w:rsid w:val="000C5406"/>
    <w:rsid w:val="000C77A8"/>
    <w:rsid w:val="000E27C0"/>
    <w:rsid w:val="000E37EA"/>
    <w:rsid w:val="000E4028"/>
    <w:rsid w:val="000E7EF7"/>
    <w:rsid w:val="000F1122"/>
    <w:rsid w:val="000F16B6"/>
    <w:rsid w:val="000F2CFF"/>
    <w:rsid w:val="000F5B64"/>
    <w:rsid w:val="000F7D4C"/>
    <w:rsid w:val="00103B17"/>
    <w:rsid w:val="0010632A"/>
    <w:rsid w:val="001117D1"/>
    <w:rsid w:val="00111F5F"/>
    <w:rsid w:val="00113776"/>
    <w:rsid w:val="00114979"/>
    <w:rsid w:val="00122458"/>
    <w:rsid w:val="00125E93"/>
    <w:rsid w:val="0012789E"/>
    <w:rsid w:val="001303ED"/>
    <w:rsid w:val="00130618"/>
    <w:rsid w:val="00130DB7"/>
    <w:rsid w:val="00131548"/>
    <w:rsid w:val="00131B9A"/>
    <w:rsid w:val="00133009"/>
    <w:rsid w:val="00140651"/>
    <w:rsid w:val="00141A50"/>
    <w:rsid w:val="0014407D"/>
    <w:rsid w:val="00153269"/>
    <w:rsid w:val="00154225"/>
    <w:rsid w:val="00170794"/>
    <w:rsid w:val="001707D0"/>
    <w:rsid w:val="00170D27"/>
    <w:rsid w:val="00172032"/>
    <w:rsid w:val="001728A2"/>
    <w:rsid w:val="001743B8"/>
    <w:rsid w:val="00176292"/>
    <w:rsid w:val="001773E7"/>
    <w:rsid w:val="00177688"/>
    <w:rsid w:val="001804A9"/>
    <w:rsid w:val="0018255B"/>
    <w:rsid w:val="00182C7D"/>
    <w:rsid w:val="0018337E"/>
    <w:rsid w:val="0018437B"/>
    <w:rsid w:val="001875F4"/>
    <w:rsid w:val="00190C68"/>
    <w:rsid w:val="0019159E"/>
    <w:rsid w:val="00191D90"/>
    <w:rsid w:val="00193B8A"/>
    <w:rsid w:val="001940F3"/>
    <w:rsid w:val="00195A95"/>
    <w:rsid w:val="00197167"/>
    <w:rsid w:val="001A29B3"/>
    <w:rsid w:val="001A5999"/>
    <w:rsid w:val="001A5EBF"/>
    <w:rsid w:val="001A6478"/>
    <w:rsid w:val="001A64EB"/>
    <w:rsid w:val="001A65B8"/>
    <w:rsid w:val="001A7031"/>
    <w:rsid w:val="001A7825"/>
    <w:rsid w:val="001B295E"/>
    <w:rsid w:val="001B320D"/>
    <w:rsid w:val="001B57F5"/>
    <w:rsid w:val="001B6552"/>
    <w:rsid w:val="001B667E"/>
    <w:rsid w:val="001B7DE1"/>
    <w:rsid w:val="001C399D"/>
    <w:rsid w:val="001C51CE"/>
    <w:rsid w:val="001D0CF6"/>
    <w:rsid w:val="001D125B"/>
    <w:rsid w:val="001D405E"/>
    <w:rsid w:val="001D651F"/>
    <w:rsid w:val="001E19A4"/>
    <w:rsid w:val="001E262F"/>
    <w:rsid w:val="001E41CF"/>
    <w:rsid w:val="001E7DF1"/>
    <w:rsid w:val="001F6E7B"/>
    <w:rsid w:val="001F6F88"/>
    <w:rsid w:val="0020231D"/>
    <w:rsid w:val="00207CCD"/>
    <w:rsid w:val="002139F4"/>
    <w:rsid w:val="002178D5"/>
    <w:rsid w:val="002202B4"/>
    <w:rsid w:val="002215B9"/>
    <w:rsid w:val="00222B76"/>
    <w:rsid w:val="00222C52"/>
    <w:rsid w:val="00223367"/>
    <w:rsid w:val="002262E3"/>
    <w:rsid w:val="00234BFC"/>
    <w:rsid w:val="00237C96"/>
    <w:rsid w:val="00242B5F"/>
    <w:rsid w:val="00242E4D"/>
    <w:rsid w:val="00244276"/>
    <w:rsid w:val="002451C8"/>
    <w:rsid w:val="00245473"/>
    <w:rsid w:val="00250D1D"/>
    <w:rsid w:val="00251C40"/>
    <w:rsid w:val="00253B59"/>
    <w:rsid w:val="00256317"/>
    <w:rsid w:val="00256471"/>
    <w:rsid w:val="002567D3"/>
    <w:rsid w:val="00256B0F"/>
    <w:rsid w:val="00257049"/>
    <w:rsid w:val="0025780F"/>
    <w:rsid w:val="00261E3F"/>
    <w:rsid w:val="002629F5"/>
    <w:rsid w:val="002675E6"/>
    <w:rsid w:val="00270E42"/>
    <w:rsid w:val="00272DF2"/>
    <w:rsid w:val="00273770"/>
    <w:rsid w:val="00275394"/>
    <w:rsid w:val="00280407"/>
    <w:rsid w:val="002807EC"/>
    <w:rsid w:val="0028193F"/>
    <w:rsid w:val="002876D7"/>
    <w:rsid w:val="00290487"/>
    <w:rsid w:val="002920E0"/>
    <w:rsid w:val="002A061D"/>
    <w:rsid w:val="002A4480"/>
    <w:rsid w:val="002B215D"/>
    <w:rsid w:val="002B2948"/>
    <w:rsid w:val="002B38D0"/>
    <w:rsid w:val="002B394E"/>
    <w:rsid w:val="002B508A"/>
    <w:rsid w:val="002B61EC"/>
    <w:rsid w:val="002C0A68"/>
    <w:rsid w:val="002C10A3"/>
    <w:rsid w:val="002C3E5D"/>
    <w:rsid w:val="002C61A3"/>
    <w:rsid w:val="002C6DAB"/>
    <w:rsid w:val="002C7F1A"/>
    <w:rsid w:val="002D08D0"/>
    <w:rsid w:val="002D344F"/>
    <w:rsid w:val="002D3E0C"/>
    <w:rsid w:val="002D5E49"/>
    <w:rsid w:val="002E1423"/>
    <w:rsid w:val="002E459F"/>
    <w:rsid w:val="002E58E0"/>
    <w:rsid w:val="002F036F"/>
    <w:rsid w:val="002F095C"/>
    <w:rsid w:val="002F4580"/>
    <w:rsid w:val="002F5FBB"/>
    <w:rsid w:val="002F6E0F"/>
    <w:rsid w:val="003006AB"/>
    <w:rsid w:val="003021D9"/>
    <w:rsid w:val="00303D7D"/>
    <w:rsid w:val="00304764"/>
    <w:rsid w:val="00304B4C"/>
    <w:rsid w:val="00304B55"/>
    <w:rsid w:val="00305E0A"/>
    <w:rsid w:val="00306557"/>
    <w:rsid w:val="00307AEF"/>
    <w:rsid w:val="00311877"/>
    <w:rsid w:val="00311C71"/>
    <w:rsid w:val="003123A0"/>
    <w:rsid w:val="00314D12"/>
    <w:rsid w:val="003161C5"/>
    <w:rsid w:val="0031749C"/>
    <w:rsid w:val="00322421"/>
    <w:rsid w:val="00322799"/>
    <w:rsid w:val="00323827"/>
    <w:rsid w:val="00324488"/>
    <w:rsid w:val="0032575B"/>
    <w:rsid w:val="00325B07"/>
    <w:rsid w:val="00325F0D"/>
    <w:rsid w:val="0033157E"/>
    <w:rsid w:val="00331692"/>
    <w:rsid w:val="00332CC1"/>
    <w:rsid w:val="0033474A"/>
    <w:rsid w:val="00337BA6"/>
    <w:rsid w:val="003405D1"/>
    <w:rsid w:val="00342A1D"/>
    <w:rsid w:val="0034496E"/>
    <w:rsid w:val="00344C05"/>
    <w:rsid w:val="00344F60"/>
    <w:rsid w:val="00346E6B"/>
    <w:rsid w:val="00351666"/>
    <w:rsid w:val="003523B6"/>
    <w:rsid w:val="003544BC"/>
    <w:rsid w:val="00357733"/>
    <w:rsid w:val="003600DF"/>
    <w:rsid w:val="00362AB4"/>
    <w:rsid w:val="0036448D"/>
    <w:rsid w:val="00365A36"/>
    <w:rsid w:val="00366C8A"/>
    <w:rsid w:val="003706A4"/>
    <w:rsid w:val="003707C9"/>
    <w:rsid w:val="00370C76"/>
    <w:rsid w:val="0037154B"/>
    <w:rsid w:val="00374C6C"/>
    <w:rsid w:val="00382F4E"/>
    <w:rsid w:val="0038521D"/>
    <w:rsid w:val="00386729"/>
    <w:rsid w:val="003879EF"/>
    <w:rsid w:val="00390879"/>
    <w:rsid w:val="00390E2D"/>
    <w:rsid w:val="0039513F"/>
    <w:rsid w:val="0039767B"/>
    <w:rsid w:val="00397D68"/>
    <w:rsid w:val="003A3E85"/>
    <w:rsid w:val="003A4103"/>
    <w:rsid w:val="003A4B77"/>
    <w:rsid w:val="003A7135"/>
    <w:rsid w:val="003B1279"/>
    <w:rsid w:val="003B20BD"/>
    <w:rsid w:val="003B38DD"/>
    <w:rsid w:val="003B5604"/>
    <w:rsid w:val="003B589C"/>
    <w:rsid w:val="003B5E6C"/>
    <w:rsid w:val="003C14E4"/>
    <w:rsid w:val="003D0CD0"/>
    <w:rsid w:val="003D0D69"/>
    <w:rsid w:val="003D3072"/>
    <w:rsid w:val="003E251A"/>
    <w:rsid w:val="003E379E"/>
    <w:rsid w:val="003E57A1"/>
    <w:rsid w:val="003E5F8A"/>
    <w:rsid w:val="003F094A"/>
    <w:rsid w:val="003F1863"/>
    <w:rsid w:val="003F1A29"/>
    <w:rsid w:val="003F4086"/>
    <w:rsid w:val="003F439A"/>
    <w:rsid w:val="003F4AAC"/>
    <w:rsid w:val="003F5DC9"/>
    <w:rsid w:val="003F66BF"/>
    <w:rsid w:val="003F6E73"/>
    <w:rsid w:val="00401BD5"/>
    <w:rsid w:val="00407196"/>
    <w:rsid w:val="00411427"/>
    <w:rsid w:val="00411659"/>
    <w:rsid w:val="00411695"/>
    <w:rsid w:val="00411740"/>
    <w:rsid w:val="00412717"/>
    <w:rsid w:val="0041390F"/>
    <w:rsid w:val="00414597"/>
    <w:rsid w:val="00415299"/>
    <w:rsid w:val="00417604"/>
    <w:rsid w:val="00417C37"/>
    <w:rsid w:val="0042118B"/>
    <w:rsid w:val="00421FAB"/>
    <w:rsid w:val="004248A7"/>
    <w:rsid w:val="0042532D"/>
    <w:rsid w:val="00426CB1"/>
    <w:rsid w:val="00427788"/>
    <w:rsid w:val="0043131A"/>
    <w:rsid w:val="004321EE"/>
    <w:rsid w:val="00433E15"/>
    <w:rsid w:val="0043735B"/>
    <w:rsid w:val="00437AEF"/>
    <w:rsid w:val="00444855"/>
    <w:rsid w:val="00444CD0"/>
    <w:rsid w:val="004460B7"/>
    <w:rsid w:val="004523C5"/>
    <w:rsid w:val="00454F2D"/>
    <w:rsid w:val="00455C7E"/>
    <w:rsid w:val="004609E8"/>
    <w:rsid w:val="00464941"/>
    <w:rsid w:val="00465FF4"/>
    <w:rsid w:val="00471B6E"/>
    <w:rsid w:val="0047282E"/>
    <w:rsid w:val="0047365D"/>
    <w:rsid w:val="00475A8D"/>
    <w:rsid w:val="004763EF"/>
    <w:rsid w:val="00480D45"/>
    <w:rsid w:val="0048110C"/>
    <w:rsid w:val="0048233D"/>
    <w:rsid w:val="00482B55"/>
    <w:rsid w:val="00482D76"/>
    <w:rsid w:val="004848A7"/>
    <w:rsid w:val="00484A99"/>
    <w:rsid w:val="00485D4D"/>
    <w:rsid w:val="00492213"/>
    <w:rsid w:val="004927FF"/>
    <w:rsid w:val="00495996"/>
    <w:rsid w:val="004A09C1"/>
    <w:rsid w:val="004A17AA"/>
    <w:rsid w:val="004A21CE"/>
    <w:rsid w:val="004A3DAE"/>
    <w:rsid w:val="004A3E01"/>
    <w:rsid w:val="004A4D6F"/>
    <w:rsid w:val="004A5964"/>
    <w:rsid w:val="004A6605"/>
    <w:rsid w:val="004A7BB2"/>
    <w:rsid w:val="004B00DE"/>
    <w:rsid w:val="004B1F44"/>
    <w:rsid w:val="004B2D14"/>
    <w:rsid w:val="004B3879"/>
    <w:rsid w:val="004B4CAD"/>
    <w:rsid w:val="004B5291"/>
    <w:rsid w:val="004C209E"/>
    <w:rsid w:val="004C3270"/>
    <w:rsid w:val="004C5443"/>
    <w:rsid w:val="004D3861"/>
    <w:rsid w:val="004D5321"/>
    <w:rsid w:val="004D7CAC"/>
    <w:rsid w:val="004E45E4"/>
    <w:rsid w:val="004E6F71"/>
    <w:rsid w:val="004F0C33"/>
    <w:rsid w:val="004F29F5"/>
    <w:rsid w:val="004F5118"/>
    <w:rsid w:val="004F541B"/>
    <w:rsid w:val="004F5715"/>
    <w:rsid w:val="004F5D4F"/>
    <w:rsid w:val="004F62F5"/>
    <w:rsid w:val="004F6DF9"/>
    <w:rsid w:val="00505955"/>
    <w:rsid w:val="00505CA7"/>
    <w:rsid w:val="005065AA"/>
    <w:rsid w:val="00511513"/>
    <w:rsid w:val="00512690"/>
    <w:rsid w:val="00516107"/>
    <w:rsid w:val="005164E1"/>
    <w:rsid w:val="00516714"/>
    <w:rsid w:val="00516F5D"/>
    <w:rsid w:val="005212CB"/>
    <w:rsid w:val="00521CA4"/>
    <w:rsid w:val="0052411C"/>
    <w:rsid w:val="0052560A"/>
    <w:rsid w:val="005268A3"/>
    <w:rsid w:val="005274A6"/>
    <w:rsid w:val="00531B22"/>
    <w:rsid w:val="00534482"/>
    <w:rsid w:val="00535AC5"/>
    <w:rsid w:val="005409CD"/>
    <w:rsid w:val="00543E8F"/>
    <w:rsid w:val="0054460C"/>
    <w:rsid w:val="00545283"/>
    <w:rsid w:val="00545E30"/>
    <w:rsid w:val="00547AE2"/>
    <w:rsid w:val="00547C5F"/>
    <w:rsid w:val="00550649"/>
    <w:rsid w:val="00554525"/>
    <w:rsid w:val="00555279"/>
    <w:rsid w:val="005563E5"/>
    <w:rsid w:val="00560199"/>
    <w:rsid w:val="0056114F"/>
    <w:rsid w:val="005624A1"/>
    <w:rsid w:val="00562B90"/>
    <w:rsid w:val="005644CE"/>
    <w:rsid w:val="005659EF"/>
    <w:rsid w:val="00567ACC"/>
    <w:rsid w:val="00571CA1"/>
    <w:rsid w:val="00572044"/>
    <w:rsid w:val="00573486"/>
    <w:rsid w:val="00573E66"/>
    <w:rsid w:val="005803D9"/>
    <w:rsid w:val="0059324B"/>
    <w:rsid w:val="00595A62"/>
    <w:rsid w:val="005B3891"/>
    <w:rsid w:val="005B4462"/>
    <w:rsid w:val="005C0CB7"/>
    <w:rsid w:val="005C497A"/>
    <w:rsid w:val="005C4E05"/>
    <w:rsid w:val="005C4FE1"/>
    <w:rsid w:val="005C5612"/>
    <w:rsid w:val="005D11FE"/>
    <w:rsid w:val="005D388B"/>
    <w:rsid w:val="005D465C"/>
    <w:rsid w:val="005D5E3F"/>
    <w:rsid w:val="005D6ECE"/>
    <w:rsid w:val="005D7EEE"/>
    <w:rsid w:val="005E02A0"/>
    <w:rsid w:val="005E04F8"/>
    <w:rsid w:val="005E1561"/>
    <w:rsid w:val="005E3241"/>
    <w:rsid w:val="005E55F0"/>
    <w:rsid w:val="005E739D"/>
    <w:rsid w:val="005F0678"/>
    <w:rsid w:val="005F1784"/>
    <w:rsid w:val="005F4244"/>
    <w:rsid w:val="005F4FD7"/>
    <w:rsid w:val="005F579C"/>
    <w:rsid w:val="00600973"/>
    <w:rsid w:val="0060578A"/>
    <w:rsid w:val="00611180"/>
    <w:rsid w:val="00613174"/>
    <w:rsid w:val="00614FE9"/>
    <w:rsid w:val="0062005D"/>
    <w:rsid w:val="00623A8F"/>
    <w:rsid w:val="0062512B"/>
    <w:rsid w:val="006255DD"/>
    <w:rsid w:val="0062795D"/>
    <w:rsid w:val="00631E97"/>
    <w:rsid w:val="00637F88"/>
    <w:rsid w:val="00640308"/>
    <w:rsid w:val="006406AB"/>
    <w:rsid w:val="006424A4"/>
    <w:rsid w:val="0064285F"/>
    <w:rsid w:val="00651C2E"/>
    <w:rsid w:val="006552BA"/>
    <w:rsid w:val="0065731D"/>
    <w:rsid w:val="00663168"/>
    <w:rsid w:val="00663BBE"/>
    <w:rsid w:val="0066719D"/>
    <w:rsid w:val="00667861"/>
    <w:rsid w:val="00670377"/>
    <w:rsid w:val="0067098A"/>
    <w:rsid w:val="00672271"/>
    <w:rsid w:val="00673C2B"/>
    <w:rsid w:val="00677F39"/>
    <w:rsid w:val="00680679"/>
    <w:rsid w:val="00680E41"/>
    <w:rsid w:val="00681529"/>
    <w:rsid w:val="006832A0"/>
    <w:rsid w:val="006861B0"/>
    <w:rsid w:val="0068745C"/>
    <w:rsid w:val="0069419B"/>
    <w:rsid w:val="00696D7D"/>
    <w:rsid w:val="00696DA4"/>
    <w:rsid w:val="0069771F"/>
    <w:rsid w:val="00697E57"/>
    <w:rsid w:val="006A2271"/>
    <w:rsid w:val="006A27B3"/>
    <w:rsid w:val="006A61EF"/>
    <w:rsid w:val="006B69AA"/>
    <w:rsid w:val="006B732A"/>
    <w:rsid w:val="006B7766"/>
    <w:rsid w:val="006C0DE7"/>
    <w:rsid w:val="006C3837"/>
    <w:rsid w:val="006C5F28"/>
    <w:rsid w:val="006C66FB"/>
    <w:rsid w:val="006C67BB"/>
    <w:rsid w:val="006C77B0"/>
    <w:rsid w:val="006C79B2"/>
    <w:rsid w:val="006D19B7"/>
    <w:rsid w:val="006D251E"/>
    <w:rsid w:val="006D6AA4"/>
    <w:rsid w:val="006E1879"/>
    <w:rsid w:val="006E34A9"/>
    <w:rsid w:val="006E3AD6"/>
    <w:rsid w:val="006F0C95"/>
    <w:rsid w:val="0070191A"/>
    <w:rsid w:val="00701CBE"/>
    <w:rsid w:val="00703F54"/>
    <w:rsid w:val="007068A5"/>
    <w:rsid w:val="00711918"/>
    <w:rsid w:val="00712529"/>
    <w:rsid w:val="00715796"/>
    <w:rsid w:val="00715C6F"/>
    <w:rsid w:val="00716DE8"/>
    <w:rsid w:val="0072022F"/>
    <w:rsid w:val="00721485"/>
    <w:rsid w:val="007227C2"/>
    <w:rsid w:val="00722CC8"/>
    <w:rsid w:val="007236EE"/>
    <w:rsid w:val="00726A07"/>
    <w:rsid w:val="00727E7C"/>
    <w:rsid w:val="007327E5"/>
    <w:rsid w:val="00732E3D"/>
    <w:rsid w:val="00732EAC"/>
    <w:rsid w:val="0073358C"/>
    <w:rsid w:val="00736AAA"/>
    <w:rsid w:val="007426C6"/>
    <w:rsid w:val="0074370A"/>
    <w:rsid w:val="007471BB"/>
    <w:rsid w:val="007475ED"/>
    <w:rsid w:val="00747EBB"/>
    <w:rsid w:val="00750077"/>
    <w:rsid w:val="00751CC4"/>
    <w:rsid w:val="00752BF0"/>
    <w:rsid w:val="00753E36"/>
    <w:rsid w:val="007567C5"/>
    <w:rsid w:val="007571E3"/>
    <w:rsid w:val="007613CE"/>
    <w:rsid w:val="00762AC2"/>
    <w:rsid w:val="00763075"/>
    <w:rsid w:val="0076356F"/>
    <w:rsid w:val="00766544"/>
    <w:rsid w:val="00772D56"/>
    <w:rsid w:val="00774F3C"/>
    <w:rsid w:val="00777921"/>
    <w:rsid w:val="0078273C"/>
    <w:rsid w:val="007849EB"/>
    <w:rsid w:val="007850C2"/>
    <w:rsid w:val="007933A4"/>
    <w:rsid w:val="007937C7"/>
    <w:rsid w:val="007A0B3D"/>
    <w:rsid w:val="007A13A8"/>
    <w:rsid w:val="007A17AE"/>
    <w:rsid w:val="007A3FBA"/>
    <w:rsid w:val="007A425B"/>
    <w:rsid w:val="007A45A0"/>
    <w:rsid w:val="007A5F0F"/>
    <w:rsid w:val="007B0211"/>
    <w:rsid w:val="007B0507"/>
    <w:rsid w:val="007B6B03"/>
    <w:rsid w:val="007C41B3"/>
    <w:rsid w:val="007C4B6B"/>
    <w:rsid w:val="007C584A"/>
    <w:rsid w:val="007D125A"/>
    <w:rsid w:val="007D302C"/>
    <w:rsid w:val="007D39E3"/>
    <w:rsid w:val="007D3E56"/>
    <w:rsid w:val="007D4BE3"/>
    <w:rsid w:val="007E1E6C"/>
    <w:rsid w:val="007E28A3"/>
    <w:rsid w:val="007E400F"/>
    <w:rsid w:val="007E6A2B"/>
    <w:rsid w:val="007E6CC0"/>
    <w:rsid w:val="007E776E"/>
    <w:rsid w:val="007F071F"/>
    <w:rsid w:val="007F1384"/>
    <w:rsid w:val="007F3037"/>
    <w:rsid w:val="007F332C"/>
    <w:rsid w:val="007F6C63"/>
    <w:rsid w:val="00801091"/>
    <w:rsid w:val="008018C4"/>
    <w:rsid w:val="008044EF"/>
    <w:rsid w:val="00804C47"/>
    <w:rsid w:val="008054AE"/>
    <w:rsid w:val="00810AC1"/>
    <w:rsid w:val="00814F46"/>
    <w:rsid w:val="0082051E"/>
    <w:rsid w:val="00821283"/>
    <w:rsid w:val="008225F4"/>
    <w:rsid w:val="00830756"/>
    <w:rsid w:val="00831692"/>
    <w:rsid w:val="00835434"/>
    <w:rsid w:val="00835E9F"/>
    <w:rsid w:val="008362B0"/>
    <w:rsid w:val="00840D67"/>
    <w:rsid w:val="00843B9F"/>
    <w:rsid w:val="008475C0"/>
    <w:rsid w:val="00852EF1"/>
    <w:rsid w:val="00853286"/>
    <w:rsid w:val="00854713"/>
    <w:rsid w:val="008557D0"/>
    <w:rsid w:val="00855881"/>
    <w:rsid w:val="00855902"/>
    <w:rsid w:val="00856752"/>
    <w:rsid w:val="00861064"/>
    <w:rsid w:val="00861DEE"/>
    <w:rsid w:val="008638FC"/>
    <w:rsid w:val="008669F4"/>
    <w:rsid w:val="00867682"/>
    <w:rsid w:val="00870BC7"/>
    <w:rsid w:val="00870DA8"/>
    <w:rsid w:val="00871536"/>
    <w:rsid w:val="008722D8"/>
    <w:rsid w:val="00873A46"/>
    <w:rsid w:val="0087479E"/>
    <w:rsid w:val="00874AB4"/>
    <w:rsid w:val="00875CC8"/>
    <w:rsid w:val="00877BB6"/>
    <w:rsid w:val="008819F5"/>
    <w:rsid w:val="0088369D"/>
    <w:rsid w:val="00887B58"/>
    <w:rsid w:val="00892975"/>
    <w:rsid w:val="00893FC6"/>
    <w:rsid w:val="008953CF"/>
    <w:rsid w:val="0089547E"/>
    <w:rsid w:val="00897FCE"/>
    <w:rsid w:val="008A2AA8"/>
    <w:rsid w:val="008A3247"/>
    <w:rsid w:val="008A42F0"/>
    <w:rsid w:val="008A45A6"/>
    <w:rsid w:val="008A785F"/>
    <w:rsid w:val="008B06B0"/>
    <w:rsid w:val="008B212F"/>
    <w:rsid w:val="008B42A3"/>
    <w:rsid w:val="008B5817"/>
    <w:rsid w:val="008B629C"/>
    <w:rsid w:val="008C0055"/>
    <w:rsid w:val="008C01B0"/>
    <w:rsid w:val="008C29A5"/>
    <w:rsid w:val="008C6642"/>
    <w:rsid w:val="008C7BCB"/>
    <w:rsid w:val="008D1B50"/>
    <w:rsid w:val="008D20FF"/>
    <w:rsid w:val="008D3990"/>
    <w:rsid w:val="008D58CA"/>
    <w:rsid w:val="008E320D"/>
    <w:rsid w:val="008E7C4A"/>
    <w:rsid w:val="008F0F92"/>
    <w:rsid w:val="008F692B"/>
    <w:rsid w:val="00900D3A"/>
    <w:rsid w:val="00902985"/>
    <w:rsid w:val="00903E12"/>
    <w:rsid w:val="00906E4F"/>
    <w:rsid w:val="00907860"/>
    <w:rsid w:val="00907E9A"/>
    <w:rsid w:val="00910C90"/>
    <w:rsid w:val="00912713"/>
    <w:rsid w:val="009129DB"/>
    <w:rsid w:val="00912E41"/>
    <w:rsid w:val="00913ADE"/>
    <w:rsid w:val="00914D8D"/>
    <w:rsid w:val="00915235"/>
    <w:rsid w:val="00915460"/>
    <w:rsid w:val="00917EFD"/>
    <w:rsid w:val="00922524"/>
    <w:rsid w:val="0092568E"/>
    <w:rsid w:val="00926440"/>
    <w:rsid w:val="00927315"/>
    <w:rsid w:val="00940FC3"/>
    <w:rsid w:val="00941B1D"/>
    <w:rsid w:val="00942115"/>
    <w:rsid w:val="00943437"/>
    <w:rsid w:val="00943A80"/>
    <w:rsid w:val="00945E6F"/>
    <w:rsid w:val="00946ACF"/>
    <w:rsid w:val="00947815"/>
    <w:rsid w:val="00947CD8"/>
    <w:rsid w:val="00954D5D"/>
    <w:rsid w:val="009556A1"/>
    <w:rsid w:val="0095710F"/>
    <w:rsid w:val="0095780D"/>
    <w:rsid w:val="00961F49"/>
    <w:rsid w:val="00962106"/>
    <w:rsid w:val="00965075"/>
    <w:rsid w:val="0096695B"/>
    <w:rsid w:val="009674FD"/>
    <w:rsid w:val="00970BCF"/>
    <w:rsid w:val="009741CE"/>
    <w:rsid w:val="00974230"/>
    <w:rsid w:val="00977BE3"/>
    <w:rsid w:val="00981613"/>
    <w:rsid w:val="00983078"/>
    <w:rsid w:val="0098524C"/>
    <w:rsid w:val="00992201"/>
    <w:rsid w:val="00994083"/>
    <w:rsid w:val="0099525E"/>
    <w:rsid w:val="00995B1B"/>
    <w:rsid w:val="009A087D"/>
    <w:rsid w:val="009A08DD"/>
    <w:rsid w:val="009A5594"/>
    <w:rsid w:val="009A7273"/>
    <w:rsid w:val="009A7843"/>
    <w:rsid w:val="009B0866"/>
    <w:rsid w:val="009B2DD4"/>
    <w:rsid w:val="009C762D"/>
    <w:rsid w:val="009D07F1"/>
    <w:rsid w:val="009D0FA9"/>
    <w:rsid w:val="009E022D"/>
    <w:rsid w:val="009E0554"/>
    <w:rsid w:val="009E3F76"/>
    <w:rsid w:val="009E7F22"/>
    <w:rsid w:val="009F296B"/>
    <w:rsid w:val="009F3380"/>
    <w:rsid w:val="009F3E0A"/>
    <w:rsid w:val="009F5574"/>
    <w:rsid w:val="009F759B"/>
    <w:rsid w:val="009F765A"/>
    <w:rsid w:val="00A1127B"/>
    <w:rsid w:val="00A11321"/>
    <w:rsid w:val="00A13C5F"/>
    <w:rsid w:val="00A14362"/>
    <w:rsid w:val="00A20120"/>
    <w:rsid w:val="00A22C4C"/>
    <w:rsid w:val="00A25221"/>
    <w:rsid w:val="00A3782F"/>
    <w:rsid w:val="00A410A6"/>
    <w:rsid w:val="00A45B7C"/>
    <w:rsid w:val="00A478F1"/>
    <w:rsid w:val="00A47CB8"/>
    <w:rsid w:val="00A47F26"/>
    <w:rsid w:val="00A51046"/>
    <w:rsid w:val="00A5108B"/>
    <w:rsid w:val="00A55155"/>
    <w:rsid w:val="00A577F8"/>
    <w:rsid w:val="00A62770"/>
    <w:rsid w:val="00A6322B"/>
    <w:rsid w:val="00A656AB"/>
    <w:rsid w:val="00A67ABC"/>
    <w:rsid w:val="00A70236"/>
    <w:rsid w:val="00A705D1"/>
    <w:rsid w:val="00A71A9A"/>
    <w:rsid w:val="00A73235"/>
    <w:rsid w:val="00A755A0"/>
    <w:rsid w:val="00A770ED"/>
    <w:rsid w:val="00A80E7D"/>
    <w:rsid w:val="00A81F4B"/>
    <w:rsid w:val="00A8210D"/>
    <w:rsid w:val="00A82D06"/>
    <w:rsid w:val="00A8423A"/>
    <w:rsid w:val="00A846B9"/>
    <w:rsid w:val="00A84BE8"/>
    <w:rsid w:val="00A855BD"/>
    <w:rsid w:val="00A85A0E"/>
    <w:rsid w:val="00A85D13"/>
    <w:rsid w:val="00A90669"/>
    <w:rsid w:val="00A920FA"/>
    <w:rsid w:val="00A92798"/>
    <w:rsid w:val="00A93D0C"/>
    <w:rsid w:val="00A96574"/>
    <w:rsid w:val="00A976D3"/>
    <w:rsid w:val="00AA0192"/>
    <w:rsid w:val="00AA0DC7"/>
    <w:rsid w:val="00AA104C"/>
    <w:rsid w:val="00AA2A93"/>
    <w:rsid w:val="00AA2D56"/>
    <w:rsid w:val="00AA3707"/>
    <w:rsid w:val="00AA4591"/>
    <w:rsid w:val="00AA46D0"/>
    <w:rsid w:val="00AB045B"/>
    <w:rsid w:val="00AB1C35"/>
    <w:rsid w:val="00AB33A1"/>
    <w:rsid w:val="00AB690F"/>
    <w:rsid w:val="00AC0D11"/>
    <w:rsid w:val="00AC0FEB"/>
    <w:rsid w:val="00AC5A10"/>
    <w:rsid w:val="00AC5BA7"/>
    <w:rsid w:val="00AC5D1E"/>
    <w:rsid w:val="00AC6782"/>
    <w:rsid w:val="00AD09DB"/>
    <w:rsid w:val="00AD0DEF"/>
    <w:rsid w:val="00AD29FA"/>
    <w:rsid w:val="00AD5078"/>
    <w:rsid w:val="00AE395F"/>
    <w:rsid w:val="00AE669A"/>
    <w:rsid w:val="00AE6F15"/>
    <w:rsid w:val="00AF15E2"/>
    <w:rsid w:val="00AF1A4D"/>
    <w:rsid w:val="00AF1C0B"/>
    <w:rsid w:val="00AF4E06"/>
    <w:rsid w:val="00AF5D71"/>
    <w:rsid w:val="00AF60B7"/>
    <w:rsid w:val="00AF6800"/>
    <w:rsid w:val="00AF693C"/>
    <w:rsid w:val="00B04479"/>
    <w:rsid w:val="00B06779"/>
    <w:rsid w:val="00B06ACE"/>
    <w:rsid w:val="00B07650"/>
    <w:rsid w:val="00B1053F"/>
    <w:rsid w:val="00B121ED"/>
    <w:rsid w:val="00B12D1B"/>
    <w:rsid w:val="00B142DE"/>
    <w:rsid w:val="00B17E13"/>
    <w:rsid w:val="00B220D6"/>
    <w:rsid w:val="00B22C62"/>
    <w:rsid w:val="00B277C1"/>
    <w:rsid w:val="00B30AC4"/>
    <w:rsid w:val="00B31670"/>
    <w:rsid w:val="00B33194"/>
    <w:rsid w:val="00B33532"/>
    <w:rsid w:val="00B417CA"/>
    <w:rsid w:val="00B42AE2"/>
    <w:rsid w:val="00B42F12"/>
    <w:rsid w:val="00B435FE"/>
    <w:rsid w:val="00B43DAE"/>
    <w:rsid w:val="00B46D75"/>
    <w:rsid w:val="00B479EA"/>
    <w:rsid w:val="00B52379"/>
    <w:rsid w:val="00B60089"/>
    <w:rsid w:val="00B6142C"/>
    <w:rsid w:val="00B6178B"/>
    <w:rsid w:val="00B63C5A"/>
    <w:rsid w:val="00B650E2"/>
    <w:rsid w:val="00B65159"/>
    <w:rsid w:val="00B65517"/>
    <w:rsid w:val="00B6571E"/>
    <w:rsid w:val="00B65C4D"/>
    <w:rsid w:val="00B66F85"/>
    <w:rsid w:val="00B66FE1"/>
    <w:rsid w:val="00B70E4A"/>
    <w:rsid w:val="00B71B23"/>
    <w:rsid w:val="00B73DA0"/>
    <w:rsid w:val="00B73E9C"/>
    <w:rsid w:val="00B77C70"/>
    <w:rsid w:val="00B77E5C"/>
    <w:rsid w:val="00B8488A"/>
    <w:rsid w:val="00B9212D"/>
    <w:rsid w:val="00B939CA"/>
    <w:rsid w:val="00B9451A"/>
    <w:rsid w:val="00B94B85"/>
    <w:rsid w:val="00B968DD"/>
    <w:rsid w:val="00B97359"/>
    <w:rsid w:val="00BA1B92"/>
    <w:rsid w:val="00BA2C27"/>
    <w:rsid w:val="00BA36A2"/>
    <w:rsid w:val="00BB3BE7"/>
    <w:rsid w:val="00BB416E"/>
    <w:rsid w:val="00BB528D"/>
    <w:rsid w:val="00BB57C1"/>
    <w:rsid w:val="00BB57E1"/>
    <w:rsid w:val="00BB6A9B"/>
    <w:rsid w:val="00BC009A"/>
    <w:rsid w:val="00BC1EA9"/>
    <w:rsid w:val="00BC676D"/>
    <w:rsid w:val="00BC7950"/>
    <w:rsid w:val="00BD0B47"/>
    <w:rsid w:val="00BD0D29"/>
    <w:rsid w:val="00BD43D4"/>
    <w:rsid w:val="00BE3BA6"/>
    <w:rsid w:val="00BE7482"/>
    <w:rsid w:val="00BF4363"/>
    <w:rsid w:val="00BF5426"/>
    <w:rsid w:val="00BF5430"/>
    <w:rsid w:val="00BF5F80"/>
    <w:rsid w:val="00C016E2"/>
    <w:rsid w:val="00C025A3"/>
    <w:rsid w:val="00C02A98"/>
    <w:rsid w:val="00C04ACD"/>
    <w:rsid w:val="00C065C1"/>
    <w:rsid w:val="00C07344"/>
    <w:rsid w:val="00C075E2"/>
    <w:rsid w:val="00C103E2"/>
    <w:rsid w:val="00C12287"/>
    <w:rsid w:val="00C1248A"/>
    <w:rsid w:val="00C130AF"/>
    <w:rsid w:val="00C135A1"/>
    <w:rsid w:val="00C17369"/>
    <w:rsid w:val="00C20EB7"/>
    <w:rsid w:val="00C21EC8"/>
    <w:rsid w:val="00C238EC"/>
    <w:rsid w:val="00C25094"/>
    <w:rsid w:val="00C308AA"/>
    <w:rsid w:val="00C34733"/>
    <w:rsid w:val="00C4508C"/>
    <w:rsid w:val="00C478C8"/>
    <w:rsid w:val="00C47C74"/>
    <w:rsid w:val="00C51148"/>
    <w:rsid w:val="00C541EC"/>
    <w:rsid w:val="00C55548"/>
    <w:rsid w:val="00C5690A"/>
    <w:rsid w:val="00C60ABB"/>
    <w:rsid w:val="00C622B9"/>
    <w:rsid w:val="00C64A7D"/>
    <w:rsid w:val="00C658F5"/>
    <w:rsid w:val="00C676D2"/>
    <w:rsid w:val="00C70767"/>
    <w:rsid w:val="00C719A1"/>
    <w:rsid w:val="00C76560"/>
    <w:rsid w:val="00C81224"/>
    <w:rsid w:val="00C818E0"/>
    <w:rsid w:val="00C8391C"/>
    <w:rsid w:val="00C85788"/>
    <w:rsid w:val="00C8593C"/>
    <w:rsid w:val="00C93CFE"/>
    <w:rsid w:val="00C95AF4"/>
    <w:rsid w:val="00C962D3"/>
    <w:rsid w:val="00C968A0"/>
    <w:rsid w:val="00CA4932"/>
    <w:rsid w:val="00CA5782"/>
    <w:rsid w:val="00CB04CD"/>
    <w:rsid w:val="00CB6896"/>
    <w:rsid w:val="00CC08C1"/>
    <w:rsid w:val="00CC5385"/>
    <w:rsid w:val="00CC7F98"/>
    <w:rsid w:val="00CD06FC"/>
    <w:rsid w:val="00CD4B3B"/>
    <w:rsid w:val="00CD6820"/>
    <w:rsid w:val="00CD6DE7"/>
    <w:rsid w:val="00CE1534"/>
    <w:rsid w:val="00CE2114"/>
    <w:rsid w:val="00CE3C0E"/>
    <w:rsid w:val="00CE41D5"/>
    <w:rsid w:val="00CE47F9"/>
    <w:rsid w:val="00CF5C2D"/>
    <w:rsid w:val="00CF64D6"/>
    <w:rsid w:val="00CF6CB9"/>
    <w:rsid w:val="00D00909"/>
    <w:rsid w:val="00D04B1D"/>
    <w:rsid w:val="00D06B94"/>
    <w:rsid w:val="00D1326C"/>
    <w:rsid w:val="00D13450"/>
    <w:rsid w:val="00D139A2"/>
    <w:rsid w:val="00D14341"/>
    <w:rsid w:val="00D16339"/>
    <w:rsid w:val="00D177C6"/>
    <w:rsid w:val="00D2250F"/>
    <w:rsid w:val="00D259CB"/>
    <w:rsid w:val="00D27C86"/>
    <w:rsid w:val="00D32B53"/>
    <w:rsid w:val="00D32FB1"/>
    <w:rsid w:val="00D33D89"/>
    <w:rsid w:val="00D343FE"/>
    <w:rsid w:val="00D34C54"/>
    <w:rsid w:val="00D369B2"/>
    <w:rsid w:val="00D40AE9"/>
    <w:rsid w:val="00D4223A"/>
    <w:rsid w:val="00D43780"/>
    <w:rsid w:val="00D450DA"/>
    <w:rsid w:val="00D45E88"/>
    <w:rsid w:val="00D46C74"/>
    <w:rsid w:val="00D50EB5"/>
    <w:rsid w:val="00D56820"/>
    <w:rsid w:val="00D573E8"/>
    <w:rsid w:val="00D61B4C"/>
    <w:rsid w:val="00D639EA"/>
    <w:rsid w:val="00D67273"/>
    <w:rsid w:val="00D73180"/>
    <w:rsid w:val="00D73D50"/>
    <w:rsid w:val="00D74B01"/>
    <w:rsid w:val="00D756A0"/>
    <w:rsid w:val="00D75787"/>
    <w:rsid w:val="00D75FB5"/>
    <w:rsid w:val="00D7753A"/>
    <w:rsid w:val="00D80A76"/>
    <w:rsid w:val="00D829A6"/>
    <w:rsid w:val="00D83184"/>
    <w:rsid w:val="00D848CE"/>
    <w:rsid w:val="00D85F2D"/>
    <w:rsid w:val="00D86F77"/>
    <w:rsid w:val="00D96E40"/>
    <w:rsid w:val="00D97141"/>
    <w:rsid w:val="00DA0EAF"/>
    <w:rsid w:val="00DA3867"/>
    <w:rsid w:val="00DA3C7D"/>
    <w:rsid w:val="00DA69BA"/>
    <w:rsid w:val="00DB11CD"/>
    <w:rsid w:val="00DB2509"/>
    <w:rsid w:val="00DB5D7B"/>
    <w:rsid w:val="00DB5D8C"/>
    <w:rsid w:val="00DB6DD0"/>
    <w:rsid w:val="00DC0759"/>
    <w:rsid w:val="00DC2CE2"/>
    <w:rsid w:val="00DC3747"/>
    <w:rsid w:val="00DC54D3"/>
    <w:rsid w:val="00DC572D"/>
    <w:rsid w:val="00DC60D1"/>
    <w:rsid w:val="00DC6217"/>
    <w:rsid w:val="00DD13AA"/>
    <w:rsid w:val="00DD45E9"/>
    <w:rsid w:val="00DD5304"/>
    <w:rsid w:val="00DD641A"/>
    <w:rsid w:val="00DE0B26"/>
    <w:rsid w:val="00DE1667"/>
    <w:rsid w:val="00DF0526"/>
    <w:rsid w:val="00DF10E8"/>
    <w:rsid w:val="00DF15E4"/>
    <w:rsid w:val="00DF174C"/>
    <w:rsid w:val="00DF1988"/>
    <w:rsid w:val="00DF3262"/>
    <w:rsid w:val="00DF7069"/>
    <w:rsid w:val="00E00230"/>
    <w:rsid w:val="00E013AB"/>
    <w:rsid w:val="00E02B01"/>
    <w:rsid w:val="00E104DB"/>
    <w:rsid w:val="00E158D0"/>
    <w:rsid w:val="00E206BA"/>
    <w:rsid w:val="00E2347E"/>
    <w:rsid w:val="00E24BFC"/>
    <w:rsid w:val="00E25CA1"/>
    <w:rsid w:val="00E30B3B"/>
    <w:rsid w:val="00E338A3"/>
    <w:rsid w:val="00E405B8"/>
    <w:rsid w:val="00E42109"/>
    <w:rsid w:val="00E42E5A"/>
    <w:rsid w:val="00E438FA"/>
    <w:rsid w:val="00E4418F"/>
    <w:rsid w:val="00E44A66"/>
    <w:rsid w:val="00E4686A"/>
    <w:rsid w:val="00E5469D"/>
    <w:rsid w:val="00E54F79"/>
    <w:rsid w:val="00E56487"/>
    <w:rsid w:val="00E5649F"/>
    <w:rsid w:val="00E56AEE"/>
    <w:rsid w:val="00E62DFE"/>
    <w:rsid w:val="00E64783"/>
    <w:rsid w:val="00E6560D"/>
    <w:rsid w:val="00E65698"/>
    <w:rsid w:val="00E706A7"/>
    <w:rsid w:val="00E715AB"/>
    <w:rsid w:val="00E718D8"/>
    <w:rsid w:val="00E7708C"/>
    <w:rsid w:val="00E83E4C"/>
    <w:rsid w:val="00E83E7B"/>
    <w:rsid w:val="00E85E74"/>
    <w:rsid w:val="00E861FA"/>
    <w:rsid w:val="00E91858"/>
    <w:rsid w:val="00E91B33"/>
    <w:rsid w:val="00E93577"/>
    <w:rsid w:val="00E94903"/>
    <w:rsid w:val="00E94A01"/>
    <w:rsid w:val="00E94CC6"/>
    <w:rsid w:val="00E963E9"/>
    <w:rsid w:val="00EA099B"/>
    <w:rsid w:val="00EA1B4C"/>
    <w:rsid w:val="00EA2A13"/>
    <w:rsid w:val="00EA70B5"/>
    <w:rsid w:val="00EA78D2"/>
    <w:rsid w:val="00EB0629"/>
    <w:rsid w:val="00EB33E6"/>
    <w:rsid w:val="00EB77A3"/>
    <w:rsid w:val="00EB7FFB"/>
    <w:rsid w:val="00EC1B8E"/>
    <w:rsid w:val="00EC3118"/>
    <w:rsid w:val="00EC3E28"/>
    <w:rsid w:val="00EC5E07"/>
    <w:rsid w:val="00EC75FD"/>
    <w:rsid w:val="00ED5244"/>
    <w:rsid w:val="00ED7283"/>
    <w:rsid w:val="00EE1502"/>
    <w:rsid w:val="00EE382D"/>
    <w:rsid w:val="00EE3B0F"/>
    <w:rsid w:val="00EF3CE4"/>
    <w:rsid w:val="00EF3F0E"/>
    <w:rsid w:val="00EF4626"/>
    <w:rsid w:val="00EF5421"/>
    <w:rsid w:val="00EF7A04"/>
    <w:rsid w:val="00F027AB"/>
    <w:rsid w:val="00F03F40"/>
    <w:rsid w:val="00F061F3"/>
    <w:rsid w:val="00F11817"/>
    <w:rsid w:val="00F11873"/>
    <w:rsid w:val="00F12A42"/>
    <w:rsid w:val="00F13547"/>
    <w:rsid w:val="00F13E11"/>
    <w:rsid w:val="00F1745D"/>
    <w:rsid w:val="00F2036D"/>
    <w:rsid w:val="00F2708F"/>
    <w:rsid w:val="00F33A95"/>
    <w:rsid w:val="00F33E0F"/>
    <w:rsid w:val="00F46967"/>
    <w:rsid w:val="00F46A5C"/>
    <w:rsid w:val="00F563EC"/>
    <w:rsid w:val="00F56B09"/>
    <w:rsid w:val="00F578DC"/>
    <w:rsid w:val="00F61B45"/>
    <w:rsid w:val="00F643C4"/>
    <w:rsid w:val="00F66BE8"/>
    <w:rsid w:val="00F72EAA"/>
    <w:rsid w:val="00F75177"/>
    <w:rsid w:val="00F769A9"/>
    <w:rsid w:val="00F76A15"/>
    <w:rsid w:val="00F76A35"/>
    <w:rsid w:val="00F76FBD"/>
    <w:rsid w:val="00F7700E"/>
    <w:rsid w:val="00F80A7E"/>
    <w:rsid w:val="00F82A12"/>
    <w:rsid w:val="00F846F3"/>
    <w:rsid w:val="00F86C57"/>
    <w:rsid w:val="00F91A82"/>
    <w:rsid w:val="00F927D4"/>
    <w:rsid w:val="00F953F0"/>
    <w:rsid w:val="00F95423"/>
    <w:rsid w:val="00FA0EC7"/>
    <w:rsid w:val="00FA3BF8"/>
    <w:rsid w:val="00FA3D51"/>
    <w:rsid w:val="00FA46B8"/>
    <w:rsid w:val="00FA4C7B"/>
    <w:rsid w:val="00FB4BD4"/>
    <w:rsid w:val="00FB6CB7"/>
    <w:rsid w:val="00FC243D"/>
    <w:rsid w:val="00FC3190"/>
    <w:rsid w:val="00FC64B4"/>
    <w:rsid w:val="00FC7A65"/>
    <w:rsid w:val="00FD1C19"/>
    <w:rsid w:val="00FD294A"/>
    <w:rsid w:val="00FD54C3"/>
    <w:rsid w:val="00FD7BD7"/>
    <w:rsid w:val="00FE0021"/>
    <w:rsid w:val="00FE0AE0"/>
    <w:rsid w:val="00FE0D62"/>
    <w:rsid w:val="00FE1831"/>
    <w:rsid w:val="00FE208A"/>
    <w:rsid w:val="00FE4160"/>
    <w:rsid w:val="00FE5060"/>
    <w:rsid w:val="00FE5A06"/>
    <w:rsid w:val="00FE5E20"/>
    <w:rsid w:val="00FE6060"/>
    <w:rsid w:val="00FF24FB"/>
    <w:rsid w:val="00FF384A"/>
    <w:rsid w:val="00FF5085"/>
    <w:rsid w:val="00FF53A0"/>
    <w:rsid w:val="00FF5B16"/>
    <w:rsid w:val="00FF5F66"/>
    <w:rsid w:val="00FF644C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67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8067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A4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C7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7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7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D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C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7A"/>
    <w:rPr>
      <w:rFonts w:eastAsiaTheme="minorEastAsia"/>
    </w:rPr>
  </w:style>
  <w:style w:type="table" w:styleId="TableGrid">
    <w:name w:val="Table Grid"/>
    <w:basedOn w:val="TableNormal"/>
    <w:uiPriority w:val="59"/>
    <w:rsid w:val="004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next w:val="AnswerCategory"/>
    <w:link w:val="QuestionChar2"/>
    <w:qFormat/>
    <w:rsid w:val="008E7C4A"/>
    <w:pPr>
      <w:keepNext/>
      <w:keepLines/>
      <w:spacing w:after="240" w:line="240" w:lineRule="auto"/>
      <w:ind w:left="720" w:hanging="720"/>
    </w:pPr>
    <w:rPr>
      <w:rFonts w:ascii="Tahoma" w:eastAsia="Times New Roman" w:hAnsi="Tahoma" w:cs="Times New Roman"/>
    </w:rPr>
  </w:style>
  <w:style w:type="paragraph" w:customStyle="1" w:styleId="AnswerCategory">
    <w:name w:val="Answer Category"/>
    <w:basedOn w:val="Normal"/>
    <w:link w:val="AnswerCategoryChar"/>
    <w:rsid w:val="008E7C4A"/>
    <w:pPr>
      <w:keepNext/>
      <w:keepLines/>
      <w:spacing w:after="0" w:line="240" w:lineRule="auto"/>
      <w:ind w:left="1440" w:hanging="720"/>
    </w:pPr>
    <w:rPr>
      <w:rFonts w:ascii="Tahoma" w:eastAsia="Times New Roman" w:hAnsi="Tahoma" w:cs="Tahoma"/>
    </w:rPr>
  </w:style>
  <w:style w:type="character" w:customStyle="1" w:styleId="AnswerCategoryChar">
    <w:name w:val="Answer Category Char"/>
    <w:link w:val="AnswerCategory"/>
    <w:rsid w:val="008E7C4A"/>
    <w:rPr>
      <w:rFonts w:ascii="Tahoma" w:eastAsia="Times New Roman" w:hAnsi="Tahoma" w:cs="Tahoma"/>
    </w:rPr>
  </w:style>
  <w:style w:type="character" w:customStyle="1" w:styleId="QuestionChar2">
    <w:name w:val="Question Char2"/>
    <w:link w:val="Question"/>
    <w:rsid w:val="008E7C4A"/>
    <w:rPr>
      <w:rFonts w:ascii="Tahoma" w:eastAsia="Times New Roman" w:hAnsi="Tahoma" w:cs="Times New Roman"/>
    </w:rPr>
  </w:style>
  <w:style w:type="paragraph" w:customStyle="1" w:styleId="QuestionItem">
    <w:name w:val="Question Item"/>
    <w:basedOn w:val="Filter"/>
    <w:link w:val="QuestionItemChar"/>
    <w:rsid w:val="008E7C4A"/>
    <w:pPr>
      <w:ind w:left="1440"/>
    </w:pPr>
    <w:rPr>
      <w:rFonts w:cs="Tahoma"/>
      <w:b w:val="0"/>
    </w:rPr>
  </w:style>
  <w:style w:type="paragraph" w:customStyle="1" w:styleId="Filter">
    <w:name w:val="Filter"/>
    <w:basedOn w:val="Normal"/>
    <w:link w:val="FilterChar"/>
    <w:qFormat/>
    <w:rsid w:val="008E7C4A"/>
    <w:pPr>
      <w:keepNext/>
      <w:keepLines/>
      <w:spacing w:after="0" w:line="240" w:lineRule="auto"/>
      <w:ind w:left="720" w:hanging="720"/>
    </w:pPr>
    <w:rPr>
      <w:rFonts w:ascii="Tahoma" w:eastAsia="Times New Roman" w:hAnsi="Tahoma" w:cs="Times New Roman"/>
      <w:b/>
    </w:rPr>
  </w:style>
  <w:style w:type="character" w:customStyle="1" w:styleId="FilterChar">
    <w:name w:val="Filter Char"/>
    <w:link w:val="Filter"/>
    <w:rsid w:val="008E7C4A"/>
    <w:rPr>
      <w:rFonts w:ascii="Tahoma" w:eastAsia="Times New Roman" w:hAnsi="Tahoma" w:cs="Times New Roman"/>
      <w:b/>
    </w:rPr>
  </w:style>
  <w:style w:type="character" w:customStyle="1" w:styleId="QuestionItemChar">
    <w:name w:val="Question Item Char"/>
    <w:link w:val="QuestionItem"/>
    <w:rsid w:val="008E7C4A"/>
    <w:rPr>
      <w:rFonts w:ascii="Tahoma" w:eastAsia="Times New Roman" w:hAnsi="Tahoma" w:cs="Tahoma"/>
    </w:rPr>
  </w:style>
  <w:style w:type="paragraph" w:customStyle="1" w:styleId="Categories">
    <w:name w:val="Categories"/>
    <w:next w:val="AnswerCategory"/>
    <w:uiPriority w:val="99"/>
    <w:rsid w:val="008E7C4A"/>
    <w:pPr>
      <w:keepNext/>
      <w:keepLines/>
      <w:spacing w:before="240" w:after="120" w:line="240" w:lineRule="auto"/>
      <w:ind w:firstLine="720"/>
    </w:pPr>
    <w:rPr>
      <w:rFonts w:ascii="Tahoma" w:eastAsia="Times New Roman" w:hAnsi="Tahoma" w:cs="Tahoma"/>
      <w:b/>
    </w:rPr>
  </w:style>
  <w:style w:type="paragraph" w:customStyle="1" w:styleId="QuestionItemFilter">
    <w:name w:val="Question Item Filter"/>
    <w:basedOn w:val="Normal"/>
    <w:qFormat/>
    <w:rsid w:val="008E7C4A"/>
    <w:pPr>
      <w:keepNext/>
      <w:keepLines/>
      <w:spacing w:after="0" w:line="240" w:lineRule="auto"/>
      <w:ind w:left="1440" w:hanging="720"/>
    </w:pPr>
    <w:rPr>
      <w:rFonts w:ascii="Tahoma" w:eastAsia="Calibri" w:hAnsi="Tahoma" w:cs="Times New Roman"/>
      <w:b/>
    </w:rPr>
  </w:style>
  <w:style w:type="paragraph" w:customStyle="1" w:styleId="questionitem0">
    <w:name w:val="questionitem"/>
    <w:basedOn w:val="Normal"/>
    <w:rsid w:val="008E7C4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nstruction">
    <w:name w:val="instruction"/>
    <w:basedOn w:val="DefaultParagraphFont"/>
    <w:rsid w:val="008E7C4A"/>
  </w:style>
  <w:style w:type="character" w:customStyle="1" w:styleId="apple-converted-space">
    <w:name w:val="apple-converted-space"/>
    <w:basedOn w:val="DefaultParagraphFont"/>
    <w:rsid w:val="008E7C4A"/>
  </w:style>
  <w:style w:type="paragraph" w:styleId="Revision">
    <w:name w:val="Revision"/>
    <w:hidden/>
    <w:uiPriority w:val="99"/>
    <w:semiHidden/>
    <w:rsid w:val="00F33E0F"/>
    <w:pPr>
      <w:spacing w:after="0" w:line="240" w:lineRule="auto"/>
    </w:pPr>
    <w:rPr>
      <w:rFonts w:eastAsiaTheme="minorEastAsia"/>
    </w:rPr>
  </w:style>
  <w:style w:type="paragraph" w:customStyle="1" w:styleId="paragraphstyle">
    <w:name w:val="paragraph_style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">
    <w:name w:val="paragraph_style_1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4">
    <w:name w:val="paragraph_style_4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">
    <w:name w:val="bullet"/>
    <w:basedOn w:val="DefaultParagraphFont"/>
    <w:rsid w:val="00970BCF"/>
  </w:style>
  <w:style w:type="paragraph" w:customStyle="1" w:styleId="paragraphstyle5">
    <w:name w:val="paragraph_style_5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6">
    <w:name w:val="paragraph_style_6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7">
    <w:name w:val="paragraph_style_7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9">
    <w:name w:val="paragraph_style_9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0">
    <w:name w:val="paragraph_style_10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2">
    <w:name w:val="paragraph_style_12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4">
    <w:name w:val="paragraph_style_14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8">
    <w:name w:val="paragraph_style_18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970BCF"/>
  </w:style>
  <w:style w:type="paragraph" w:customStyle="1" w:styleId="paragraphstyle20">
    <w:name w:val="paragraph_style_20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1">
    <w:name w:val="paragraph_style_21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1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6C63"/>
    <w:rPr>
      <w:i/>
      <w:iCs/>
    </w:rPr>
  </w:style>
  <w:style w:type="character" w:styleId="Strong">
    <w:name w:val="Strong"/>
    <w:basedOn w:val="DefaultParagraphFont"/>
    <w:uiPriority w:val="22"/>
    <w:qFormat/>
    <w:rsid w:val="007F6C63"/>
    <w:rPr>
      <w:b/>
      <w:bCs/>
    </w:rPr>
  </w:style>
  <w:style w:type="paragraph" w:customStyle="1" w:styleId="Default">
    <w:name w:val="Default"/>
    <w:basedOn w:val="Normal"/>
    <w:rsid w:val="00411659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E7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73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E739D"/>
    <w:rPr>
      <w:vertAlign w:val="superscript"/>
    </w:rPr>
  </w:style>
  <w:style w:type="paragraph" w:customStyle="1" w:styleId="BodyFootnote">
    <w:name w:val="Body Footnote"/>
    <w:uiPriority w:val="3"/>
    <w:qFormat/>
    <w:rsid w:val="005E739D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67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8067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A4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C7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7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7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D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7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C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7A"/>
    <w:rPr>
      <w:rFonts w:eastAsiaTheme="minorEastAsia"/>
    </w:rPr>
  </w:style>
  <w:style w:type="table" w:styleId="TableGrid">
    <w:name w:val="Table Grid"/>
    <w:basedOn w:val="TableNormal"/>
    <w:uiPriority w:val="59"/>
    <w:rsid w:val="004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next w:val="AnswerCategory"/>
    <w:link w:val="QuestionChar2"/>
    <w:qFormat/>
    <w:rsid w:val="008E7C4A"/>
    <w:pPr>
      <w:keepNext/>
      <w:keepLines/>
      <w:spacing w:after="240" w:line="240" w:lineRule="auto"/>
      <w:ind w:left="720" w:hanging="720"/>
    </w:pPr>
    <w:rPr>
      <w:rFonts w:ascii="Tahoma" w:eastAsia="Times New Roman" w:hAnsi="Tahoma" w:cs="Times New Roman"/>
    </w:rPr>
  </w:style>
  <w:style w:type="paragraph" w:customStyle="1" w:styleId="AnswerCategory">
    <w:name w:val="Answer Category"/>
    <w:basedOn w:val="Normal"/>
    <w:link w:val="AnswerCategoryChar"/>
    <w:rsid w:val="008E7C4A"/>
    <w:pPr>
      <w:keepNext/>
      <w:keepLines/>
      <w:spacing w:after="0" w:line="240" w:lineRule="auto"/>
      <w:ind w:left="1440" w:hanging="720"/>
    </w:pPr>
    <w:rPr>
      <w:rFonts w:ascii="Tahoma" w:eastAsia="Times New Roman" w:hAnsi="Tahoma" w:cs="Tahoma"/>
    </w:rPr>
  </w:style>
  <w:style w:type="character" w:customStyle="1" w:styleId="AnswerCategoryChar">
    <w:name w:val="Answer Category Char"/>
    <w:link w:val="AnswerCategory"/>
    <w:rsid w:val="008E7C4A"/>
    <w:rPr>
      <w:rFonts w:ascii="Tahoma" w:eastAsia="Times New Roman" w:hAnsi="Tahoma" w:cs="Tahoma"/>
    </w:rPr>
  </w:style>
  <w:style w:type="character" w:customStyle="1" w:styleId="QuestionChar2">
    <w:name w:val="Question Char2"/>
    <w:link w:val="Question"/>
    <w:rsid w:val="008E7C4A"/>
    <w:rPr>
      <w:rFonts w:ascii="Tahoma" w:eastAsia="Times New Roman" w:hAnsi="Tahoma" w:cs="Times New Roman"/>
    </w:rPr>
  </w:style>
  <w:style w:type="paragraph" w:customStyle="1" w:styleId="QuestionItem">
    <w:name w:val="Question Item"/>
    <w:basedOn w:val="Filter"/>
    <w:link w:val="QuestionItemChar"/>
    <w:rsid w:val="008E7C4A"/>
    <w:pPr>
      <w:ind w:left="1440"/>
    </w:pPr>
    <w:rPr>
      <w:rFonts w:cs="Tahoma"/>
      <w:b w:val="0"/>
    </w:rPr>
  </w:style>
  <w:style w:type="paragraph" w:customStyle="1" w:styleId="Filter">
    <w:name w:val="Filter"/>
    <w:basedOn w:val="Normal"/>
    <w:link w:val="FilterChar"/>
    <w:qFormat/>
    <w:rsid w:val="008E7C4A"/>
    <w:pPr>
      <w:keepNext/>
      <w:keepLines/>
      <w:spacing w:after="0" w:line="240" w:lineRule="auto"/>
      <w:ind w:left="720" w:hanging="720"/>
    </w:pPr>
    <w:rPr>
      <w:rFonts w:ascii="Tahoma" w:eastAsia="Times New Roman" w:hAnsi="Tahoma" w:cs="Times New Roman"/>
      <w:b/>
    </w:rPr>
  </w:style>
  <w:style w:type="character" w:customStyle="1" w:styleId="FilterChar">
    <w:name w:val="Filter Char"/>
    <w:link w:val="Filter"/>
    <w:rsid w:val="008E7C4A"/>
    <w:rPr>
      <w:rFonts w:ascii="Tahoma" w:eastAsia="Times New Roman" w:hAnsi="Tahoma" w:cs="Times New Roman"/>
      <w:b/>
    </w:rPr>
  </w:style>
  <w:style w:type="character" w:customStyle="1" w:styleId="QuestionItemChar">
    <w:name w:val="Question Item Char"/>
    <w:link w:val="QuestionItem"/>
    <w:rsid w:val="008E7C4A"/>
    <w:rPr>
      <w:rFonts w:ascii="Tahoma" w:eastAsia="Times New Roman" w:hAnsi="Tahoma" w:cs="Tahoma"/>
    </w:rPr>
  </w:style>
  <w:style w:type="paragraph" w:customStyle="1" w:styleId="Categories">
    <w:name w:val="Categories"/>
    <w:next w:val="AnswerCategory"/>
    <w:uiPriority w:val="99"/>
    <w:rsid w:val="008E7C4A"/>
    <w:pPr>
      <w:keepNext/>
      <w:keepLines/>
      <w:spacing w:before="240" w:after="120" w:line="240" w:lineRule="auto"/>
      <w:ind w:firstLine="720"/>
    </w:pPr>
    <w:rPr>
      <w:rFonts w:ascii="Tahoma" w:eastAsia="Times New Roman" w:hAnsi="Tahoma" w:cs="Tahoma"/>
      <w:b/>
    </w:rPr>
  </w:style>
  <w:style w:type="paragraph" w:customStyle="1" w:styleId="QuestionItemFilter">
    <w:name w:val="Question Item Filter"/>
    <w:basedOn w:val="Normal"/>
    <w:qFormat/>
    <w:rsid w:val="008E7C4A"/>
    <w:pPr>
      <w:keepNext/>
      <w:keepLines/>
      <w:spacing w:after="0" w:line="240" w:lineRule="auto"/>
      <w:ind w:left="1440" w:hanging="720"/>
    </w:pPr>
    <w:rPr>
      <w:rFonts w:ascii="Tahoma" w:eastAsia="Calibri" w:hAnsi="Tahoma" w:cs="Times New Roman"/>
      <w:b/>
    </w:rPr>
  </w:style>
  <w:style w:type="paragraph" w:customStyle="1" w:styleId="questionitem0">
    <w:name w:val="questionitem"/>
    <w:basedOn w:val="Normal"/>
    <w:rsid w:val="008E7C4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nstruction">
    <w:name w:val="instruction"/>
    <w:basedOn w:val="DefaultParagraphFont"/>
    <w:rsid w:val="008E7C4A"/>
  </w:style>
  <w:style w:type="character" w:customStyle="1" w:styleId="apple-converted-space">
    <w:name w:val="apple-converted-space"/>
    <w:basedOn w:val="DefaultParagraphFont"/>
    <w:rsid w:val="008E7C4A"/>
  </w:style>
  <w:style w:type="paragraph" w:styleId="Revision">
    <w:name w:val="Revision"/>
    <w:hidden/>
    <w:uiPriority w:val="99"/>
    <w:semiHidden/>
    <w:rsid w:val="00F33E0F"/>
    <w:pPr>
      <w:spacing w:after="0" w:line="240" w:lineRule="auto"/>
    </w:pPr>
    <w:rPr>
      <w:rFonts w:eastAsiaTheme="minorEastAsia"/>
    </w:rPr>
  </w:style>
  <w:style w:type="paragraph" w:customStyle="1" w:styleId="paragraphstyle">
    <w:name w:val="paragraph_style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">
    <w:name w:val="paragraph_style_1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4">
    <w:name w:val="paragraph_style_4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">
    <w:name w:val="bullet"/>
    <w:basedOn w:val="DefaultParagraphFont"/>
    <w:rsid w:val="00970BCF"/>
  </w:style>
  <w:style w:type="paragraph" w:customStyle="1" w:styleId="paragraphstyle5">
    <w:name w:val="paragraph_style_5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6">
    <w:name w:val="paragraph_style_6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7">
    <w:name w:val="paragraph_style_7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8">
    <w:name w:val="paragraph_style_8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9">
    <w:name w:val="paragraph_style_9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0">
    <w:name w:val="paragraph_style_10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1">
    <w:name w:val="paragraph_style_11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2">
    <w:name w:val="paragraph_style_12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3">
    <w:name w:val="paragraph_style_13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4">
    <w:name w:val="paragraph_style_14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5">
    <w:name w:val="paragraph_style_15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_style_16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7">
    <w:name w:val="paragraph_style_17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8">
    <w:name w:val="paragraph_style_18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970BCF"/>
  </w:style>
  <w:style w:type="paragraph" w:customStyle="1" w:styleId="paragraphstyle20">
    <w:name w:val="paragraph_style_20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1">
    <w:name w:val="paragraph_style_21"/>
    <w:basedOn w:val="Normal"/>
    <w:rsid w:val="0097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1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6C63"/>
    <w:rPr>
      <w:i/>
      <w:iCs/>
    </w:rPr>
  </w:style>
  <w:style w:type="character" w:styleId="Strong">
    <w:name w:val="Strong"/>
    <w:basedOn w:val="DefaultParagraphFont"/>
    <w:uiPriority w:val="22"/>
    <w:qFormat/>
    <w:rsid w:val="007F6C63"/>
    <w:rPr>
      <w:b/>
      <w:bCs/>
    </w:rPr>
  </w:style>
  <w:style w:type="paragraph" w:customStyle="1" w:styleId="Default">
    <w:name w:val="Default"/>
    <w:basedOn w:val="Normal"/>
    <w:rsid w:val="00411659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E7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73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E739D"/>
    <w:rPr>
      <w:vertAlign w:val="superscript"/>
    </w:rPr>
  </w:style>
  <w:style w:type="paragraph" w:customStyle="1" w:styleId="BodyFootnote">
    <w:name w:val="Body Footnote"/>
    <w:uiPriority w:val="3"/>
    <w:qFormat/>
    <w:rsid w:val="005E739D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CE67-4989-445B-B525-F27C519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ottfried</dc:creator>
  <cp:lastModifiedBy>Nick Bertoni</cp:lastModifiedBy>
  <cp:revision>8</cp:revision>
  <cp:lastPrinted>2014-03-12T20:05:00Z</cp:lastPrinted>
  <dcterms:created xsi:type="dcterms:W3CDTF">2014-05-05T15:11:00Z</dcterms:created>
  <dcterms:modified xsi:type="dcterms:W3CDTF">2017-11-03T13:07:00Z</dcterms:modified>
</cp:coreProperties>
</file>